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0F2D" w14:textId="77777777" w:rsidR="007D1676" w:rsidRPr="00F74BDD" w:rsidRDefault="007D1676" w:rsidP="007D1676">
      <w:pPr>
        <w:rPr>
          <w:rFonts w:hAnsi="ＭＳ ゴシック"/>
          <w:spacing w:val="20"/>
        </w:rPr>
      </w:pPr>
      <w:r w:rsidRPr="00F74BDD">
        <w:rPr>
          <w:rFonts w:hAnsi="ＭＳ ゴシック" w:hint="eastAsia"/>
          <w:spacing w:val="20"/>
        </w:rPr>
        <w:t>第１号様式</w:t>
      </w:r>
      <w:r w:rsidR="001A4AB8" w:rsidRPr="00F74BDD">
        <w:rPr>
          <w:rFonts w:hAnsi="ＭＳ ゴシック" w:hint="eastAsia"/>
          <w:spacing w:val="20"/>
        </w:rPr>
        <w:t>（第５条第１項）</w:t>
      </w:r>
    </w:p>
    <w:p w14:paraId="3A1E1048" w14:textId="77777777" w:rsidR="007D1676" w:rsidRPr="00F74BDD" w:rsidRDefault="007D1676" w:rsidP="007D1676"/>
    <w:p w14:paraId="2E637951" w14:textId="77777777" w:rsidR="007D1676" w:rsidRPr="00F74BDD" w:rsidRDefault="002F5695" w:rsidP="00A57F0E">
      <w:pPr>
        <w:jc w:val="center"/>
        <w:rPr>
          <w:sz w:val="28"/>
          <w:szCs w:val="28"/>
        </w:rPr>
      </w:pPr>
      <w:r w:rsidRPr="00F74BDD">
        <w:rPr>
          <w:rFonts w:hint="eastAsia"/>
          <w:sz w:val="28"/>
          <w:szCs w:val="28"/>
        </w:rPr>
        <w:t>緑区地域課題チャレンジ提案事業</w:t>
      </w:r>
      <w:r w:rsidR="00CE56FD" w:rsidRPr="00F74BDD">
        <w:rPr>
          <w:rFonts w:hint="eastAsia"/>
          <w:sz w:val="28"/>
          <w:szCs w:val="28"/>
        </w:rPr>
        <w:t>提案</w:t>
      </w:r>
      <w:r w:rsidR="007D1676" w:rsidRPr="00F74BDD">
        <w:rPr>
          <w:rFonts w:hint="eastAsia"/>
          <w:sz w:val="28"/>
          <w:szCs w:val="28"/>
        </w:rPr>
        <w:t>書</w:t>
      </w:r>
    </w:p>
    <w:p w14:paraId="3931E621" w14:textId="77777777" w:rsidR="007D1676" w:rsidRPr="00F74BDD" w:rsidRDefault="007D1676" w:rsidP="00A57F0E">
      <w:pPr>
        <w:jc w:val="right"/>
      </w:pPr>
      <w:r w:rsidRPr="00F74BDD">
        <w:rPr>
          <w:rFonts w:hint="eastAsia"/>
        </w:rPr>
        <w:t>年</w:t>
      </w:r>
      <w:r w:rsidRPr="00F74BDD">
        <w:tab/>
      </w:r>
      <w:r w:rsidRPr="00F74BDD">
        <w:rPr>
          <w:rFonts w:hint="eastAsia"/>
        </w:rPr>
        <w:t>月</w:t>
      </w:r>
      <w:r w:rsidRPr="00F74BDD">
        <w:tab/>
      </w:r>
      <w:r w:rsidRPr="00F74BDD">
        <w:rPr>
          <w:rFonts w:hint="eastAsia"/>
        </w:rPr>
        <w:t>日</w:t>
      </w:r>
    </w:p>
    <w:p w14:paraId="4A564153" w14:textId="77777777" w:rsidR="007D1676" w:rsidRPr="00F74BDD" w:rsidRDefault="00D75953" w:rsidP="009653CD">
      <w:pPr>
        <w:ind w:firstLineChars="116" w:firstLine="278"/>
      </w:pPr>
      <w:r w:rsidRPr="00F74BDD">
        <w:rPr>
          <w:rFonts w:hint="eastAsia"/>
        </w:rPr>
        <w:t>横浜市</w:t>
      </w:r>
      <w:r w:rsidR="007D1676" w:rsidRPr="00F74BDD">
        <w:rPr>
          <w:rFonts w:hint="eastAsia"/>
        </w:rPr>
        <w:t>緑区長</w:t>
      </w:r>
    </w:p>
    <w:p w14:paraId="6A14F5FA" w14:textId="77777777" w:rsidR="00021791" w:rsidRPr="00F74BDD" w:rsidRDefault="00021791" w:rsidP="009653CD">
      <w:pPr>
        <w:ind w:firstLineChars="116" w:firstLine="278"/>
      </w:pPr>
    </w:p>
    <w:tbl>
      <w:tblPr>
        <w:tblpPr w:leftFromText="142" w:rightFromText="142" w:vertAnchor="text" w:tblpX="4157"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93"/>
        <w:gridCol w:w="4164"/>
      </w:tblGrid>
      <w:tr w:rsidR="007D1676" w:rsidRPr="00F74BDD" w14:paraId="034C2A71" w14:textId="77777777" w:rsidTr="00F67465">
        <w:trPr>
          <w:trHeight w:hRule="exact" w:val="346"/>
        </w:trPr>
        <w:tc>
          <w:tcPr>
            <w:tcW w:w="5557" w:type="dxa"/>
            <w:gridSpan w:val="2"/>
          </w:tcPr>
          <w:p w14:paraId="412D5615" w14:textId="77777777" w:rsidR="007D1676" w:rsidRPr="00F74BDD" w:rsidRDefault="007070E0" w:rsidP="009D5331">
            <w:pPr>
              <w:jc w:val="center"/>
            </w:pPr>
            <w:r w:rsidRPr="00F74BDD">
              <w:rPr>
                <w:rFonts w:hint="eastAsia"/>
              </w:rPr>
              <w:t>提案</w:t>
            </w:r>
            <w:r w:rsidR="007D1676" w:rsidRPr="00F74BDD">
              <w:rPr>
                <w:rFonts w:hint="eastAsia"/>
              </w:rPr>
              <w:t>者</w:t>
            </w:r>
          </w:p>
        </w:tc>
      </w:tr>
      <w:tr w:rsidR="007D1676" w:rsidRPr="00F74BDD" w14:paraId="7AE0B271" w14:textId="77777777" w:rsidTr="00F67465">
        <w:trPr>
          <w:trHeight w:hRule="exact" w:val="645"/>
        </w:trPr>
        <w:tc>
          <w:tcPr>
            <w:tcW w:w="1393" w:type="dxa"/>
            <w:vAlign w:val="center"/>
          </w:tcPr>
          <w:p w14:paraId="1C04D71E" w14:textId="77777777" w:rsidR="007D1676" w:rsidRPr="00F74BDD" w:rsidRDefault="007D1676" w:rsidP="009D5331">
            <w:pPr>
              <w:jc w:val="center"/>
            </w:pPr>
            <w:r w:rsidRPr="00F74BDD">
              <w:rPr>
                <w:rFonts w:hint="eastAsia"/>
              </w:rPr>
              <w:t>団体名</w:t>
            </w:r>
          </w:p>
        </w:tc>
        <w:tc>
          <w:tcPr>
            <w:tcW w:w="4164" w:type="dxa"/>
          </w:tcPr>
          <w:p w14:paraId="00BD57DF" w14:textId="77777777" w:rsidR="007D1676" w:rsidRPr="00F74BDD" w:rsidRDefault="007D1676" w:rsidP="009D5331"/>
        </w:tc>
      </w:tr>
      <w:tr w:rsidR="007D1676" w:rsidRPr="00F74BDD" w14:paraId="5736BC10" w14:textId="77777777" w:rsidTr="00F67465">
        <w:trPr>
          <w:trHeight w:hRule="exact" w:val="634"/>
        </w:trPr>
        <w:tc>
          <w:tcPr>
            <w:tcW w:w="1393" w:type="dxa"/>
            <w:vAlign w:val="center"/>
          </w:tcPr>
          <w:p w14:paraId="192A8E3E" w14:textId="77777777" w:rsidR="007D1676" w:rsidRPr="00F74BDD" w:rsidRDefault="007D1676" w:rsidP="009D5331">
            <w:pPr>
              <w:jc w:val="center"/>
            </w:pPr>
            <w:r w:rsidRPr="00F74BDD">
              <w:rPr>
                <w:rFonts w:hint="eastAsia"/>
              </w:rPr>
              <w:t>所在地</w:t>
            </w:r>
          </w:p>
        </w:tc>
        <w:tc>
          <w:tcPr>
            <w:tcW w:w="4164" w:type="dxa"/>
          </w:tcPr>
          <w:p w14:paraId="109FA2D7" w14:textId="77777777" w:rsidR="007D1676" w:rsidRPr="00F74BDD" w:rsidRDefault="007D1676" w:rsidP="009D5331"/>
        </w:tc>
      </w:tr>
      <w:tr w:rsidR="007106AB" w:rsidRPr="00F74BDD" w14:paraId="078EB5C3" w14:textId="77777777" w:rsidTr="00C52EA7">
        <w:trPr>
          <w:trHeight w:hRule="exact" w:val="590"/>
        </w:trPr>
        <w:tc>
          <w:tcPr>
            <w:tcW w:w="1393" w:type="dxa"/>
            <w:vAlign w:val="center"/>
          </w:tcPr>
          <w:p w14:paraId="69D9A739" w14:textId="77777777" w:rsidR="007D1676" w:rsidRPr="00F74BDD" w:rsidRDefault="007D1676" w:rsidP="009D5331">
            <w:pPr>
              <w:jc w:val="center"/>
            </w:pPr>
            <w:r w:rsidRPr="00F74BDD">
              <w:rPr>
                <w:rFonts w:hint="eastAsia"/>
              </w:rPr>
              <w:t>代表者氏名</w:t>
            </w:r>
          </w:p>
        </w:tc>
        <w:tc>
          <w:tcPr>
            <w:tcW w:w="4164" w:type="dxa"/>
            <w:vAlign w:val="center"/>
          </w:tcPr>
          <w:p w14:paraId="5DF127BF" w14:textId="77777777" w:rsidR="007D1676" w:rsidRPr="00F74BDD" w:rsidRDefault="00C52EA7" w:rsidP="00C52EA7">
            <w:pPr>
              <w:ind w:rightChars="111" w:right="266"/>
              <w:jc w:val="right"/>
            </w:pPr>
            <w:r w:rsidRPr="00F74BDD">
              <w:rPr>
                <w:rFonts w:hint="eastAsia"/>
              </w:rPr>
              <w:t xml:space="preserve">　　　　　</w:t>
            </w:r>
          </w:p>
        </w:tc>
      </w:tr>
    </w:tbl>
    <w:p w14:paraId="08DFB87C" w14:textId="77777777" w:rsidR="007070E0" w:rsidRPr="00F74BDD" w:rsidRDefault="007070E0" w:rsidP="007070E0">
      <w:pPr>
        <w:jc w:val="right"/>
        <w:rPr>
          <w:rFonts w:hAnsi="ＭＳ ゴシック" w:cs="ＭＳ 明朝"/>
          <w:sz w:val="18"/>
          <w:szCs w:val="18"/>
        </w:rPr>
      </w:pPr>
    </w:p>
    <w:p w14:paraId="09B51AD5" w14:textId="77777777" w:rsidR="007070E0" w:rsidRPr="00F74BDD" w:rsidRDefault="007070E0" w:rsidP="007070E0">
      <w:pPr>
        <w:jc w:val="right"/>
        <w:rPr>
          <w:rFonts w:hAnsi="ＭＳ ゴシック" w:cs="ＭＳ 明朝"/>
          <w:sz w:val="18"/>
          <w:szCs w:val="18"/>
        </w:rPr>
      </w:pPr>
    </w:p>
    <w:p w14:paraId="03D3102F" w14:textId="77777777" w:rsidR="007070E0" w:rsidRPr="00F74BDD" w:rsidRDefault="007070E0" w:rsidP="007070E0">
      <w:pPr>
        <w:jc w:val="right"/>
        <w:rPr>
          <w:rFonts w:hAnsi="ＭＳ ゴシック" w:cs="ＭＳ 明朝"/>
          <w:sz w:val="18"/>
          <w:szCs w:val="18"/>
        </w:rPr>
      </w:pPr>
    </w:p>
    <w:p w14:paraId="53209465" w14:textId="77777777" w:rsidR="007070E0" w:rsidRPr="00F74BDD" w:rsidRDefault="007070E0" w:rsidP="007070E0">
      <w:pPr>
        <w:jc w:val="right"/>
        <w:rPr>
          <w:rFonts w:hAnsi="ＭＳ ゴシック" w:cs="ＭＳ 明朝"/>
          <w:sz w:val="18"/>
          <w:szCs w:val="18"/>
        </w:rPr>
      </w:pPr>
    </w:p>
    <w:p w14:paraId="23E9BECF" w14:textId="77777777" w:rsidR="007070E0" w:rsidRPr="00F74BDD" w:rsidRDefault="007070E0" w:rsidP="007070E0">
      <w:pPr>
        <w:jc w:val="right"/>
        <w:rPr>
          <w:rFonts w:hAnsi="ＭＳ ゴシック" w:cs="ＭＳ 明朝"/>
          <w:sz w:val="18"/>
          <w:szCs w:val="18"/>
        </w:rPr>
      </w:pPr>
    </w:p>
    <w:p w14:paraId="5949D60D" w14:textId="77777777" w:rsidR="007070E0" w:rsidRPr="00F74BDD" w:rsidRDefault="007070E0" w:rsidP="007070E0">
      <w:pPr>
        <w:jc w:val="right"/>
        <w:rPr>
          <w:rFonts w:hAnsi="ＭＳ ゴシック" w:cs="ＭＳ 明朝"/>
          <w:sz w:val="18"/>
          <w:szCs w:val="18"/>
        </w:rPr>
      </w:pPr>
    </w:p>
    <w:p w14:paraId="00A59C2D" w14:textId="77777777" w:rsidR="007070E0" w:rsidRPr="00F74BDD" w:rsidRDefault="007070E0" w:rsidP="007070E0">
      <w:pPr>
        <w:jc w:val="right"/>
        <w:rPr>
          <w:rFonts w:hAnsi="ＭＳ ゴシック" w:cs="ＭＳ 明朝"/>
          <w:sz w:val="18"/>
          <w:szCs w:val="18"/>
        </w:rPr>
      </w:pPr>
    </w:p>
    <w:p w14:paraId="6C650997" w14:textId="77777777" w:rsidR="009653CD" w:rsidRPr="00F74BDD" w:rsidRDefault="009653CD" w:rsidP="007070E0">
      <w:pPr>
        <w:jc w:val="right"/>
        <w:rPr>
          <w:rFonts w:hAnsi="ＭＳ ゴシック" w:cs="ＭＳ 明朝"/>
          <w:sz w:val="18"/>
          <w:szCs w:val="18"/>
        </w:rPr>
      </w:pPr>
      <w:r w:rsidRPr="00F74BDD">
        <w:rPr>
          <w:rFonts w:hAnsi="ＭＳ ゴシック" w:cs="ＭＳ 明朝" w:hint="eastAsia"/>
          <w:sz w:val="18"/>
          <w:szCs w:val="18"/>
        </w:rPr>
        <w:t xml:space="preserve">　　　　　　　　　　　　　　　　　　　　　　　　　　　　　　　　　　　　　</w:t>
      </w:r>
    </w:p>
    <w:p w14:paraId="7B2DDC3D" w14:textId="77777777" w:rsidR="00221538" w:rsidRPr="00F74BDD" w:rsidRDefault="007070E0" w:rsidP="00147C89">
      <w:pPr>
        <w:ind w:firstLineChars="100" w:firstLine="220"/>
        <w:jc w:val="left"/>
      </w:pPr>
      <w:r w:rsidRPr="00F74BDD">
        <w:rPr>
          <w:rFonts w:hAnsi="ＭＳ ゴシック" w:hint="eastAsia"/>
          <w:sz w:val="22"/>
          <w:szCs w:val="22"/>
        </w:rPr>
        <w:t>次の事業について、</w:t>
      </w:r>
      <w:r w:rsidR="002F5695" w:rsidRPr="00F74BDD">
        <w:rPr>
          <w:rFonts w:hAnsi="ＭＳ ゴシック" w:hint="eastAsia"/>
          <w:sz w:val="22"/>
          <w:szCs w:val="22"/>
        </w:rPr>
        <w:t>緑区地域課題</w:t>
      </w:r>
      <w:r w:rsidR="007D1676" w:rsidRPr="00F74BDD">
        <w:rPr>
          <w:rFonts w:hAnsi="ＭＳ ゴシック" w:hint="eastAsia"/>
          <w:sz w:val="22"/>
          <w:szCs w:val="22"/>
        </w:rPr>
        <w:t>チャレンジ提案事業</w:t>
      </w:r>
      <w:r w:rsidRPr="00F74BDD">
        <w:rPr>
          <w:rFonts w:hAnsi="ＭＳ ゴシック" w:hint="eastAsia"/>
          <w:sz w:val="22"/>
          <w:szCs w:val="22"/>
        </w:rPr>
        <w:t>として参加したいので緑区地域課題チャレンジ提案事業実施要綱に基づき</w:t>
      </w:r>
      <w:r w:rsidR="007D1676" w:rsidRPr="00F74BDD">
        <w:rPr>
          <w:rFonts w:hAnsi="ＭＳ ゴシック" w:hint="eastAsia"/>
          <w:sz w:val="22"/>
          <w:szCs w:val="22"/>
        </w:rPr>
        <w:t>関係書類を添えて</w:t>
      </w:r>
      <w:r w:rsidRPr="00F74BDD">
        <w:rPr>
          <w:rFonts w:hAnsi="ＭＳ ゴシック" w:hint="eastAsia"/>
          <w:sz w:val="22"/>
          <w:szCs w:val="22"/>
        </w:rPr>
        <w:t>提案</w:t>
      </w:r>
      <w:r w:rsidR="007D1676" w:rsidRPr="00F74BDD">
        <w:rPr>
          <w:rFonts w:hAnsi="ＭＳ ゴシック" w:hint="eastAsia"/>
          <w:sz w:val="22"/>
          <w:szCs w:val="22"/>
        </w:rPr>
        <w:t>します。</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0"/>
        <w:gridCol w:w="6607"/>
      </w:tblGrid>
      <w:tr w:rsidR="007106AB" w:rsidRPr="00F74BDD" w14:paraId="5F9D9DB8" w14:textId="77777777" w:rsidTr="00ED02E0">
        <w:trPr>
          <w:trHeight w:val="630"/>
        </w:trPr>
        <w:tc>
          <w:tcPr>
            <w:tcW w:w="2745" w:type="dxa"/>
          </w:tcPr>
          <w:p w14:paraId="29671B9A" w14:textId="77777777" w:rsidR="00221538" w:rsidRPr="00F74BDD" w:rsidRDefault="00221538" w:rsidP="00021791">
            <w:r w:rsidRPr="00F74BDD">
              <w:rPr>
                <w:rFonts w:hint="eastAsia"/>
              </w:rPr>
              <w:t xml:space="preserve">　　　提案事業名</w:t>
            </w:r>
          </w:p>
          <w:p w14:paraId="739ABE21" w14:textId="77777777" w:rsidR="00147C89" w:rsidRPr="00F74BDD" w:rsidRDefault="00147C89" w:rsidP="00147C89">
            <w:pPr>
              <w:ind w:firstLineChars="300" w:firstLine="720"/>
            </w:pPr>
          </w:p>
        </w:tc>
        <w:tc>
          <w:tcPr>
            <w:tcW w:w="6735" w:type="dxa"/>
          </w:tcPr>
          <w:p w14:paraId="127CFA5E" w14:textId="77777777" w:rsidR="00221538" w:rsidRPr="00F74BDD" w:rsidRDefault="00221538" w:rsidP="007D1676"/>
        </w:tc>
      </w:tr>
      <w:tr w:rsidR="007106AB" w:rsidRPr="00F74BDD" w14:paraId="17354AA8" w14:textId="77777777" w:rsidTr="00021791">
        <w:trPr>
          <w:trHeight w:val="482"/>
        </w:trPr>
        <w:tc>
          <w:tcPr>
            <w:tcW w:w="2745" w:type="dxa"/>
          </w:tcPr>
          <w:p w14:paraId="3CB8972D" w14:textId="77777777" w:rsidR="00ED02E0" w:rsidRPr="00F74BDD" w:rsidRDefault="00ED02E0" w:rsidP="00ED02E0">
            <w:pPr>
              <w:ind w:firstLineChars="300" w:firstLine="720"/>
            </w:pPr>
            <w:r w:rsidRPr="00F74BDD">
              <w:rPr>
                <w:rFonts w:hint="eastAsia"/>
              </w:rPr>
              <w:t>希望コース</w:t>
            </w:r>
          </w:p>
          <w:p w14:paraId="108C7271" w14:textId="77777777" w:rsidR="00ED02E0" w:rsidRPr="00F74BDD" w:rsidRDefault="00ED02E0" w:rsidP="00021791">
            <w:r w:rsidRPr="00F74BDD">
              <w:rPr>
                <w:rFonts w:hint="eastAsia"/>
                <w:sz w:val="16"/>
                <w:szCs w:val="16"/>
              </w:rPr>
              <w:t>（どちらかに丸をしてください）</w:t>
            </w:r>
          </w:p>
        </w:tc>
        <w:tc>
          <w:tcPr>
            <w:tcW w:w="6735" w:type="dxa"/>
          </w:tcPr>
          <w:p w14:paraId="770F0B66" w14:textId="11D03F50" w:rsidR="00ED02E0" w:rsidRPr="00F74BDD" w:rsidRDefault="00ED02E0" w:rsidP="007D1676">
            <w:r w:rsidRPr="00F74BDD">
              <w:rPr>
                <w:rFonts w:hint="eastAsia"/>
              </w:rPr>
              <w:t xml:space="preserve">　　　</w:t>
            </w:r>
            <w:r w:rsidR="00BA562D" w:rsidRPr="00492BCD">
              <w:rPr>
                <w:rFonts w:hint="eastAsia"/>
              </w:rPr>
              <w:t>はじめの一歩</w:t>
            </w:r>
            <w:r w:rsidRPr="00492BCD">
              <w:rPr>
                <w:rFonts w:hint="eastAsia"/>
              </w:rPr>
              <w:t>コ</w:t>
            </w:r>
            <w:r w:rsidRPr="00F74BDD">
              <w:rPr>
                <w:rFonts w:hint="eastAsia"/>
              </w:rPr>
              <w:t>ース　・　チャレンジコース</w:t>
            </w:r>
          </w:p>
        </w:tc>
      </w:tr>
      <w:tr w:rsidR="007106AB" w:rsidRPr="00F74BDD" w14:paraId="49925A43" w14:textId="77777777" w:rsidTr="00221538">
        <w:trPr>
          <w:trHeight w:val="1023"/>
        </w:trPr>
        <w:tc>
          <w:tcPr>
            <w:tcW w:w="2745" w:type="dxa"/>
          </w:tcPr>
          <w:p w14:paraId="727DD995" w14:textId="77777777" w:rsidR="00021791" w:rsidRPr="00F74BDD" w:rsidRDefault="00021791" w:rsidP="00221538">
            <w:pPr>
              <w:ind w:firstLineChars="100" w:firstLine="240"/>
              <w:rPr>
                <w:kern w:val="0"/>
              </w:rPr>
            </w:pPr>
          </w:p>
          <w:p w14:paraId="61111F10" w14:textId="77777777" w:rsidR="00221538" w:rsidRPr="00F74BDD" w:rsidRDefault="00221538" w:rsidP="00221538">
            <w:pPr>
              <w:ind w:firstLineChars="100" w:firstLine="240"/>
            </w:pPr>
            <w:r w:rsidRPr="00F74BDD">
              <w:rPr>
                <w:rFonts w:hint="eastAsia"/>
                <w:kern w:val="0"/>
              </w:rPr>
              <w:t>実施日又は実施期間</w:t>
            </w:r>
          </w:p>
          <w:p w14:paraId="68E1A56B" w14:textId="77777777" w:rsidR="00221538" w:rsidRPr="00F74BDD" w:rsidRDefault="00221538" w:rsidP="007D1676">
            <w:r w:rsidRPr="00F74BDD">
              <w:rPr>
                <w:rFonts w:hint="eastAsia"/>
              </w:rPr>
              <w:t xml:space="preserve">　</w:t>
            </w:r>
          </w:p>
        </w:tc>
        <w:tc>
          <w:tcPr>
            <w:tcW w:w="6735" w:type="dxa"/>
          </w:tcPr>
          <w:p w14:paraId="3393D655" w14:textId="77777777" w:rsidR="00221538" w:rsidRPr="00F74BDD" w:rsidRDefault="00221538" w:rsidP="007D1676"/>
        </w:tc>
      </w:tr>
      <w:tr w:rsidR="007106AB" w:rsidRPr="00F74BDD" w14:paraId="2E5FC239" w14:textId="77777777" w:rsidTr="00021791">
        <w:trPr>
          <w:trHeight w:val="401"/>
        </w:trPr>
        <w:tc>
          <w:tcPr>
            <w:tcW w:w="2745" w:type="dxa"/>
          </w:tcPr>
          <w:p w14:paraId="0E9D9EF3" w14:textId="77777777" w:rsidR="00221538" w:rsidRPr="00F74BDD" w:rsidRDefault="00221538" w:rsidP="00221538">
            <w:pPr>
              <w:ind w:firstLineChars="200" w:firstLine="480"/>
              <w:rPr>
                <w:kern w:val="0"/>
              </w:rPr>
            </w:pPr>
            <w:r w:rsidRPr="00F74BDD">
              <w:rPr>
                <w:rFonts w:hint="eastAsia"/>
                <w:kern w:val="0"/>
              </w:rPr>
              <w:t>実施場所・時間</w:t>
            </w:r>
          </w:p>
          <w:p w14:paraId="4FE78540" w14:textId="77777777" w:rsidR="00221538" w:rsidRPr="00F74BDD" w:rsidRDefault="00221538" w:rsidP="00221538">
            <w:pPr>
              <w:ind w:firstLineChars="100" w:firstLine="240"/>
              <w:rPr>
                <w:kern w:val="0"/>
              </w:rPr>
            </w:pPr>
          </w:p>
        </w:tc>
        <w:tc>
          <w:tcPr>
            <w:tcW w:w="6735" w:type="dxa"/>
          </w:tcPr>
          <w:p w14:paraId="7FEFD232" w14:textId="77777777" w:rsidR="00221538" w:rsidRPr="00F74BDD" w:rsidRDefault="00221538" w:rsidP="007D1676"/>
        </w:tc>
      </w:tr>
      <w:tr w:rsidR="007106AB" w:rsidRPr="00F74BDD" w14:paraId="7FE44EB2" w14:textId="77777777" w:rsidTr="00147C89">
        <w:trPr>
          <w:trHeight w:val="696"/>
        </w:trPr>
        <w:tc>
          <w:tcPr>
            <w:tcW w:w="2745" w:type="dxa"/>
          </w:tcPr>
          <w:p w14:paraId="2AAADA80" w14:textId="77777777" w:rsidR="00ED02E0" w:rsidRPr="00F74BDD" w:rsidRDefault="00ED02E0" w:rsidP="00021791">
            <w:pPr>
              <w:ind w:firstLineChars="100" w:firstLine="240"/>
              <w:rPr>
                <w:kern w:val="0"/>
              </w:rPr>
            </w:pPr>
            <w:r w:rsidRPr="00F74BDD">
              <w:rPr>
                <w:rFonts w:hint="eastAsia"/>
                <w:kern w:val="0"/>
              </w:rPr>
              <w:t xml:space="preserve">　　対　象　者</w:t>
            </w:r>
          </w:p>
        </w:tc>
        <w:tc>
          <w:tcPr>
            <w:tcW w:w="6735" w:type="dxa"/>
          </w:tcPr>
          <w:p w14:paraId="778D3983" w14:textId="77777777" w:rsidR="00ED02E0" w:rsidRPr="00F74BDD" w:rsidRDefault="00ED02E0" w:rsidP="007D1676"/>
        </w:tc>
      </w:tr>
    </w:tbl>
    <w:p w14:paraId="74AC0975" w14:textId="77777777" w:rsidR="00021791" w:rsidRPr="00F74BDD" w:rsidRDefault="00021791" w:rsidP="007D1676"/>
    <w:p w14:paraId="06F3C505" w14:textId="77777777" w:rsidR="00021791" w:rsidRPr="00F74BDD" w:rsidRDefault="00021791" w:rsidP="007D1676"/>
    <w:p w14:paraId="50D9F980" w14:textId="77777777" w:rsidR="007D1676" w:rsidRPr="00F74BDD" w:rsidRDefault="00221538" w:rsidP="007D1676">
      <w:r w:rsidRPr="00F74BDD">
        <w:rPr>
          <w:rFonts w:hint="eastAsia"/>
        </w:rPr>
        <w:t>【</w:t>
      </w:r>
      <w:r w:rsidR="007D1676" w:rsidRPr="00F74BDD">
        <w:rPr>
          <w:rFonts w:hint="eastAsia"/>
        </w:rPr>
        <w:t>添付書類</w:t>
      </w:r>
      <w:r w:rsidRPr="00F74BDD">
        <w:rPr>
          <w:rFonts w:hint="eastAsia"/>
        </w:rPr>
        <w:t>】</w:t>
      </w:r>
    </w:p>
    <w:p w14:paraId="5545958A" w14:textId="77777777" w:rsidR="007D1676" w:rsidRPr="00F74BDD" w:rsidRDefault="007D1676" w:rsidP="00A57F0E">
      <w:pPr>
        <w:ind w:leftChars="100" w:left="240"/>
      </w:pPr>
      <w:r w:rsidRPr="00F74BDD">
        <w:t>(1)</w:t>
      </w:r>
      <w:r w:rsidRPr="00F74BDD">
        <w:tab/>
      </w:r>
      <w:r w:rsidR="002F5695" w:rsidRPr="00F74BDD">
        <w:rPr>
          <w:rFonts w:hAnsi="ＭＳ ゴシック" w:hint="eastAsia"/>
        </w:rPr>
        <w:t>緑区地域課題</w:t>
      </w:r>
      <w:r w:rsidRPr="00F74BDD">
        <w:rPr>
          <w:rFonts w:hint="eastAsia"/>
        </w:rPr>
        <w:t>チャレンジ</w:t>
      </w:r>
      <w:r w:rsidR="00ED67C3" w:rsidRPr="00F74BDD">
        <w:rPr>
          <w:rFonts w:hint="eastAsia"/>
        </w:rPr>
        <w:t>提案</w:t>
      </w:r>
      <w:r w:rsidRPr="00F74BDD">
        <w:rPr>
          <w:rFonts w:hint="eastAsia"/>
        </w:rPr>
        <w:t>事業計画書</w:t>
      </w:r>
    </w:p>
    <w:p w14:paraId="6986BA81" w14:textId="77777777" w:rsidR="00A57F0E" w:rsidRPr="00F74BDD" w:rsidRDefault="007D1676" w:rsidP="00A57F0E">
      <w:pPr>
        <w:ind w:leftChars="100" w:left="240"/>
      </w:pPr>
      <w:r w:rsidRPr="00F74BDD">
        <w:t>(2)</w:t>
      </w:r>
      <w:r w:rsidRPr="00F74BDD">
        <w:tab/>
      </w:r>
      <w:r w:rsidR="002F5695" w:rsidRPr="00F74BDD">
        <w:rPr>
          <w:rFonts w:hAnsi="ＭＳ ゴシック" w:hint="eastAsia"/>
        </w:rPr>
        <w:t>緑区地域課題</w:t>
      </w:r>
      <w:r w:rsidRPr="00F74BDD">
        <w:rPr>
          <w:rFonts w:hint="eastAsia"/>
        </w:rPr>
        <w:t>チャレンジ</w:t>
      </w:r>
      <w:r w:rsidR="00ED67C3" w:rsidRPr="00F74BDD">
        <w:rPr>
          <w:rFonts w:hint="eastAsia"/>
        </w:rPr>
        <w:t>提案</w:t>
      </w:r>
      <w:r w:rsidRPr="00F74BDD">
        <w:rPr>
          <w:rFonts w:hint="eastAsia"/>
        </w:rPr>
        <w:t>事業収支予算書</w:t>
      </w:r>
    </w:p>
    <w:p w14:paraId="70ADCBDD" w14:textId="77777777" w:rsidR="007D1676" w:rsidRPr="00F74BDD" w:rsidRDefault="007D1676" w:rsidP="00A57F0E">
      <w:pPr>
        <w:ind w:leftChars="100" w:left="240"/>
      </w:pPr>
      <w:r w:rsidRPr="00F74BDD">
        <w:t>(3)</w:t>
      </w:r>
      <w:r w:rsidRPr="00F74BDD">
        <w:tab/>
      </w:r>
      <w:r w:rsidRPr="00F74BDD">
        <w:rPr>
          <w:rFonts w:hint="eastAsia"/>
        </w:rPr>
        <w:t>団体の概要書</w:t>
      </w:r>
    </w:p>
    <w:p w14:paraId="5672D7CB" w14:textId="77777777" w:rsidR="001F3F51" w:rsidRPr="00AB28CF" w:rsidRDefault="007D1676" w:rsidP="001F3F51">
      <w:pPr>
        <w:ind w:leftChars="100" w:left="240"/>
        <w:rPr>
          <w:rFonts w:hAnsi="ＭＳ 明朝"/>
        </w:rPr>
      </w:pPr>
      <w:r w:rsidRPr="00F74BDD">
        <w:t>(4</w:t>
      </w:r>
      <w:r w:rsidRPr="00AB28CF">
        <w:t>)</w:t>
      </w:r>
      <w:r w:rsidRPr="00AB28CF">
        <w:tab/>
      </w:r>
      <w:r w:rsidR="001F3F51" w:rsidRPr="00AB28CF">
        <w:rPr>
          <w:rFonts w:hAnsi="ＭＳ 明朝" w:hint="eastAsia"/>
        </w:rPr>
        <w:t>団体の定款、規約、会則等</w:t>
      </w:r>
    </w:p>
    <w:p w14:paraId="0ECD5FFD" w14:textId="77777777" w:rsidR="001F3F51" w:rsidRPr="00AB28CF" w:rsidRDefault="001F3F51" w:rsidP="001F3F51">
      <w:pPr>
        <w:ind w:leftChars="100" w:left="240"/>
        <w:rPr>
          <w:rFonts w:hAnsi="ＭＳ 明朝"/>
        </w:rPr>
      </w:pPr>
      <w:r w:rsidRPr="00AB28CF">
        <w:t>(5)</w:t>
      </w:r>
      <w:r w:rsidRPr="00AB28CF">
        <w:tab/>
      </w:r>
      <w:r w:rsidRPr="00AB28CF">
        <w:rPr>
          <w:rFonts w:hAnsi="ＭＳ 明朝" w:hint="eastAsia"/>
        </w:rPr>
        <w:t>役員、会員名簿等</w:t>
      </w:r>
    </w:p>
    <w:p w14:paraId="77E82D32" w14:textId="77777777" w:rsidR="00A609C0" w:rsidRPr="00AB28CF" w:rsidRDefault="001F3F51" w:rsidP="001F3F51">
      <w:pPr>
        <w:ind w:leftChars="100" w:left="240"/>
      </w:pPr>
      <w:r w:rsidRPr="00AB28CF">
        <w:t>(</w:t>
      </w:r>
      <w:r w:rsidRPr="00AB28CF">
        <w:rPr>
          <w:rFonts w:hint="eastAsia"/>
        </w:rPr>
        <w:t>6</w:t>
      </w:r>
      <w:r w:rsidRPr="00AB28CF">
        <w:t>)</w:t>
      </w:r>
      <w:r w:rsidRPr="00AB28CF">
        <w:tab/>
      </w:r>
      <w:r w:rsidR="007D1676" w:rsidRPr="00AB28CF">
        <w:rPr>
          <w:rFonts w:hint="eastAsia"/>
        </w:rPr>
        <w:t>その他区長が必要と認めるもの</w:t>
      </w:r>
    </w:p>
    <w:p w14:paraId="211AD186" w14:textId="77777777" w:rsidR="00021791" w:rsidRPr="00AB28CF" w:rsidRDefault="00021791" w:rsidP="001F3F51">
      <w:pPr>
        <w:ind w:leftChars="100" w:left="240"/>
      </w:pPr>
    </w:p>
    <w:p w14:paraId="1CE4CCFC" w14:textId="67D52939" w:rsidR="00F67465" w:rsidRPr="00F74BDD" w:rsidRDefault="004B52C3" w:rsidP="005972E2">
      <w:pPr>
        <w:spacing w:line="240" w:lineRule="exact"/>
        <w:rPr>
          <w:rFonts w:hAnsi="ＭＳ ゴシック"/>
          <w:spacing w:val="20"/>
        </w:rPr>
      </w:pPr>
      <w:r w:rsidRPr="00AB28CF">
        <w:rPr>
          <w:noProof/>
        </w:rPr>
        <mc:AlternateContent>
          <mc:Choice Requires="wps">
            <w:drawing>
              <wp:anchor distT="0" distB="0" distL="114300" distR="114300" simplePos="0" relativeHeight="251662848" behindDoc="0" locked="0" layoutInCell="1" allowOverlap="1" wp14:anchorId="5A0255AC" wp14:editId="0559F9EA">
                <wp:simplePos x="0" y="0"/>
                <wp:positionH relativeFrom="column">
                  <wp:posOffset>0</wp:posOffset>
                </wp:positionH>
                <wp:positionV relativeFrom="paragraph">
                  <wp:posOffset>267970</wp:posOffset>
                </wp:positionV>
                <wp:extent cx="6071235" cy="1050925"/>
                <wp:effectExtent l="5715" t="12065" r="9525" b="13335"/>
                <wp:wrapSquare wrapText="bothSides"/>
                <wp:docPr id="33"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1050925"/>
                        </a:xfrm>
                        <a:prstGeom prst="rect">
                          <a:avLst/>
                        </a:prstGeom>
                        <a:solidFill>
                          <a:srgbClr val="FFFFFF"/>
                        </a:solidFill>
                        <a:ln w="9525">
                          <a:solidFill>
                            <a:srgbClr val="000000"/>
                          </a:solidFill>
                          <a:miter lim="800000"/>
                          <a:headEnd/>
                          <a:tailEnd/>
                        </a:ln>
                      </wps:spPr>
                      <wps:txbx>
                        <w:txbxContent>
                          <w:p w14:paraId="2D4D5E58" w14:textId="77777777" w:rsidR="00FA34D1" w:rsidRPr="00AB28CF" w:rsidRDefault="00FA34D1" w:rsidP="001F3F51">
                            <w:pPr>
                              <w:spacing w:beforeLines="50" w:before="165"/>
                              <w:ind w:leftChars="200" w:left="480"/>
                            </w:pPr>
                            <w:r w:rsidRPr="00AB28CF">
                              <w:rPr>
                                <w:rFonts w:hint="eastAsia"/>
                              </w:rPr>
                              <w:t>【注意事項】</w:t>
                            </w:r>
                          </w:p>
                          <w:p w14:paraId="0C293103" w14:textId="166FCDA5" w:rsidR="00626E04" w:rsidRPr="00AB28CF" w:rsidRDefault="00626E04" w:rsidP="00626E04">
                            <w:pPr>
                              <w:ind w:leftChars="50" w:left="360" w:hangingChars="109" w:hanging="240"/>
                              <w:rPr>
                                <w:sz w:val="22"/>
                                <w:szCs w:val="22"/>
                              </w:rPr>
                            </w:pPr>
                            <w:r w:rsidRPr="00AB28CF">
                              <w:rPr>
                                <w:rFonts w:hint="eastAsia"/>
                                <w:sz w:val="22"/>
                                <w:szCs w:val="22"/>
                              </w:rPr>
                              <w:t>・</w:t>
                            </w:r>
                            <w:r w:rsidR="00CF4836">
                              <w:rPr>
                                <w:rFonts w:hint="eastAsia"/>
                                <w:sz w:val="22"/>
                                <w:szCs w:val="22"/>
                              </w:rPr>
                              <w:t>はじめの一歩</w:t>
                            </w:r>
                            <w:r w:rsidRPr="00AB28CF">
                              <w:rPr>
                                <w:rFonts w:hint="eastAsia"/>
                                <w:sz w:val="22"/>
                                <w:szCs w:val="22"/>
                              </w:rPr>
                              <w:t>コースは、(3)、(4)、(5)の書類の提出を省略することができます。</w:t>
                            </w:r>
                          </w:p>
                          <w:p w14:paraId="2349E7CE" w14:textId="77777777" w:rsidR="00FA34D1" w:rsidRPr="00AB28CF" w:rsidRDefault="00FA34D1" w:rsidP="00FA34D1">
                            <w:pPr>
                              <w:ind w:leftChars="50" w:left="360" w:hangingChars="109" w:hanging="240"/>
                              <w:rPr>
                                <w:sz w:val="22"/>
                                <w:szCs w:val="22"/>
                              </w:rPr>
                            </w:pPr>
                            <w:r w:rsidRPr="00AB28CF">
                              <w:rPr>
                                <w:rFonts w:hint="eastAsia"/>
                                <w:sz w:val="22"/>
                                <w:szCs w:val="22"/>
                              </w:rPr>
                              <w:t>・この</w:t>
                            </w:r>
                            <w:r w:rsidR="001A4AB8" w:rsidRPr="00AB28CF">
                              <w:rPr>
                                <w:rFonts w:hint="eastAsia"/>
                                <w:sz w:val="22"/>
                                <w:szCs w:val="22"/>
                              </w:rPr>
                              <w:t>提案書</w:t>
                            </w:r>
                            <w:r w:rsidRPr="00AB28CF">
                              <w:rPr>
                                <w:rFonts w:hint="eastAsia"/>
                                <w:sz w:val="22"/>
                                <w:szCs w:val="22"/>
                              </w:rPr>
                              <w:t>及び添付書類（役員名簿を除く。）は、</w:t>
                            </w:r>
                            <w:r w:rsidR="00D75953" w:rsidRPr="00AB28CF">
                              <w:rPr>
                                <w:rFonts w:hint="eastAsia"/>
                                <w:sz w:val="22"/>
                                <w:szCs w:val="22"/>
                              </w:rPr>
                              <w:t>横浜市市民協働条例第７</w:t>
                            </w:r>
                            <w:r w:rsidRPr="00AB28CF">
                              <w:rPr>
                                <w:rFonts w:hint="eastAsia"/>
                                <w:sz w:val="22"/>
                                <w:szCs w:val="22"/>
                              </w:rPr>
                              <w:t>条</w:t>
                            </w:r>
                            <w:r w:rsidR="005972E2" w:rsidRPr="00AB28CF">
                              <w:rPr>
                                <w:rFonts w:hint="eastAsia"/>
                                <w:sz w:val="22"/>
                                <w:szCs w:val="22"/>
                              </w:rPr>
                              <w:t>第４</w:t>
                            </w:r>
                            <w:r w:rsidR="00411575" w:rsidRPr="00AB28CF">
                              <w:rPr>
                                <w:rFonts w:hint="eastAsia"/>
                                <w:sz w:val="22"/>
                                <w:szCs w:val="22"/>
                              </w:rPr>
                              <w:t>項</w:t>
                            </w:r>
                            <w:r w:rsidRPr="00AB28CF">
                              <w:rPr>
                                <w:rFonts w:hint="eastAsia"/>
                                <w:sz w:val="22"/>
                                <w:szCs w:val="22"/>
                              </w:rPr>
                              <w:t>の規定に</w:t>
                            </w:r>
                            <w:r w:rsidR="00411575" w:rsidRPr="00AB28CF">
                              <w:rPr>
                                <w:rFonts w:hint="eastAsia"/>
                                <w:sz w:val="22"/>
                                <w:szCs w:val="22"/>
                              </w:rPr>
                              <w:t>より</w:t>
                            </w:r>
                            <w:r w:rsidRPr="00AB28CF">
                              <w:rPr>
                                <w:rFonts w:hint="eastAsia"/>
                                <w:sz w:val="22"/>
                                <w:szCs w:val="22"/>
                              </w:rPr>
                              <w:t>、一般の閲覧に供</w:t>
                            </w:r>
                            <w:r w:rsidR="005972E2" w:rsidRPr="00AB28CF">
                              <w:rPr>
                                <w:rFonts w:hint="eastAsia"/>
                                <w:sz w:val="22"/>
                                <w:szCs w:val="22"/>
                              </w:rPr>
                              <w:t>しなければなりません</w:t>
                            </w:r>
                            <w:r w:rsidRPr="00AB28CF">
                              <w:rPr>
                                <w:rFonts w:hint="eastAsia"/>
                                <w:sz w:val="22"/>
                                <w:szCs w:val="22"/>
                              </w:rPr>
                              <w:t>。</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255AC" id="_x0000_t202" coordsize="21600,21600" o:spt="202" path="m,l,21600r21600,l21600,xe">
                <v:stroke joinstyle="miter"/>
                <v:path gradientshapeok="t" o:connecttype="rect"/>
              </v:shapetype>
              <v:shape id="Text Box 360" o:spid="_x0000_s1026" type="#_x0000_t202" style="position:absolute;left:0;text-align:left;margin-left:0;margin-top:21.1pt;width:478.05pt;height:82.7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">
                <v:textbox inset="5.85pt,.7pt,5.85pt,.7pt">
                  <w:txbxContent>
                    <w:p w14:paraId="2D4D5E58" w14:textId="77777777" w:rsidR="00FA34D1" w:rsidRPr="00AB28CF" w:rsidRDefault="00FA34D1" w:rsidP="001F3F51">
                      <w:pPr>
                        <w:spacing w:beforeLines="50" w:before="165"/>
                        <w:ind w:leftChars="200" w:left="480"/>
                      </w:pPr>
                      <w:r w:rsidRPr="00AB28CF">
                        <w:rPr>
                          <w:rFonts w:hint="eastAsia"/>
                        </w:rPr>
                        <w:t>【注意事項】</w:t>
                      </w:r>
                    </w:p>
                    <w:p w14:paraId="0C293103" w14:textId="166FCDA5" w:rsidR="00626E04" w:rsidRPr="00AB28CF" w:rsidRDefault="00626E04" w:rsidP="00626E04">
                      <w:pPr>
                        <w:ind w:leftChars="50" w:left="360" w:hangingChars="109" w:hanging="240"/>
                        <w:rPr>
                          <w:sz w:val="22"/>
                          <w:szCs w:val="22"/>
                        </w:rPr>
                      </w:pPr>
                      <w:r w:rsidRPr="00AB28CF">
                        <w:rPr>
                          <w:rFonts w:hint="eastAsia"/>
                          <w:sz w:val="22"/>
                          <w:szCs w:val="22"/>
                        </w:rPr>
                        <w:t>・</w:t>
                      </w:r>
                      <w:r w:rsidR="00CF4836">
                        <w:rPr>
                          <w:rFonts w:hint="eastAsia"/>
                          <w:sz w:val="22"/>
                          <w:szCs w:val="22"/>
                        </w:rPr>
                        <w:t>はじめの一歩</w:t>
                      </w:r>
                      <w:r w:rsidRPr="00AB28CF">
                        <w:rPr>
                          <w:rFonts w:hint="eastAsia"/>
                          <w:sz w:val="22"/>
                          <w:szCs w:val="22"/>
                        </w:rPr>
                        <w:t>コースは、(3)、(4)、(5)の書類の提出を省略することができます。</w:t>
                      </w:r>
                    </w:p>
                    <w:p w14:paraId="2349E7CE" w14:textId="77777777" w:rsidR="00FA34D1" w:rsidRPr="00AB28CF" w:rsidRDefault="00FA34D1" w:rsidP="00FA34D1">
                      <w:pPr>
                        <w:ind w:leftChars="50" w:left="360" w:hangingChars="109" w:hanging="240"/>
                        <w:rPr>
                          <w:sz w:val="22"/>
                          <w:szCs w:val="22"/>
                        </w:rPr>
                      </w:pPr>
                      <w:r w:rsidRPr="00AB28CF">
                        <w:rPr>
                          <w:rFonts w:hint="eastAsia"/>
                          <w:sz w:val="22"/>
                          <w:szCs w:val="22"/>
                        </w:rPr>
                        <w:t>・この</w:t>
                      </w:r>
                      <w:r w:rsidR="001A4AB8" w:rsidRPr="00AB28CF">
                        <w:rPr>
                          <w:rFonts w:hint="eastAsia"/>
                          <w:sz w:val="22"/>
                          <w:szCs w:val="22"/>
                        </w:rPr>
                        <w:t>提案書</w:t>
                      </w:r>
                      <w:r w:rsidRPr="00AB28CF">
                        <w:rPr>
                          <w:rFonts w:hint="eastAsia"/>
                          <w:sz w:val="22"/>
                          <w:szCs w:val="22"/>
                        </w:rPr>
                        <w:t>及び添付書類（役員名簿を除く。）は、</w:t>
                      </w:r>
                      <w:r w:rsidR="00D75953" w:rsidRPr="00AB28CF">
                        <w:rPr>
                          <w:rFonts w:hint="eastAsia"/>
                          <w:sz w:val="22"/>
                          <w:szCs w:val="22"/>
                        </w:rPr>
                        <w:t>横浜市市民協働条例第７</w:t>
                      </w:r>
                      <w:r w:rsidRPr="00AB28CF">
                        <w:rPr>
                          <w:rFonts w:hint="eastAsia"/>
                          <w:sz w:val="22"/>
                          <w:szCs w:val="22"/>
                        </w:rPr>
                        <w:t>条</w:t>
                      </w:r>
                      <w:r w:rsidR="005972E2" w:rsidRPr="00AB28CF">
                        <w:rPr>
                          <w:rFonts w:hint="eastAsia"/>
                          <w:sz w:val="22"/>
                          <w:szCs w:val="22"/>
                        </w:rPr>
                        <w:t>第４</w:t>
                      </w:r>
                      <w:r w:rsidR="00411575" w:rsidRPr="00AB28CF">
                        <w:rPr>
                          <w:rFonts w:hint="eastAsia"/>
                          <w:sz w:val="22"/>
                          <w:szCs w:val="22"/>
                        </w:rPr>
                        <w:t>項</w:t>
                      </w:r>
                      <w:r w:rsidRPr="00AB28CF">
                        <w:rPr>
                          <w:rFonts w:hint="eastAsia"/>
                          <w:sz w:val="22"/>
                          <w:szCs w:val="22"/>
                        </w:rPr>
                        <w:t>の規定に</w:t>
                      </w:r>
                      <w:r w:rsidR="00411575" w:rsidRPr="00AB28CF">
                        <w:rPr>
                          <w:rFonts w:hint="eastAsia"/>
                          <w:sz w:val="22"/>
                          <w:szCs w:val="22"/>
                        </w:rPr>
                        <w:t>より</w:t>
                      </w:r>
                      <w:r w:rsidRPr="00AB28CF">
                        <w:rPr>
                          <w:rFonts w:hint="eastAsia"/>
                          <w:sz w:val="22"/>
                          <w:szCs w:val="22"/>
                        </w:rPr>
                        <w:t>、一般の閲覧に供</w:t>
                      </w:r>
                      <w:r w:rsidR="005972E2" w:rsidRPr="00AB28CF">
                        <w:rPr>
                          <w:rFonts w:hint="eastAsia"/>
                          <w:sz w:val="22"/>
                          <w:szCs w:val="22"/>
                        </w:rPr>
                        <w:t>しなければなりません</w:t>
                      </w:r>
                      <w:r w:rsidRPr="00AB28CF">
                        <w:rPr>
                          <w:rFonts w:hint="eastAsia"/>
                          <w:sz w:val="22"/>
                          <w:szCs w:val="22"/>
                        </w:rPr>
                        <w:t>。</w:t>
                      </w:r>
                    </w:p>
                  </w:txbxContent>
                </v:textbox>
                <w10:wrap type="square"/>
              </v:shape>
            </w:pict>
          </mc:Fallback>
        </mc:AlternateContent>
      </w:r>
      <w:r w:rsidR="001F3F51" w:rsidRPr="00AB28CF">
        <w:br w:type="page"/>
      </w:r>
      <w:r w:rsidR="00F67465" w:rsidRPr="00F74BDD">
        <w:rPr>
          <w:rFonts w:hAnsi="ＭＳ ゴシック" w:hint="eastAsia"/>
          <w:noProof/>
          <w:spacing w:val="20"/>
        </w:rPr>
        <w:lastRenderedPageBreak/>
        <w:t>第２号様式</w:t>
      </w:r>
      <w:r w:rsidR="001A4AB8" w:rsidRPr="00F74BDD">
        <w:rPr>
          <w:rFonts w:hAnsi="ＭＳ ゴシック" w:hint="eastAsia"/>
          <w:noProof/>
          <w:spacing w:val="20"/>
        </w:rPr>
        <w:t>（第５条第１項）</w:t>
      </w:r>
    </w:p>
    <w:p w14:paraId="1098A815" w14:textId="77777777" w:rsidR="00F67465" w:rsidRPr="00F74BDD" w:rsidRDefault="00274307" w:rsidP="00F67465">
      <w:r w:rsidRPr="00F74BDD">
        <w:rPr>
          <w:rFonts w:hint="eastAsia"/>
        </w:rPr>
        <w:t xml:space="preserve">　　　　　　　　　　　　　　　　　　　　　　　　　　　　　</w:t>
      </w:r>
      <w:r w:rsidR="00F67465" w:rsidRPr="00F74BDD">
        <w:rPr>
          <w:rFonts w:hint="eastAsia"/>
        </w:rPr>
        <w:t xml:space="preserve">　　年　　月　　日</w:t>
      </w:r>
    </w:p>
    <w:p w14:paraId="4B74DA83" w14:textId="77777777" w:rsidR="00F67465" w:rsidRPr="00F74BDD" w:rsidRDefault="002F5695" w:rsidP="00F67465">
      <w:pPr>
        <w:jc w:val="center"/>
      </w:pPr>
      <w:r w:rsidRPr="00F74BDD">
        <w:rPr>
          <w:rFonts w:hint="eastAsia"/>
          <w:sz w:val="28"/>
          <w:szCs w:val="28"/>
        </w:rPr>
        <w:t>緑区地域課題チャレンジ提案事業</w:t>
      </w:r>
      <w:r w:rsidR="00F67465" w:rsidRPr="00F74BDD">
        <w:rPr>
          <w:rFonts w:hint="eastAsia"/>
          <w:sz w:val="28"/>
          <w:szCs w:val="28"/>
        </w:rPr>
        <w:t>計画書</w:t>
      </w:r>
      <w:r w:rsidR="006469B3" w:rsidRPr="00F74BDD">
        <w:rPr>
          <w:rFonts w:hint="eastAsia"/>
        </w:rPr>
        <w:t>（チャレンジ用）</w:t>
      </w:r>
    </w:p>
    <w:p w14:paraId="5CEFA5DC" w14:textId="77777777" w:rsidR="00F67465" w:rsidRPr="00F74BDD" w:rsidRDefault="00F67465" w:rsidP="00F67465">
      <w:r w:rsidRPr="00F74BDD">
        <w:rPr>
          <w:rFonts w:hint="eastAsia"/>
        </w:rPr>
        <w:t xml:space="preserve">　　　　　　　　　　　　　　　　　　　　　　　　</w:t>
      </w:r>
    </w:p>
    <w:p w14:paraId="70BAD3B1" w14:textId="77777777" w:rsidR="00F67465" w:rsidRPr="00F74BDD" w:rsidRDefault="00F67465" w:rsidP="00F67465">
      <w:r w:rsidRPr="00F74BDD">
        <w:rPr>
          <w:rFonts w:hint="eastAsia"/>
        </w:rPr>
        <w:t xml:space="preserve">　</w:t>
      </w:r>
      <w:r w:rsidR="00D75953" w:rsidRPr="00F74BDD">
        <w:rPr>
          <w:rFonts w:hint="eastAsia"/>
        </w:rPr>
        <w:t>横浜市</w:t>
      </w:r>
      <w:r w:rsidRPr="00F74BDD">
        <w:rPr>
          <w:rFonts w:hint="eastAsia"/>
        </w:rPr>
        <w:t>緑区長</w:t>
      </w:r>
    </w:p>
    <w:p w14:paraId="4A582749" w14:textId="77777777" w:rsidR="00F67465" w:rsidRPr="00F74BDD" w:rsidRDefault="00F67465" w:rsidP="00F67465">
      <w:pPr>
        <w:ind w:leftChars="1800" w:left="4320"/>
      </w:pPr>
      <w:r w:rsidRPr="00F74BDD">
        <w:rPr>
          <w:rFonts w:hint="eastAsia"/>
        </w:rPr>
        <w:t>団体名</w:t>
      </w:r>
      <w:r w:rsidRPr="00F74BDD">
        <w:rPr>
          <w:rFonts w:hint="eastAsia"/>
          <w:sz w:val="20"/>
          <w:szCs w:val="20"/>
          <w:vertAlign w:val="superscript"/>
        </w:rPr>
        <w:t>（注１）</w:t>
      </w:r>
      <w:r w:rsidRPr="00F74BDD">
        <w:rPr>
          <w:rFonts w:hint="eastAsia"/>
        </w:rPr>
        <w:t xml:space="preserve">　</w:t>
      </w:r>
      <w:r w:rsidRPr="00F74BDD">
        <w:rPr>
          <w:rFonts w:hint="eastAsia"/>
        </w:rPr>
        <w:tab/>
      </w:r>
      <w:r w:rsidRPr="00F74BDD">
        <w:rPr>
          <w:rFonts w:hint="eastAsia"/>
        </w:rPr>
        <w:tab/>
      </w:r>
      <w:r w:rsidRPr="00F74BDD">
        <w:rPr>
          <w:rFonts w:hint="eastAsia"/>
        </w:rPr>
        <w:tab/>
      </w:r>
      <w:r w:rsidRPr="00F74BDD">
        <w:rPr>
          <w:rFonts w:hint="eastAsia"/>
        </w:rPr>
        <w:tab/>
      </w:r>
    </w:p>
    <w:p w14:paraId="32E7EA45" w14:textId="77777777" w:rsidR="00F67465" w:rsidRPr="00F74BDD" w:rsidRDefault="00F67465" w:rsidP="00F67465">
      <w:pPr>
        <w:ind w:leftChars="1800" w:left="4320"/>
      </w:pPr>
      <w:r w:rsidRPr="00F74BDD">
        <w:rPr>
          <w:rFonts w:hint="eastAsia"/>
        </w:rPr>
        <w:t>所在地　〒</w:t>
      </w:r>
    </w:p>
    <w:p w14:paraId="06132F3D" w14:textId="77777777" w:rsidR="00F67465" w:rsidRPr="00F74BDD" w:rsidRDefault="00F67465" w:rsidP="00F67465">
      <w:pPr>
        <w:ind w:leftChars="1800" w:left="4320" w:firstLineChars="400" w:firstLine="960"/>
      </w:pPr>
      <w:r w:rsidRPr="00F74BDD">
        <w:rPr>
          <w:rFonts w:hint="eastAsia"/>
        </w:rPr>
        <w:t>横浜市緑区</w:t>
      </w:r>
    </w:p>
    <w:p w14:paraId="2907E64B" w14:textId="77777777" w:rsidR="00F67465" w:rsidRPr="00F74BDD" w:rsidRDefault="00F67465" w:rsidP="00F67465">
      <w:pPr>
        <w:ind w:leftChars="1800" w:left="4320"/>
      </w:pPr>
      <w:r w:rsidRPr="00F74BDD">
        <w:rPr>
          <w:rFonts w:hint="eastAsia"/>
        </w:rPr>
        <w:t>代表者氏名</w:t>
      </w:r>
    </w:p>
    <w:p w14:paraId="2F1A8864" w14:textId="77777777" w:rsidR="00F67465" w:rsidRPr="00F74BDD" w:rsidRDefault="00F67465" w:rsidP="00F67465"/>
    <w:p w14:paraId="27EF2033" w14:textId="77777777" w:rsidR="00F67465" w:rsidRPr="00F74BDD" w:rsidRDefault="00F67465" w:rsidP="00F67465">
      <w:r w:rsidRPr="00F74BDD">
        <w:rPr>
          <w:rFonts w:hint="eastAsia"/>
        </w:rPr>
        <w:t xml:space="preserve">　緑区</w:t>
      </w:r>
      <w:r w:rsidR="009F4928" w:rsidRPr="00F74BDD">
        <w:rPr>
          <w:rFonts w:hint="eastAsia"/>
        </w:rPr>
        <w:t>の</w:t>
      </w:r>
      <w:r w:rsidRPr="00F74BDD">
        <w:rPr>
          <w:rFonts w:hint="eastAsia"/>
        </w:rPr>
        <w:t>地域課題を解決するため、次のとおり事業の提案をします。</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00"/>
        <w:gridCol w:w="2685"/>
        <w:gridCol w:w="716"/>
        <w:gridCol w:w="3079"/>
      </w:tblGrid>
      <w:tr w:rsidR="00F67465" w:rsidRPr="00F74BDD" w14:paraId="209EB956" w14:textId="77777777" w:rsidTr="00475795">
        <w:trPr>
          <w:trHeight w:val="651"/>
        </w:trPr>
        <w:tc>
          <w:tcPr>
            <w:tcW w:w="2520" w:type="dxa"/>
            <w:tcBorders>
              <w:top w:val="single" w:sz="8" w:space="0" w:color="auto"/>
              <w:left w:val="single" w:sz="8" w:space="0" w:color="auto"/>
              <w:bottom w:val="single" w:sz="8" w:space="0" w:color="auto"/>
              <w:right w:val="single" w:sz="8" w:space="0" w:color="auto"/>
            </w:tcBorders>
            <w:vAlign w:val="center"/>
          </w:tcPr>
          <w:p w14:paraId="1BB2FD07" w14:textId="77777777" w:rsidR="00F67465" w:rsidRPr="00F74BDD" w:rsidRDefault="00F67465" w:rsidP="00475795">
            <w:pPr>
              <w:jc w:val="center"/>
            </w:pPr>
            <w:r w:rsidRPr="00F74BDD">
              <w:rPr>
                <w:rFonts w:hint="eastAsia"/>
                <w:kern w:val="0"/>
              </w:rPr>
              <w:t>提案事業名</w:t>
            </w:r>
          </w:p>
        </w:tc>
        <w:tc>
          <w:tcPr>
            <w:tcW w:w="7080" w:type="dxa"/>
            <w:gridSpan w:val="4"/>
            <w:tcBorders>
              <w:top w:val="single" w:sz="8" w:space="0" w:color="auto"/>
              <w:left w:val="single" w:sz="8" w:space="0" w:color="auto"/>
              <w:bottom w:val="single" w:sz="8" w:space="0" w:color="auto"/>
              <w:right w:val="single" w:sz="8" w:space="0" w:color="auto"/>
            </w:tcBorders>
            <w:vAlign w:val="center"/>
          </w:tcPr>
          <w:p w14:paraId="3CA1A75F" w14:textId="77777777" w:rsidR="00F67465" w:rsidRPr="00F74BDD" w:rsidRDefault="00F67465" w:rsidP="00475795"/>
        </w:tc>
      </w:tr>
      <w:tr w:rsidR="00807A2D" w:rsidRPr="00F74BDD" w14:paraId="3DEFB6C1" w14:textId="77777777" w:rsidTr="009D4395">
        <w:trPr>
          <w:cantSplit/>
          <w:trHeight w:val="656"/>
        </w:trPr>
        <w:tc>
          <w:tcPr>
            <w:tcW w:w="2520" w:type="dxa"/>
            <w:vMerge w:val="restart"/>
            <w:tcBorders>
              <w:top w:val="single" w:sz="8" w:space="0" w:color="auto"/>
              <w:left w:val="single" w:sz="8" w:space="0" w:color="auto"/>
              <w:right w:val="single" w:sz="8" w:space="0" w:color="auto"/>
            </w:tcBorders>
            <w:shd w:val="clear" w:color="auto" w:fill="auto"/>
            <w:vAlign w:val="center"/>
          </w:tcPr>
          <w:p w14:paraId="0438D936" w14:textId="77777777" w:rsidR="00807A2D" w:rsidRPr="00F74BDD" w:rsidRDefault="00807A2D" w:rsidP="00475795">
            <w:pPr>
              <w:jc w:val="center"/>
            </w:pPr>
            <w:r w:rsidRPr="00F74BDD">
              <w:rPr>
                <w:rFonts w:hint="eastAsia"/>
              </w:rPr>
              <w:t>提案事業の分野</w:t>
            </w:r>
          </w:p>
          <w:p w14:paraId="13F18C3D" w14:textId="77777777" w:rsidR="00807A2D" w:rsidRPr="00F74BDD" w:rsidRDefault="00807A2D" w:rsidP="00475795">
            <w:pPr>
              <w:rPr>
                <w:sz w:val="18"/>
              </w:rPr>
            </w:pPr>
          </w:p>
          <w:p w14:paraId="349DCCAA" w14:textId="77777777" w:rsidR="00807A2D" w:rsidRPr="00F74BDD" w:rsidRDefault="00807A2D" w:rsidP="00475795">
            <w:pPr>
              <w:rPr>
                <w:sz w:val="18"/>
              </w:rPr>
            </w:pPr>
            <w:r w:rsidRPr="00F74BDD">
              <w:rPr>
                <w:rFonts w:hint="eastAsia"/>
                <w:sz w:val="18"/>
              </w:rPr>
              <w:t>・該当分野に○をしてください(複数回答可)。</w:t>
            </w:r>
          </w:p>
          <w:p w14:paraId="24C15AB2" w14:textId="77777777" w:rsidR="00807A2D" w:rsidRPr="00F74BDD" w:rsidRDefault="00807A2D" w:rsidP="00475795">
            <w:pPr>
              <w:pStyle w:val="a3"/>
              <w:ind w:left="113" w:right="113"/>
              <w:jc w:val="center"/>
              <w:rPr>
                <w:sz w:val="24"/>
              </w:rPr>
            </w:pPr>
            <w:r w:rsidRPr="00F74BDD">
              <w:rPr>
                <w:rFonts w:hint="eastAsia"/>
                <w:szCs w:val="18"/>
              </w:rPr>
              <w:t>・複数回答の場合は活動分野が一番主であると思われる分野に◎をしてください。</w:t>
            </w:r>
          </w:p>
        </w:tc>
        <w:tc>
          <w:tcPr>
            <w:tcW w:w="600" w:type="dxa"/>
            <w:tcBorders>
              <w:top w:val="single" w:sz="8" w:space="0" w:color="auto"/>
              <w:left w:val="single" w:sz="8" w:space="0" w:color="auto"/>
              <w:bottom w:val="single" w:sz="8" w:space="0" w:color="auto"/>
              <w:right w:val="single" w:sz="8" w:space="0" w:color="auto"/>
            </w:tcBorders>
            <w:vAlign w:val="center"/>
          </w:tcPr>
          <w:p w14:paraId="28C11656" w14:textId="77777777" w:rsidR="00807A2D" w:rsidRPr="00F74BDD" w:rsidRDefault="00807A2D" w:rsidP="00475795">
            <w:pPr>
              <w:jc w:val="center"/>
            </w:pPr>
          </w:p>
        </w:tc>
        <w:tc>
          <w:tcPr>
            <w:tcW w:w="2685" w:type="dxa"/>
            <w:tcBorders>
              <w:top w:val="single" w:sz="8" w:space="0" w:color="auto"/>
              <w:left w:val="single" w:sz="8" w:space="0" w:color="auto"/>
              <w:bottom w:val="single" w:sz="8" w:space="0" w:color="auto"/>
              <w:right w:val="single" w:sz="4" w:space="0" w:color="auto"/>
            </w:tcBorders>
            <w:vAlign w:val="center"/>
          </w:tcPr>
          <w:p w14:paraId="1282B983" w14:textId="77777777" w:rsidR="00807A2D" w:rsidRPr="00F74BDD" w:rsidRDefault="00807A2D" w:rsidP="004F32DD">
            <w:r w:rsidRPr="00F74BDD">
              <w:rPr>
                <w:rFonts w:hint="eastAsia"/>
              </w:rPr>
              <w:t>まちづくり</w:t>
            </w:r>
          </w:p>
        </w:tc>
        <w:tc>
          <w:tcPr>
            <w:tcW w:w="716" w:type="dxa"/>
            <w:tcBorders>
              <w:top w:val="single" w:sz="8" w:space="0" w:color="auto"/>
              <w:left w:val="single" w:sz="4" w:space="0" w:color="auto"/>
              <w:bottom w:val="single" w:sz="8" w:space="0" w:color="auto"/>
              <w:right w:val="single" w:sz="4" w:space="0" w:color="auto"/>
            </w:tcBorders>
            <w:vAlign w:val="center"/>
          </w:tcPr>
          <w:p w14:paraId="3C138904" w14:textId="77777777" w:rsidR="00807A2D" w:rsidRPr="00F74BDD" w:rsidRDefault="00807A2D" w:rsidP="004F32DD"/>
        </w:tc>
        <w:tc>
          <w:tcPr>
            <w:tcW w:w="3079" w:type="dxa"/>
            <w:tcBorders>
              <w:top w:val="single" w:sz="8" w:space="0" w:color="auto"/>
              <w:left w:val="single" w:sz="4" w:space="0" w:color="auto"/>
              <w:bottom w:val="single" w:sz="8" w:space="0" w:color="auto"/>
              <w:right w:val="single" w:sz="8" w:space="0" w:color="auto"/>
            </w:tcBorders>
            <w:vAlign w:val="center"/>
          </w:tcPr>
          <w:p w14:paraId="547C41A8" w14:textId="77777777" w:rsidR="00807A2D" w:rsidRPr="00F74BDD" w:rsidRDefault="00807A2D" w:rsidP="004F32DD">
            <w:r w:rsidRPr="00F74BDD">
              <w:rPr>
                <w:rFonts w:hint="eastAsia"/>
              </w:rPr>
              <w:t>環境</w:t>
            </w:r>
          </w:p>
        </w:tc>
      </w:tr>
      <w:tr w:rsidR="00807A2D" w:rsidRPr="00F74BDD" w14:paraId="6CA76018" w14:textId="77777777" w:rsidTr="009D4395">
        <w:trPr>
          <w:cantSplit/>
          <w:trHeight w:val="657"/>
        </w:trPr>
        <w:tc>
          <w:tcPr>
            <w:tcW w:w="2520" w:type="dxa"/>
            <w:vMerge/>
            <w:tcBorders>
              <w:left w:val="single" w:sz="8" w:space="0" w:color="auto"/>
              <w:right w:val="single" w:sz="8" w:space="0" w:color="auto"/>
            </w:tcBorders>
          </w:tcPr>
          <w:p w14:paraId="3042D318" w14:textId="77777777" w:rsidR="00807A2D" w:rsidRPr="00F74BDD" w:rsidRDefault="00807A2D" w:rsidP="00475795">
            <w:pPr>
              <w:ind w:left="113" w:right="113"/>
              <w:jc w:val="center"/>
            </w:pPr>
          </w:p>
        </w:tc>
        <w:tc>
          <w:tcPr>
            <w:tcW w:w="600" w:type="dxa"/>
            <w:tcBorders>
              <w:top w:val="single" w:sz="8" w:space="0" w:color="auto"/>
              <w:left w:val="single" w:sz="8" w:space="0" w:color="auto"/>
              <w:bottom w:val="single" w:sz="8" w:space="0" w:color="auto"/>
              <w:right w:val="single" w:sz="8" w:space="0" w:color="auto"/>
            </w:tcBorders>
            <w:vAlign w:val="center"/>
          </w:tcPr>
          <w:p w14:paraId="0EA9166A" w14:textId="77777777" w:rsidR="00807A2D" w:rsidRPr="00F74BDD" w:rsidRDefault="00807A2D" w:rsidP="00475795">
            <w:pPr>
              <w:jc w:val="center"/>
            </w:pPr>
          </w:p>
        </w:tc>
        <w:tc>
          <w:tcPr>
            <w:tcW w:w="2685" w:type="dxa"/>
            <w:tcBorders>
              <w:top w:val="single" w:sz="8" w:space="0" w:color="auto"/>
              <w:left w:val="single" w:sz="8" w:space="0" w:color="auto"/>
              <w:bottom w:val="single" w:sz="8" w:space="0" w:color="auto"/>
              <w:right w:val="single" w:sz="4" w:space="0" w:color="auto"/>
            </w:tcBorders>
            <w:vAlign w:val="center"/>
          </w:tcPr>
          <w:p w14:paraId="07CD9A0E" w14:textId="77777777" w:rsidR="00807A2D" w:rsidRPr="00F74BDD" w:rsidRDefault="00807A2D" w:rsidP="004F32DD">
            <w:r w:rsidRPr="00F74BDD">
              <w:rPr>
                <w:rFonts w:hint="eastAsia"/>
              </w:rPr>
              <w:t>福祉</w:t>
            </w:r>
          </w:p>
        </w:tc>
        <w:tc>
          <w:tcPr>
            <w:tcW w:w="716" w:type="dxa"/>
            <w:tcBorders>
              <w:top w:val="single" w:sz="8" w:space="0" w:color="auto"/>
              <w:left w:val="single" w:sz="4" w:space="0" w:color="auto"/>
              <w:bottom w:val="single" w:sz="8" w:space="0" w:color="auto"/>
              <w:right w:val="single" w:sz="4" w:space="0" w:color="auto"/>
            </w:tcBorders>
            <w:vAlign w:val="center"/>
          </w:tcPr>
          <w:p w14:paraId="759BD1BE" w14:textId="77777777" w:rsidR="00807A2D" w:rsidRPr="00F74BDD" w:rsidRDefault="00807A2D" w:rsidP="004F32DD"/>
        </w:tc>
        <w:tc>
          <w:tcPr>
            <w:tcW w:w="3079" w:type="dxa"/>
            <w:tcBorders>
              <w:top w:val="single" w:sz="8" w:space="0" w:color="auto"/>
              <w:left w:val="single" w:sz="4" w:space="0" w:color="auto"/>
              <w:bottom w:val="single" w:sz="8" w:space="0" w:color="auto"/>
              <w:right w:val="single" w:sz="8" w:space="0" w:color="auto"/>
            </w:tcBorders>
            <w:vAlign w:val="center"/>
          </w:tcPr>
          <w:p w14:paraId="75CA4AE0" w14:textId="77777777" w:rsidR="00807A2D" w:rsidRPr="00F74BDD" w:rsidRDefault="00807A2D" w:rsidP="004F32DD">
            <w:r w:rsidRPr="00F74BDD">
              <w:rPr>
                <w:rFonts w:hint="eastAsia"/>
              </w:rPr>
              <w:t>その他</w:t>
            </w:r>
          </w:p>
        </w:tc>
      </w:tr>
      <w:tr w:rsidR="00807A2D" w:rsidRPr="00F74BDD" w14:paraId="2339D405" w14:textId="77777777" w:rsidTr="009D4395">
        <w:trPr>
          <w:cantSplit/>
          <w:trHeight w:val="657"/>
        </w:trPr>
        <w:tc>
          <w:tcPr>
            <w:tcW w:w="2520" w:type="dxa"/>
            <w:vMerge/>
            <w:tcBorders>
              <w:left w:val="single" w:sz="8" w:space="0" w:color="auto"/>
              <w:right w:val="single" w:sz="8" w:space="0" w:color="auto"/>
            </w:tcBorders>
          </w:tcPr>
          <w:p w14:paraId="6C1E6822" w14:textId="77777777" w:rsidR="00807A2D" w:rsidRPr="00F74BDD" w:rsidRDefault="00807A2D" w:rsidP="00475795">
            <w:pPr>
              <w:ind w:left="113" w:right="113"/>
              <w:jc w:val="center"/>
            </w:pPr>
          </w:p>
        </w:tc>
        <w:tc>
          <w:tcPr>
            <w:tcW w:w="600" w:type="dxa"/>
            <w:tcBorders>
              <w:top w:val="single" w:sz="8" w:space="0" w:color="auto"/>
              <w:left w:val="single" w:sz="8" w:space="0" w:color="auto"/>
              <w:bottom w:val="single" w:sz="8" w:space="0" w:color="auto"/>
              <w:right w:val="single" w:sz="8" w:space="0" w:color="auto"/>
            </w:tcBorders>
            <w:vAlign w:val="center"/>
          </w:tcPr>
          <w:p w14:paraId="658DE473" w14:textId="77777777" w:rsidR="00807A2D" w:rsidRPr="00F74BDD" w:rsidRDefault="00807A2D" w:rsidP="00475795">
            <w:pPr>
              <w:jc w:val="center"/>
            </w:pPr>
          </w:p>
        </w:tc>
        <w:tc>
          <w:tcPr>
            <w:tcW w:w="2685" w:type="dxa"/>
            <w:tcBorders>
              <w:top w:val="single" w:sz="8" w:space="0" w:color="auto"/>
              <w:left w:val="single" w:sz="8" w:space="0" w:color="auto"/>
              <w:bottom w:val="single" w:sz="8" w:space="0" w:color="auto"/>
              <w:right w:val="single" w:sz="4" w:space="0" w:color="auto"/>
            </w:tcBorders>
            <w:vAlign w:val="center"/>
          </w:tcPr>
          <w:p w14:paraId="0F81F29C" w14:textId="77777777" w:rsidR="00807A2D" w:rsidRPr="00F74BDD" w:rsidRDefault="00807A2D" w:rsidP="004F32DD">
            <w:r w:rsidRPr="00F74BDD">
              <w:rPr>
                <w:rFonts w:hint="eastAsia"/>
              </w:rPr>
              <w:t>こども・青少年</w:t>
            </w:r>
          </w:p>
        </w:tc>
        <w:tc>
          <w:tcPr>
            <w:tcW w:w="716" w:type="dxa"/>
            <w:tcBorders>
              <w:top w:val="single" w:sz="8" w:space="0" w:color="auto"/>
              <w:left w:val="single" w:sz="4" w:space="0" w:color="auto"/>
              <w:bottom w:val="single" w:sz="8" w:space="0" w:color="auto"/>
              <w:right w:val="single" w:sz="4" w:space="0" w:color="auto"/>
            </w:tcBorders>
            <w:shd w:val="clear" w:color="auto" w:fill="D9D9D9"/>
            <w:vAlign w:val="center"/>
          </w:tcPr>
          <w:p w14:paraId="0745148E" w14:textId="77777777" w:rsidR="00807A2D" w:rsidRPr="00F74BDD" w:rsidRDefault="00807A2D" w:rsidP="004F32DD"/>
        </w:tc>
        <w:tc>
          <w:tcPr>
            <w:tcW w:w="3079" w:type="dxa"/>
            <w:tcBorders>
              <w:top w:val="single" w:sz="8" w:space="0" w:color="auto"/>
              <w:left w:val="single" w:sz="4" w:space="0" w:color="auto"/>
              <w:bottom w:val="single" w:sz="8" w:space="0" w:color="auto"/>
              <w:right w:val="single" w:sz="8" w:space="0" w:color="auto"/>
            </w:tcBorders>
            <w:shd w:val="clear" w:color="auto" w:fill="D9D9D9"/>
            <w:vAlign w:val="center"/>
          </w:tcPr>
          <w:p w14:paraId="003242D0" w14:textId="77777777" w:rsidR="00807A2D" w:rsidRPr="00F74BDD" w:rsidRDefault="00807A2D" w:rsidP="004F32DD"/>
        </w:tc>
      </w:tr>
      <w:tr w:rsidR="00807A2D" w:rsidRPr="00F74BDD" w14:paraId="0E15A105" w14:textId="77777777" w:rsidTr="009D4395">
        <w:trPr>
          <w:cantSplit/>
          <w:trHeight w:val="657"/>
        </w:trPr>
        <w:tc>
          <w:tcPr>
            <w:tcW w:w="2520" w:type="dxa"/>
            <w:vMerge/>
            <w:tcBorders>
              <w:left w:val="single" w:sz="8" w:space="0" w:color="auto"/>
              <w:bottom w:val="single" w:sz="8" w:space="0" w:color="auto"/>
              <w:right w:val="single" w:sz="8" w:space="0" w:color="auto"/>
            </w:tcBorders>
            <w:shd w:val="clear" w:color="auto" w:fill="auto"/>
          </w:tcPr>
          <w:p w14:paraId="7C878EF8" w14:textId="77777777" w:rsidR="00807A2D" w:rsidRPr="00F74BDD" w:rsidRDefault="00807A2D" w:rsidP="00475795">
            <w:pPr>
              <w:ind w:left="113" w:right="113"/>
              <w:jc w:val="center"/>
            </w:pPr>
          </w:p>
        </w:tc>
        <w:tc>
          <w:tcPr>
            <w:tcW w:w="600" w:type="dxa"/>
            <w:tcBorders>
              <w:top w:val="single" w:sz="8" w:space="0" w:color="auto"/>
              <w:left w:val="single" w:sz="8" w:space="0" w:color="auto"/>
              <w:bottom w:val="single" w:sz="8" w:space="0" w:color="auto"/>
              <w:right w:val="single" w:sz="8" w:space="0" w:color="auto"/>
            </w:tcBorders>
            <w:vAlign w:val="center"/>
          </w:tcPr>
          <w:p w14:paraId="7784AF6F" w14:textId="77777777" w:rsidR="00807A2D" w:rsidRPr="00F74BDD" w:rsidRDefault="00807A2D" w:rsidP="00475795">
            <w:pPr>
              <w:jc w:val="center"/>
            </w:pPr>
          </w:p>
        </w:tc>
        <w:tc>
          <w:tcPr>
            <w:tcW w:w="2685" w:type="dxa"/>
            <w:tcBorders>
              <w:top w:val="single" w:sz="8" w:space="0" w:color="auto"/>
              <w:left w:val="single" w:sz="8" w:space="0" w:color="auto"/>
              <w:bottom w:val="single" w:sz="8" w:space="0" w:color="auto"/>
              <w:right w:val="single" w:sz="4" w:space="0" w:color="auto"/>
            </w:tcBorders>
            <w:vAlign w:val="center"/>
          </w:tcPr>
          <w:p w14:paraId="384B3288" w14:textId="77777777" w:rsidR="00807A2D" w:rsidRPr="00F74BDD" w:rsidRDefault="00807A2D" w:rsidP="00475795">
            <w:r w:rsidRPr="00F74BDD">
              <w:rPr>
                <w:rFonts w:hint="eastAsia"/>
              </w:rPr>
              <w:t>防災・防犯</w:t>
            </w:r>
          </w:p>
        </w:tc>
        <w:tc>
          <w:tcPr>
            <w:tcW w:w="716" w:type="dxa"/>
            <w:tcBorders>
              <w:top w:val="single" w:sz="8" w:space="0" w:color="auto"/>
              <w:left w:val="single" w:sz="4" w:space="0" w:color="auto"/>
              <w:bottom w:val="single" w:sz="8" w:space="0" w:color="auto"/>
              <w:right w:val="single" w:sz="4" w:space="0" w:color="auto"/>
            </w:tcBorders>
            <w:shd w:val="clear" w:color="auto" w:fill="D9D9D9"/>
            <w:vAlign w:val="center"/>
          </w:tcPr>
          <w:p w14:paraId="37DE52F7" w14:textId="77777777" w:rsidR="00807A2D" w:rsidRPr="00F74BDD" w:rsidRDefault="00807A2D" w:rsidP="00475795"/>
        </w:tc>
        <w:tc>
          <w:tcPr>
            <w:tcW w:w="3079" w:type="dxa"/>
            <w:tcBorders>
              <w:top w:val="single" w:sz="8" w:space="0" w:color="auto"/>
              <w:left w:val="single" w:sz="4" w:space="0" w:color="auto"/>
              <w:bottom w:val="single" w:sz="8" w:space="0" w:color="auto"/>
              <w:right w:val="single" w:sz="8" w:space="0" w:color="auto"/>
            </w:tcBorders>
            <w:shd w:val="clear" w:color="auto" w:fill="D9D9D9"/>
            <w:vAlign w:val="center"/>
          </w:tcPr>
          <w:p w14:paraId="6721931D" w14:textId="77777777" w:rsidR="00807A2D" w:rsidRPr="00F74BDD" w:rsidRDefault="00807A2D" w:rsidP="00475795"/>
        </w:tc>
      </w:tr>
      <w:tr w:rsidR="00F67465" w:rsidRPr="00F74BDD" w14:paraId="36F42F3C" w14:textId="77777777" w:rsidTr="00475795">
        <w:trPr>
          <w:trHeight w:val="1648"/>
        </w:trPr>
        <w:tc>
          <w:tcPr>
            <w:tcW w:w="2520" w:type="dxa"/>
            <w:tcBorders>
              <w:top w:val="single" w:sz="8" w:space="0" w:color="auto"/>
              <w:left w:val="single" w:sz="8" w:space="0" w:color="auto"/>
              <w:bottom w:val="single" w:sz="8" w:space="0" w:color="auto"/>
              <w:right w:val="single" w:sz="8" w:space="0" w:color="auto"/>
            </w:tcBorders>
            <w:vAlign w:val="center"/>
          </w:tcPr>
          <w:p w14:paraId="6ECEFC5A" w14:textId="77777777" w:rsidR="00F67465" w:rsidRPr="00F74BDD" w:rsidRDefault="00F67465" w:rsidP="00475795">
            <w:pPr>
              <w:jc w:val="center"/>
              <w:rPr>
                <w:kern w:val="0"/>
              </w:rPr>
            </w:pPr>
            <w:r w:rsidRPr="00F74BDD">
              <w:rPr>
                <w:rFonts w:hint="eastAsia"/>
                <w:kern w:val="0"/>
              </w:rPr>
              <w:t>事業目的</w:t>
            </w:r>
          </w:p>
        </w:tc>
        <w:tc>
          <w:tcPr>
            <w:tcW w:w="7080" w:type="dxa"/>
            <w:gridSpan w:val="4"/>
            <w:tcBorders>
              <w:top w:val="single" w:sz="8" w:space="0" w:color="auto"/>
              <w:left w:val="single" w:sz="8" w:space="0" w:color="auto"/>
              <w:bottom w:val="single" w:sz="8" w:space="0" w:color="auto"/>
              <w:right w:val="single" w:sz="8" w:space="0" w:color="auto"/>
            </w:tcBorders>
          </w:tcPr>
          <w:p w14:paraId="15B40A19" w14:textId="77777777" w:rsidR="00F67465" w:rsidRPr="00F74BDD" w:rsidRDefault="00F67465" w:rsidP="00475795"/>
        </w:tc>
      </w:tr>
      <w:tr w:rsidR="00F67465" w:rsidRPr="00F74BDD" w14:paraId="5B9C7051" w14:textId="77777777" w:rsidTr="00475795">
        <w:trPr>
          <w:trHeight w:val="3601"/>
        </w:trPr>
        <w:tc>
          <w:tcPr>
            <w:tcW w:w="2520" w:type="dxa"/>
            <w:tcBorders>
              <w:top w:val="single" w:sz="8" w:space="0" w:color="auto"/>
              <w:left w:val="single" w:sz="8" w:space="0" w:color="auto"/>
              <w:bottom w:val="single" w:sz="8" w:space="0" w:color="auto"/>
              <w:right w:val="single" w:sz="8" w:space="0" w:color="auto"/>
            </w:tcBorders>
            <w:vAlign w:val="center"/>
          </w:tcPr>
          <w:p w14:paraId="50C4D595" w14:textId="77777777" w:rsidR="00F67465" w:rsidRPr="00F74BDD" w:rsidRDefault="00F67465" w:rsidP="00475795">
            <w:pPr>
              <w:jc w:val="center"/>
            </w:pPr>
            <w:r w:rsidRPr="00F74BDD">
              <w:rPr>
                <w:rFonts w:hint="eastAsia"/>
              </w:rPr>
              <w:t>事業内容</w:t>
            </w:r>
          </w:p>
          <w:p w14:paraId="2A42853B" w14:textId="77777777" w:rsidR="00F67465" w:rsidRPr="00F74BDD" w:rsidRDefault="00F67465" w:rsidP="00475795">
            <w:pPr>
              <w:jc w:val="center"/>
            </w:pPr>
          </w:p>
          <w:p w14:paraId="54FDE294" w14:textId="77777777" w:rsidR="00F67465" w:rsidRPr="00F74BDD" w:rsidRDefault="00F67465" w:rsidP="00475795">
            <w:pPr>
              <w:jc w:val="center"/>
            </w:pPr>
          </w:p>
          <w:p w14:paraId="2AEA1FCF" w14:textId="77777777" w:rsidR="00F67465" w:rsidRPr="00F74BDD" w:rsidRDefault="00F67465" w:rsidP="00475795">
            <w:pPr>
              <w:rPr>
                <w:sz w:val="20"/>
                <w:szCs w:val="20"/>
              </w:rPr>
            </w:pPr>
            <w:r w:rsidRPr="00F74BDD">
              <w:rPr>
                <w:rFonts w:hint="eastAsia"/>
                <w:sz w:val="20"/>
                <w:szCs w:val="20"/>
              </w:rPr>
              <w:t>・事業の具体的内容を記載してください。</w:t>
            </w:r>
          </w:p>
          <w:p w14:paraId="72D30C15" w14:textId="77777777" w:rsidR="00F67465" w:rsidRPr="00F74BDD" w:rsidRDefault="00F67465" w:rsidP="00475795">
            <w:pPr>
              <w:rPr>
                <w:sz w:val="20"/>
                <w:szCs w:val="20"/>
              </w:rPr>
            </w:pPr>
          </w:p>
          <w:p w14:paraId="25837133" w14:textId="77777777" w:rsidR="00F67465" w:rsidRPr="00F74BDD" w:rsidRDefault="00F67465" w:rsidP="00475795">
            <w:pPr>
              <w:rPr>
                <w:sz w:val="20"/>
                <w:szCs w:val="20"/>
              </w:rPr>
            </w:pPr>
            <w:r w:rsidRPr="00F74BDD">
              <w:rPr>
                <w:rFonts w:hint="eastAsia"/>
                <w:sz w:val="20"/>
                <w:szCs w:val="20"/>
              </w:rPr>
              <w:t>・裏面にスケジュールを記載してください。</w:t>
            </w:r>
          </w:p>
        </w:tc>
        <w:tc>
          <w:tcPr>
            <w:tcW w:w="7080" w:type="dxa"/>
            <w:gridSpan w:val="4"/>
            <w:tcBorders>
              <w:top w:val="single" w:sz="8" w:space="0" w:color="auto"/>
              <w:left w:val="single" w:sz="8" w:space="0" w:color="auto"/>
              <w:bottom w:val="single" w:sz="8" w:space="0" w:color="auto"/>
              <w:right w:val="single" w:sz="8" w:space="0" w:color="auto"/>
            </w:tcBorders>
            <w:vAlign w:val="center"/>
          </w:tcPr>
          <w:p w14:paraId="3E9A76D6" w14:textId="77777777" w:rsidR="00F67465" w:rsidRPr="00F74BDD" w:rsidRDefault="00F67465" w:rsidP="00475795"/>
          <w:p w14:paraId="46CDCA41" w14:textId="77777777" w:rsidR="00F67465" w:rsidRPr="00F74BDD" w:rsidRDefault="00F67465" w:rsidP="00475795"/>
          <w:p w14:paraId="5FD509A3" w14:textId="77777777" w:rsidR="00F67465" w:rsidRPr="00F74BDD" w:rsidRDefault="00F67465" w:rsidP="00475795"/>
          <w:p w14:paraId="0ADF8CE2" w14:textId="77777777" w:rsidR="00F67465" w:rsidRPr="00F74BDD" w:rsidRDefault="00F67465" w:rsidP="00475795"/>
          <w:p w14:paraId="3D2C6556" w14:textId="77777777" w:rsidR="00F67465" w:rsidRPr="00F74BDD" w:rsidRDefault="00F67465" w:rsidP="00475795"/>
          <w:p w14:paraId="6B3866A9" w14:textId="77777777" w:rsidR="00F67465" w:rsidRPr="00F74BDD" w:rsidRDefault="00F67465" w:rsidP="00475795"/>
          <w:p w14:paraId="6DC75A1A" w14:textId="77777777" w:rsidR="00F67465" w:rsidRPr="00F74BDD" w:rsidRDefault="00F67465" w:rsidP="00475795"/>
          <w:p w14:paraId="13D88944" w14:textId="77777777" w:rsidR="00F67465" w:rsidRPr="00F74BDD" w:rsidRDefault="00F67465" w:rsidP="00475795"/>
          <w:p w14:paraId="7516A5E1" w14:textId="77777777" w:rsidR="00F67465" w:rsidRPr="00F74BDD" w:rsidRDefault="00F67465" w:rsidP="00475795"/>
          <w:p w14:paraId="00E6A114" w14:textId="77777777" w:rsidR="00F67465" w:rsidRPr="00F74BDD" w:rsidRDefault="00F67465" w:rsidP="00475795"/>
          <w:p w14:paraId="2ABE24F4" w14:textId="77777777" w:rsidR="00F67465" w:rsidRPr="00F74BDD" w:rsidRDefault="00F67465" w:rsidP="00475795"/>
        </w:tc>
      </w:tr>
      <w:tr w:rsidR="00F67465" w:rsidRPr="00F74BDD" w14:paraId="164F83D6" w14:textId="77777777" w:rsidTr="00475795">
        <w:trPr>
          <w:trHeight w:val="983"/>
        </w:trPr>
        <w:tc>
          <w:tcPr>
            <w:tcW w:w="2520" w:type="dxa"/>
            <w:tcBorders>
              <w:top w:val="single" w:sz="8" w:space="0" w:color="auto"/>
              <w:left w:val="single" w:sz="8" w:space="0" w:color="auto"/>
              <w:bottom w:val="single" w:sz="8" w:space="0" w:color="auto"/>
              <w:right w:val="single" w:sz="8" w:space="0" w:color="auto"/>
            </w:tcBorders>
            <w:vAlign w:val="center"/>
          </w:tcPr>
          <w:p w14:paraId="1B8DCA4D" w14:textId="77777777" w:rsidR="00F67465" w:rsidRPr="00F74BDD" w:rsidRDefault="00F67465" w:rsidP="00475795">
            <w:r w:rsidRPr="00F74BDD">
              <w:rPr>
                <w:rFonts w:hint="eastAsia"/>
                <w:sz w:val="20"/>
                <w:szCs w:val="20"/>
              </w:rPr>
              <w:t>・複数の団体が連携して実施する場合は、その団体名を記入ください。</w:t>
            </w:r>
            <w:r w:rsidRPr="00F74BDD">
              <w:rPr>
                <w:rFonts w:hint="eastAsia"/>
                <w:sz w:val="20"/>
                <w:szCs w:val="20"/>
                <w:vertAlign w:val="superscript"/>
              </w:rPr>
              <w:t>（注１）</w:t>
            </w:r>
          </w:p>
        </w:tc>
        <w:tc>
          <w:tcPr>
            <w:tcW w:w="7080" w:type="dxa"/>
            <w:gridSpan w:val="4"/>
            <w:tcBorders>
              <w:top w:val="single" w:sz="8" w:space="0" w:color="auto"/>
              <w:left w:val="single" w:sz="8" w:space="0" w:color="auto"/>
              <w:bottom w:val="single" w:sz="8" w:space="0" w:color="auto"/>
              <w:right w:val="single" w:sz="8" w:space="0" w:color="auto"/>
            </w:tcBorders>
            <w:vAlign w:val="center"/>
          </w:tcPr>
          <w:p w14:paraId="2996B94D" w14:textId="77777777" w:rsidR="00F67465" w:rsidRPr="00F74BDD" w:rsidRDefault="00F67465" w:rsidP="00475795"/>
        </w:tc>
      </w:tr>
    </w:tbl>
    <w:p w14:paraId="03815973" w14:textId="77777777" w:rsidR="00F67465" w:rsidRPr="00F74BDD" w:rsidRDefault="00F67465" w:rsidP="00F67465">
      <w:pPr>
        <w:spacing w:line="280" w:lineRule="exact"/>
        <w:ind w:left="240"/>
        <w:rPr>
          <w:rFonts w:ascii="ＭＳ Ｐ明朝" w:eastAsia="ＭＳ Ｐ明朝" w:hAnsi="ＭＳ Ｐ明朝"/>
          <w:noProof/>
          <w:spacing w:val="20"/>
          <w:sz w:val="20"/>
          <w:szCs w:val="20"/>
        </w:rPr>
      </w:pPr>
      <w:r w:rsidRPr="00F74BDD">
        <w:rPr>
          <w:rFonts w:hint="eastAsia"/>
          <w:sz w:val="20"/>
          <w:szCs w:val="20"/>
        </w:rPr>
        <w:t>（注１）団体等は、</w:t>
      </w:r>
      <w:r w:rsidRPr="00F74BDD">
        <w:rPr>
          <w:sz w:val="20"/>
          <w:szCs w:val="20"/>
        </w:rPr>
        <w:t>暴力団（暴力団による不当な行為の防止等に関する法律第２条第２号に規定する暴力団をいう。）ではないこと</w:t>
      </w:r>
      <w:r w:rsidRPr="00F74BDD">
        <w:rPr>
          <w:rFonts w:hint="eastAsia"/>
          <w:sz w:val="20"/>
          <w:szCs w:val="20"/>
        </w:rPr>
        <w:t>が提案の条件となります</w:t>
      </w:r>
      <w:r w:rsidRPr="00F74BDD">
        <w:rPr>
          <w:sz w:val="20"/>
          <w:szCs w:val="20"/>
        </w:rPr>
        <w:t>。</w:t>
      </w:r>
    </w:p>
    <w:tbl>
      <w:tblPr>
        <w:tblW w:w="960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040"/>
        <w:gridCol w:w="4020"/>
        <w:gridCol w:w="3540"/>
      </w:tblGrid>
      <w:tr w:rsidR="00F67465" w:rsidRPr="00F74BDD" w14:paraId="0B1FC950" w14:textId="77777777" w:rsidTr="00475795">
        <w:trPr>
          <w:trHeight w:val="926"/>
        </w:trPr>
        <w:tc>
          <w:tcPr>
            <w:tcW w:w="2040" w:type="dxa"/>
            <w:vAlign w:val="center"/>
          </w:tcPr>
          <w:p w14:paraId="145146CE" w14:textId="77777777" w:rsidR="00F67465" w:rsidRPr="00F74BDD" w:rsidRDefault="00F67465" w:rsidP="00475795">
            <w:pPr>
              <w:jc w:val="center"/>
            </w:pPr>
            <w:r w:rsidRPr="00F74BDD">
              <w:rPr>
                <w:rFonts w:hint="eastAsia"/>
              </w:rPr>
              <w:lastRenderedPageBreak/>
              <w:t>スケジュール</w:t>
            </w:r>
          </w:p>
        </w:tc>
        <w:tc>
          <w:tcPr>
            <w:tcW w:w="4020" w:type="dxa"/>
            <w:vAlign w:val="center"/>
          </w:tcPr>
          <w:p w14:paraId="0D15FEE4" w14:textId="77777777" w:rsidR="00F67465" w:rsidRPr="00F74BDD" w:rsidRDefault="00F67465" w:rsidP="00475795">
            <w:pPr>
              <w:jc w:val="center"/>
              <w:rPr>
                <w:noProof/>
              </w:rPr>
            </w:pPr>
            <w:r w:rsidRPr="00F74BDD">
              <w:rPr>
                <w:rFonts w:hint="eastAsia"/>
                <w:noProof/>
              </w:rPr>
              <w:t>日にち・内容</w:t>
            </w:r>
          </w:p>
        </w:tc>
        <w:tc>
          <w:tcPr>
            <w:tcW w:w="3540" w:type="dxa"/>
            <w:vAlign w:val="center"/>
          </w:tcPr>
          <w:p w14:paraId="1FE03132" w14:textId="77777777" w:rsidR="00F67465" w:rsidRPr="00F74BDD" w:rsidRDefault="00F67465" w:rsidP="00475795">
            <w:pPr>
              <w:jc w:val="center"/>
              <w:rPr>
                <w:noProof/>
              </w:rPr>
            </w:pPr>
            <w:r w:rsidRPr="00F74BDD">
              <w:rPr>
                <w:rFonts w:hint="eastAsia"/>
                <w:noProof/>
              </w:rPr>
              <w:t>説　明</w:t>
            </w:r>
          </w:p>
          <w:p w14:paraId="76CBFFC3" w14:textId="77777777" w:rsidR="00F67465" w:rsidRPr="00F74BDD" w:rsidRDefault="00F67465" w:rsidP="00475795">
            <w:pPr>
              <w:jc w:val="center"/>
              <w:rPr>
                <w:noProof/>
              </w:rPr>
            </w:pPr>
            <w:r w:rsidRPr="00F74BDD">
              <w:rPr>
                <w:rFonts w:hint="eastAsia"/>
                <w:noProof/>
              </w:rPr>
              <w:t>（会場・参加人数など）</w:t>
            </w:r>
          </w:p>
        </w:tc>
      </w:tr>
      <w:tr w:rsidR="00F67465" w:rsidRPr="00F74BDD" w14:paraId="1FF95EA2" w14:textId="77777777" w:rsidTr="00475795">
        <w:trPr>
          <w:trHeight w:val="1110"/>
        </w:trPr>
        <w:tc>
          <w:tcPr>
            <w:tcW w:w="2040" w:type="dxa"/>
            <w:vAlign w:val="center"/>
          </w:tcPr>
          <w:p w14:paraId="5D7AC413" w14:textId="77777777" w:rsidR="00F67465" w:rsidRPr="00F74BDD" w:rsidRDefault="00F67465" w:rsidP="00475795">
            <w:pPr>
              <w:jc w:val="center"/>
            </w:pPr>
            <w:r w:rsidRPr="00F74BDD">
              <w:rPr>
                <w:rFonts w:hint="eastAsia"/>
              </w:rPr>
              <w:t>４月</w:t>
            </w:r>
          </w:p>
        </w:tc>
        <w:tc>
          <w:tcPr>
            <w:tcW w:w="4020" w:type="dxa"/>
            <w:vAlign w:val="center"/>
          </w:tcPr>
          <w:p w14:paraId="49C0E7B7" w14:textId="77777777" w:rsidR="00F67465" w:rsidRPr="00F74BDD" w:rsidRDefault="00F67465" w:rsidP="00475795">
            <w:pPr>
              <w:rPr>
                <w:noProof/>
              </w:rPr>
            </w:pPr>
          </w:p>
        </w:tc>
        <w:tc>
          <w:tcPr>
            <w:tcW w:w="3540" w:type="dxa"/>
            <w:vAlign w:val="center"/>
          </w:tcPr>
          <w:p w14:paraId="08863705" w14:textId="77777777" w:rsidR="00F67465" w:rsidRPr="00F74BDD" w:rsidRDefault="00F67465" w:rsidP="00475795">
            <w:pPr>
              <w:rPr>
                <w:noProof/>
              </w:rPr>
            </w:pPr>
          </w:p>
        </w:tc>
      </w:tr>
      <w:tr w:rsidR="00F67465" w:rsidRPr="00F74BDD" w14:paraId="23E7B2CF" w14:textId="77777777" w:rsidTr="00475795">
        <w:trPr>
          <w:trHeight w:val="1110"/>
        </w:trPr>
        <w:tc>
          <w:tcPr>
            <w:tcW w:w="2040" w:type="dxa"/>
            <w:vAlign w:val="center"/>
          </w:tcPr>
          <w:p w14:paraId="3CB03FF3" w14:textId="77777777" w:rsidR="00F67465" w:rsidRPr="00F74BDD" w:rsidRDefault="00F67465" w:rsidP="00475795">
            <w:pPr>
              <w:jc w:val="center"/>
            </w:pPr>
            <w:r w:rsidRPr="00F74BDD">
              <w:rPr>
                <w:rFonts w:hint="eastAsia"/>
              </w:rPr>
              <w:t>５月</w:t>
            </w:r>
          </w:p>
        </w:tc>
        <w:tc>
          <w:tcPr>
            <w:tcW w:w="4020" w:type="dxa"/>
            <w:vAlign w:val="center"/>
          </w:tcPr>
          <w:p w14:paraId="5092119C" w14:textId="77777777" w:rsidR="00F67465" w:rsidRPr="00F74BDD" w:rsidRDefault="00F67465" w:rsidP="00475795">
            <w:pPr>
              <w:rPr>
                <w:noProof/>
              </w:rPr>
            </w:pPr>
          </w:p>
        </w:tc>
        <w:tc>
          <w:tcPr>
            <w:tcW w:w="3540" w:type="dxa"/>
            <w:vAlign w:val="center"/>
          </w:tcPr>
          <w:p w14:paraId="0EBA80B1" w14:textId="77777777" w:rsidR="00F67465" w:rsidRPr="00F74BDD" w:rsidRDefault="00F67465" w:rsidP="00475795">
            <w:pPr>
              <w:rPr>
                <w:noProof/>
              </w:rPr>
            </w:pPr>
          </w:p>
        </w:tc>
      </w:tr>
      <w:tr w:rsidR="00F67465" w:rsidRPr="00F74BDD" w14:paraId="0833CDDA" w14:textId="77777777" w:rsidTr="00475795">
        <w:trPr>
          <w:trHeight w:val="1110"/>
        </w:trPr>
        <w:tc>
          <w:tcPr>
            <w:tcW w:w="2040" w:type="dxa"/>
            <w:vAlign w:val="center"/>
          </w:tcPr>
          <w:p w14:paraId="0AC384FF" w14:textId="77777777" w:rsidR="00F67465" w:rsidRPr="00F74BDD" w:rsidRDefault="00F67465" w:rsidP="00475795">
            <w:pPr>
              <w:jc w:val="center"/>
            </w:pPr>
            <w:r w:rsidRPr="00F74BDD">
              <w:rPr>
                <w:rFonts w:hint="eastAsia"/>
              </w:rPr>
              <w:t>６月</w:t>
            </w:r>
          </w:p>
        </w:tc>
        <w:tc>
          <w:tcPr>
            <w:tcW w:w="4020" w:type="dxa"/>
            <w:vAlign w:val="center"/>
          </w:tcPr>
          <w:p w14:paraId="09D1DD4B" w14:textId="77777777" w:rsidR="00F67465" w:rsidRPr="00F74BDD" w:rsidRDefault="00F67465" w:rsidP="00475795">
            <w:pPr>
              <w:rPr>
                <w:noProof/>
              </w:rPr>
            </w:pPr>
          </w:p>
        </w:tc>
        <w:tc>
          <w:tcPr>
            <w:tcW w:w="3540" w:type="dxa"/>
            <w:vAlign w:val="center"/>
          </w:tcPr>
          <w:p w14:paraId="532331A1" w14:textId="77777777" w:rsidR="00F67465" w:rsidRPr="00F74BDD" w:rsidRDefault="00F67465" w:rsidP="00475795">
            <w:pPr>
              <w:rPr>
                <w:noProof/>
              </w:rPr>
            </w:pPr>
          </w:p>
        </w:tc>
      </w:tr>
      <w:tr w:rsidR="00F67465" w:rsidRPr="00F74BDD" w14:paraId="5CF60761" w14:textId="77777777" w:rsidTr="00475795">
        <w:trPr>
          <w:trHeight w:val="1110"/>
        </w:trPr>
        <w:tc>
          <w:tcPr>
            <w:tcW w:w="2040" w:type="dxa"/>
            <w:vAlign w:val="center"/>
          </w:tcPr>
          <w:p w14:paraId="466CC7F0" w14:textId="77777777" w:rsidR="00F67465" w:rsidRPr="00F74BDD" w:rsidRDefault="00F67465" w:rsidP="00475795">
            <w:pPr>
              <w:jc w:val="center"/>
            </w:pPr>
            <w:r w:rsidRPr="00F74BDD">
              <w:rPr>
                <w:rFonts w:hint="eastAsia"/>
              </w:rPr>
              <w:t>７月</w:t>
            </w:r>
          </w:p>
        </w:tc>
        <w:tc>
          <w:tcPr>
            <w:tcW w:w="4020" w:type="dxa"/>
            <w:vAlign w:val="center"/>
          </w:tcPr>
          <w:p w14:paraId="563F0E50" w14:textId="77777777" w:rsidR="00F67465" w:rsidRPr="00F74BDD" w:rsidRDefault="00F67465" w:rsidP="00475795">
            <w:pPr>
              <w:rPr>
                <w:noProof/>
              </w:rPr>
            </w:pPr>
          </w:p>
        </w:tc>
        <w:tc>
          <w:tcPr>
            <w:tcW w:w="3540" w:type="dxa"/>
            <w:vAlign w:val="center"/>
          </w:tcPr>
          <w:p w14:paraId="4C1501E2" w14:textId="77777777" w:rsidR="00F67465" w:rsidRPr="00F74BDD" w:rsidRDefault="00F67465" w:rsidP="00475795">
            <w:pPr>
              <w:rPr>
                <w:noProof/>
              </w:rPr>
            </w:pPr>
          </w:p>
        </w:tc>
      </w:tr>
      <w:tr w:rsidR="00F67465" w:rsidRPr="00F74BDD" w14:paraId="610F060D" w14:textId="77777777" w:rsidTr="00475795">
        <w:trPr>
          <w:trHeight w:val="1110"/>
        </w:trPr>
        <w:tc>
          <w:tcPr>
            <w:tcW w:w="2040" w:type="dxa"/>
            <w:vAlign w:val="center"/>
          </w:tcPr>
          <w:p w14:paraId="6585EAA1" w14:textId="77777777" w:rsidR="00F67465" w:rsidRPr="00F74BDD" w:rsidRDefault="00F67465" w:rsidP="00475795">
            <w:pPr>
              <w:jc w:val="center"/>
            </w:pPr>
            <w:r w:rsidRPr="00F74BDD">
              <w:rPr>
                <w:rFonts w:hint="eastAsia"/>
              </w:rPr>
              <w:t>８月</w:t>
            </w:r>
          </w:p>
        </w:tc>
        <w:tc>
          <w:tcPr>
            <w:tcW w:w="4020" w:type="dxa"/>
            <w:vAlign w:val="center"/>
          </w:tcPr>
          <w:p w14:paraId="5D870CE3" w14:textId="77777777" w:rsidR="00F67465" w:rsidRPr="00F74BDD" w:rsidRDefault="00F67465" w:rsidP="00475795">
            <w:pPr>
              <w:rPr>
                <w:noProof/>
              </w:rPr>
            </w:pPr>
          </w:p>
        </w:tc>
        <w:tc>
          <w:tcPr>
            <w:tcW w:w="3540" w:type="dxa"/>
            <w:vAlign w:val="center"/>
          </w:tcPr>
          <w:p w14:paraId="2106379C" w14:textId="77777777" w:rsidR="00F67465" w:rsidRPr="00F74BDD" w:rsidRDefault="00F67465" w:rsidP="00475795">
            <w:pPr>
              <w:rPr>
                <w:noProof/>
              </w:rPr>
            </w:pPr>
          </w:p>
          <w:p w14:paraId="069018AB" w14:textId="77777777" w:rsidR="00F67465" w:rsidRPr="00F74BDD" w:rsidRDefault="00F67465" w:rsidP="00475795">
            <w:pPr>
              <w:rPr>
                <w:noProof/>
              </w:rPr>
            </w:pPr>
          </w:p>
        </w:tc>
      </w:tr>
      <w:tr w:rsidR="00F67465" w:rsidRPr="00F74BDD" w14:paraId="1869144E" w14:textId="77777777" w:rsidTr="00475795">
        <w:trPr>
          <w:trHeight w:val="1110"/>
        </w:trPr>
        <w:tc>
          <w:tcPr>
            <w:tcW w:w="2040" w:type="dxa"/>
            <w:vAlign w:val="center"/>
          </w:tcPr>
          <w:p w14:paraId="186807D4" w14:textId="77777777" w:rsidR="00F67465" w:rsidRPr="00F74BDD" w:rsidRDefault="00F67465" w:rsidP="00475795">
            <w:pPr>
              <w:jc w:val="center"/>
            </w:pPr>
            <w:r w:rsidRPr="00F74BDD">
              <w:rPr>
                <w:rFonts w:hint="eastAsia"/>
              </w:rPr>
              <w:t>９月</w:t>
            </w:r>
          </w:p>
        </w:tc>
        <w:tc>
          <w:tcPr>
            <w:tcW w:w="4020" w:type="dxa"/>
            <w:vAlign w:val="center"/>
          </w:tcPr>
          <w:p w14:paraId="6A010117" w14:textId="77777777" w:rsidR="00F67465" w:rsidRPr="00F74BDD" w:rsidRDefault="00F67465" w:rsidP="00475795">
            <w:pPr>
              <w:rPr>
                <w:noProof/>
              </w:rPr>
            </w:pPr>
          </w:p>
        </w:tc>
        <w:tc>
          <w:tcPr>
            <w:tcW w:w="3540" w:type="dxa"/>
            <w:vAlign w:val="center"/>
          </w:tcPr>
          <w:p w14:paraId="4393CE95" w14:textId="77777777" w:rsidR="00F67465" w:rsidRPr="00F74BDD" w:rsidRDefault="00F67465" w:rsidP="00475795">
            <w:pPr>
              <w:rPr>
                <w:noProof/>
              </w:rPr>
            </w:pPr>
          </w:p>
        </w:tc>
      </w:tr>
      <w:tr w:rsidR="00F67465" w:rsidRPr="00F74BDD" w14:paraId="2EA0BA9C" w14:textId="77777777" w:rsidTr="00475795">
        <w:trPr>
          <w:trHeight w:val="1110"/>
        </w:trPr>
        <w:tc>
          <w:tcPr>
            <w:tcW w:w="2040" w:type="dxa"/>
            <w:vAlign w:val="center"/>
          </w:tcPr>
          <w:p w14:paraId="123CB693" w14:textId="77777777" w:rsidR="00F67465" w:rsidRPr="00F74BDD" w:rsidRDefault="00F67465" w:rsidP="00475795">
            <w:pPr>
              <w:jc w:val="center"/>
            </w:pPr>
            <w:r w:rsidRPr="00F74BDD">
              <w:rPr>
                <w:rFonts w:hint="eastAsia"/>
              </w:rPr>
              <w:t>10月</w:t>
            </w:r>
          </w:p>
        </w:tc>
        <w:tc>
          <w:tcPr>
            <w:tcW w:w="4020" w:type="dxa"/>
            <w:vAlign w:val="center"/>
          </w:tcPr>
          <w:p w14:paraId="3E34EEC2" w14:textId="77777777" w:rsidR="00F67465" w:rsidRPr="00F74BDD" w:rsidRDefault="00F67465" w:rsidP="00475795">
            <w:pPr>
              <w:rPr>
                <w:noProof/>
              </w:rPr>
            </w:pPr>
          </w:p>
        </w:tc>
        <w:tc>
          <w:tcPr>
            <w:tcW w:w="3540" w:type="dxa"/>
            <w:vAlign w:val="center"/>
          </w:tcPr>
          <w:p w14:paraId="0FB85BA6" w14:textId="77777777" w:rsidR="00F67465" w:rsidRPr="00F74BDD" w:rsidRDefault="00F67465" w:rsidP="00475795">
            <w:pPr>
              <w:rPr>
                <w:noProof/>
              </w:rPr>
            </w:pPr>
          </w:p>
        </w:tc>
      </w:tr>
      <w:tr w:rsidR="00F67465" w:rsidRPr="00F74BDD" w14:paraId="0BC33353" w14:textId="77777777" w:rsidTr="00475795">
        <w:trPr>
          <w:trHeight w:val="1110"/>
        </w:trPr>
        <w:tc>
          <w:tcPr>
            <w:tcW w:w="2040" w:type="dxa"/>
            <w:vAlign w:val="center"/>
          </w:tcPr>
          <w:p w14:paraId="6723BB33" w14:textId="77777777" w:rsidR="00F67465" w:rsidRPr="00F74BDD" w:rsidRDefault="00F67465" w:rsidP="00475795">
            <w:pPr>
              <w:jc w:val="center"/>
            </w:pPr>
            <w:r w:rsidRPr="00F74BDD">
              <w:rPr>
                <w:rFonts w:hint="eastAsia"/>
              </w:rPr>
              <w:t>11月</w:t>
            </w:r>
          </w:p>
        </w:tc>
        <w:tc>
          <w:tcPr>
            <w:tcW w:w="4020" w:type="dxa"/>
            <w:vAlign w:val="center"/>
          </w:tcPr>
          <w:p w14:paraId="60D18D22" w14:textId="77777777" w:rsidR="00F67465" w:rsidRPr="00F74BDD" w:rsidRDefault="00F67465" w:rsidP="00475795">
            <w:pPr>
              <w:rPr>
                <w:noProof/>
              </w:rPr>
            </w:pPr>
          </w:p>
        </w:tc>
        <w:tc>
          <w:tcPr>
            <w:tcW w:w="3540" w:type="dxa"/>
            <w:vAlign w:val="center"/>
          </w:tcPr>
          <w:p w14:paraId="622049FC" w14:textId="77777777" w:rsidR="00F67465" w:rsidRPr="00F74BDD" w:rsidRDefault="00F67465" w:rsidP="00475795">
            <w:pPr>
              <w:rPr>
                <w:noProof/>
              </w:rPr>
            </w:pPr>
          </w:p>
        </w:tc>
      </w:tr>
      <w:tr w:rsidR="00F67465" w:rsidRPr="00F74BDD" w14:paraId="5D5757EA" w14:textId="77777777" w:rsidTr="00475795">
        <w:trPr>
          <w:trHeight w:val="1110"/>
        </w:trPr>
        <w:tc>
          <w:tcPr>
            <w:tcW w:w="2040" w:type="dxa"/>
            <w:vAlign w:val="center"/>
          </w:tcPr>
          <w:p w14:paraId="5A94A468" w14:textId="77777777" w:rsidR="00F67465" w:rsidRPr="00F74BDD" w:rsidRDefault="00F67465" w:rsidP="00475795">
            <w:pPr>
              <w:jc w:val="center"/>
            </w:pPr>
            <w:r w:rsidRPr="00F74BDD">
              <w:rPr>
                <w:rFonts w:hint="eastAsia"/>
              </w:rPr>
              <w:t>12月</w:t>
            </w:r>
          </w:p>
        </w:tc>
        <w:tc>
          <w:tcPr>
            <w:tcW w:w="4020" w:type="dxa"/>
            <w:vAlign w:val="center"/>
          </w:tcPr>
          <w:p w14:paraId="13741EE6" w14:textId="77777777" w:rsidR="00F67465" w:rsidRPr="00F74BDD" w:rsidRDefault="00F67465" w:rsidP="00475795">
            <w:pPr>
              <w:rPr>
                <w:noProof/>
              </w:rPr>
            </w:pPr>
          </w:p>
        </w:tc>
        <w:tc>
          <w:tcPr>
            <w:tcW w:w="3540" w:type="dxa"/>
            <w:vAlign w:val="center"/>
          </w:tcPr>
          <w:p w14:paraId="68D20D5B" w14:textId="77777777" w:rsidR="00F67465" w:rsidRPr="00F74BDD" w:rsidRDefault="00F67465" w:rsidP="00475795">
            <w:pPr>
              <w:rPr>
                <w:noProof/>
              </w:rPr>
            </w:pPr>
          </w:p>
        </w:tc>
      </w:tr>
      <w:tr w:rsidR="00F67465" w:rsidRPr="00F74BDD" w14:paraId="6C37AADD" w14:textId="77777777" w:rsidTr="00475795">
        <w:trPr>
          <w:trHeight w:val="1110"/>
        </w:trPr>
        <w:tc>
          <w:tcPr>
            <w:tcW w:w="2040" w:type="dxa"/>
            <w:vAlign w:val="center"/>
          </w:tcPr>
          <w:p w14:paraId="7AD48F82" w14:textId="77777777" w:rsidR="00F67465" w:rsidRPr="00F74BDD" w:rsidRDefault="00F67465" w:rsidP="00475795">
            <w:pPr>
              <w:jc w:val="center"/>
            </w:pPr>
            <w:r w:rsidRPr="00F74BDD">
              <w:rPr>
                <w:rFonts w:hint="eastAsia"/>
              </w:rPr>
              <w:t>１月</w:t>
            </w:r>
          </w:p>
        </w:tc>
        <w:tc>
          <w:tcPr>
            <w:tcW w:w="4020" w:type="dxa"/>
            <w:vAlign w:val="center"/>
          </w:tcPr>
          <w:p w14:paraId="479276D2" w14:textId="77777777" w:rsidR="00F67465" w:rsidRPr="00F74BDD" w:rsidRDefault="00F67465" w:rsidP="00475795">
            <w:pPr>
              <w:rPr>
                <w:noProof/>
              </w:rPr>
            </w:pPr>
          </w:p>
        </w:tc>
        <w:tc>
          <w:tcPr>
            <w:tcW w:w="3540" w:type="dxa"/>
            <w:vAlign w:val="center"/>
          </w:tcPr>
          <w:p w14:paraId="58E53539" w14:textId="77777777" w:rsidR="00F67465" w:rsidRPr="00F74BDD" w:rsidRDefault="00F67465" w:rsidP="00475795">
            <w:pPr>
              <w:rPr>
                <w:noProof/>
              </w:rPr>
            </w:pPr>
          </w:p>
        </w:tc>
      </w:tr>
      <w:tr w:rsidR="00F67465" w:rsidRPr="00F74BDD" w14:paraId="39BFEF16" w14:textId="77777777" w:rsidTr="00475795">
        <w:trPr>
          <w:trHeight w:val="1110"/>
        </w:trPr>
        <w:tc>
          <w:tcPr>
            <w:tcW w:w="2040" w:type="dxa"/>
            <w:vAlign w:val="center"/>
          </w:tcPr>
          <w:p w14:paraId="2EA2D45A" w14:textId="77777777" w:rsidR="00F67465" w:rsidRPr="00F74BDD" w:rsidRDefault="00F67465" w:rsidP="00475795">
            <w:pPr>
              <w:jc w:val="center"/>
            </w:pPr>
            <w:r w:rsidRPr="00F74BDD">
              <w:rPr>
                <w:rFonts w:hint="eastAsia"/>
              </w:rPr>
              <w:t>２月</w:t>
            </w:r>
          </w:p>
        </w:tc>
        <w:tc>
          <w:tcPr>
            <w:tcW w:w="4020" w:type="dxa"/>
            <w:vAlign w:val="center"/>
          </w:tcPr>
          <w:p w14:paraId="37B9421C" w14:textId="77777777" w:rsidR="00F67465" w:rsidRPr="00F74BDD" w:rsidRDefault="00F67465" w:rsidP="00475795">
            <w:pPr>
              <w:rPr>
                <w:noProof/>
              </w:rPr>
            </w:pPr>
          </w:p>
        </w:tc>
        <w:tc>
          <w:tcPr>
            <w:tcW w:w="3540" w:type="dxa"/>
            <w:vAlign w:val="center"/>
          </w:tcPr>
          <w:p w14:paraId="5929F59A" w14:textId="77777777" w:rsidR="00F67465" w:rsidRPr="00F74BDD" w:rsidRDefault="00F67465" w:rsidP="00475795">
            <w:pPr>
              <w:rPr>
                <w:noProof/>
              </w:rPr>
            </w:pPr>
          </w:p>
        </w:tc>
      </w:tr>
      <w:tr w:rsidR="00F67465" w:rsidRPr="00F74BDD" w14:paraId="2F3C7D46" w14:textId="77777777" w:rsidTr="002878C8">
        <w:trPr>
          <w:trHeight w:val="1111"/>
        </w:trPr>
        <w:tc>
          <w:tcPr>
            <w:tcW w:w="2040" w:type="dxa"/>
            <w:vAlign w:val="center"/>
          </w:tcPr>
          <w:p w14:paraId="1343E62D" w14:textId="77777777" w:rsidR="00F67465" w:rsidRPr="00F74BDD" w:rsidRDefault="00F67465" w:rsidP="00475795">
            <w:pPr>
              <w:jc w:val="center"/>
            </w:pPr>
            <w:r w:rsidRPr="00F74BDD">
              <w:rPr>
                <w:rFonts w:hint="eastAsia"/>
              </w:rPr>
              <w:t>３月</w:t>
            </w:r>
          </w:p>
        </w:tc>
        <w:tc>
          <w:tcPr>
            <w:tcW w:w="4020" w:type="dxa"/>
            <w:vAlign w:val="center"/>
          </w:tcPr>
          <w:p w14:paraId="2EE21541" w14:textId="77777777" w:rsidR="00F67465" w:rsidRPr="00F74BDD" w:rsidRDefault="00F67465" w:rsidP="00475795">
            <w:pPr>
              <w:rPr>
                <w:noProof/>
              </w:rPr>
            </w:pPr>
          </w:p>
        </w:tc>
        <w:tc>
          <w:tcPr>
            <w:tcW w:w="3540" w:type="dxa"/>
            <w:vAlign w:val="center"/>
          </w:tcPr>
          <w:p w14:paraId="32562E57" w14:textId="77777777" w:rsidR="00F67465" w:rsidRPr="00F74BDD" w:rsidRDefault="00F67465" w:rsidP="00475795">
            <w:pPr>
              <w:rPr>
                <w:noProof/>
              </w:rPr>
            </w:pPr>
          </w:p>
        </w:tc>
      </w:tr>
    </w:tbl>
    <w:p w14:paraId="3E9EACB6" w14:textId="66B02EB1" w:rsidR="00F67465" w:rsidRPr="00F74BDD" w:rsidRDefault="00F67465" w:rsidP="00F67465">
      <w:pPr>
        <w:spacing w:line="120" w:lineRule="exact"/>
        <w:rPr>
          <w:rFonts w:ascii="ＭＳ Ｐ明朝" w:eastAsia="ＭＳ Ｐ明朝" w:hAnsi="ＭＳ Ｐ明朝"/>
          <w:noProof/>
          <w:spacing w:val="20"/>
        </w:rPr>
      </w:pPr>
    </w:p>
    <w:tbl>
      <w:tblPr>
        <w:tblW w:w="960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20"/>
        <w:gridCol w:w="5250"/>
        <w:gridCol w:w="1830"/>
      </w:tblGrid>
      <w:tr w:rsidR="00F67465" w:rsidRPr="00F74BDD" w14:paraId="5E55030B" w14:textId="77777777" w:rsidTr="00C25E0B">
        <w:trPr>
          <w:trHeight w:val="2279"/>
        </w:trPr>
        <w:tc>
          <w:tcPr>
            <w:tcW w:w="2520" w:type="dxa"/>
            <w:tcBorders>
              <w:bottom w:val="single" w:sz="4" w:space="0" w:color="auto"/>
            </w:tcBorders>
            <w:vAlign w:val="center"/>
          </w:tcPr>
          <w:p w14:paraId="6854AA7D" w14:textId="77777777" w:rsidR="00F67465" w:rsidRPr="00F74BDD" w:rsidRDefault="00F67465" w:rsidP="0062240E">
            <w:pPr>
              <w:jc w:val="center"/>
              <w:rPr>
                <w:kern w:val="0"/>
              </w:rPr>
            </w:pPr>
            <w:r w:rsidRPr="00F74BDD">
              <w:rPr>
                <w:rFonts w:hint="eastAsia"/>
                <w:kern w:val="0"/>
              </w:rPr>
              <w:lastRenderedPageBreak/>
              <w:t>事業のニーズ性</w:t>
            </w:r>
          </w:p>
          <w:p w14:paraId="131D7E97" w14:textId="798E3145" w:rsidR="00F67465" w:rsidRPr="00F74BDD" w:rsidRDefault="00F67465" w:rsidP="0062240E">
            <w:pPr>
              <w:jc w:val="center"/>
              <w:rPr>
                <w:kern w:val="0"/>
              </w:rPr>
            </w:pPr>
          </w:p>
          <w:p w14:paraId="6D8E2006" w14:textId="77777777" w:rsidR="00F67465" w:rsidRPr="00F74BDD" w:rsidRDefault="00F67465" w:rsidP="0062240E">
            <w:pPr>
              <w:jc w:val="center"/>
              <w:rPr>
                <w:kern w:val="0"/>
              </w:rPr>
            </w:pPr>
          </w:p>
          <w:p w14:paraId="006F76BA" w14:textId="77777777" w:rsidR="00F67465" w:rsidRPr="00F74BDD" w:rsidRDefault="00F67465" w:rsidP="0062240E">
            <w:pPr>
              <w:rPr>
                <w:sz w:val="20"/>
                <w:szCs w:val="20"/>
              </w:rPr>
            </w:pPr>
            <w:r w:rsidRPr="00F74BDD">
              <w:rPr>
                <w:rFonts w:hint="eastAsia"/>
                <w:sz w:val="20"/>
                <w:szCs w:val="20"/>
              </w:rPr>
              <w:t>・地域のどのような課題を解決する事業ですか？また、区民のニーズは把握していますか？</w:t>
            </w:r>
          </w:p>
        </w:tc>
        <w:tc>
          <w:tcPr>
            <w:tcW w:w="7080" w:type="dxa"/>
            <w:gridSpan w:val="2"/>
            <w:tcBorders>
              <w:bottom w:val="single" w:sz="4" w:space="0" w:color="auto"/>
            </w:tcBorders>
          </w:tcPr>
          <w:p w14:paraId="4F2A6A74" w14:textId="00445A42" w:rsidR="00F67465" w:rsidRPr="00F74BDD" w:rsidRDefault="00F67465" w:rsidP="0062240E">
            <w:pPr>
              <w:rPr>
                <w:sz w:val="22"/>
              </w:rPr>
            </w:pPr>
            <w:r w:rsidRPr="00F74BDD">
              <w:rPr>
                <w:rFonts w:hint="eastAsia"/>
                <w:sz w:val="22"/>
              </w:rPr>
              <w:t>【解決する課題】</w:t>
            </w:r>
          </w:p>
          <w:p w14:paraId="2942B66A" w14:textId="1CBFA3A0" w:rsidR="00F67465" w:rsidRPr="00F74BDD" w:rsidRDefault="00F67465" w:rsidP="0062240E">
            <w:pPr>
              <w:rPr>
                <w:sz w:val="22"/>
              </w:rPr>
            </w:pPr>
          </w:p>
          <w:p w14:paraId="7F5CD061" w14:textId="4B5B4705" w:rsidR="00F67465" w:rsidRPr="00F74BDD" w:rsidRDefault="00F67465" w:rsidP="0062240E">
            <w:pPr>
              <w:rPr>
                <w:sz w:val="22"/>
              </w:rPr>
            </w:pPr>
          </w:p>
          <w:p w14:paraId="26B30B35" w14:textId="4701537B" w:rsidR="00F67465" w:rsidRPr="00F74BDD" w:rsidRDefault="00F67465" w:rsidP="0062240E">
            <w:pPr>
              <w:rPr>
                <w:sz w:val="22"/>
              </w:rPr>
            </w:pPr>
          </w:p>
          <w:p w14:paraId="3DC1AE5F" w14:textId="77777777" w:rsidR="00F67465" w:rsidRPr="00F74BDD" w:rsidRDefault="00F67465" w:rsidP="0062240E">
            <w:pPr>
              <w:rPr>
                <w:sz w:val="22"/>
              </w:rPr>
            </w:pPr>
            <w:r w:rsidRPr="00F74BDD">
              <w:rPr>
                <w:rFonts w:hint="eastAsia"/>
                <w:sz w:val="22"/>
              </w:rPr>
              <w:t>【区民ニーズ】</w:t>
            </w:r>
          </w:p>
          <w:p w14:paraId="4A4B3C3E" w14:textId="77777777" w:rsidR="00F67465" w:rsidRPr="00F74BDD" w:rsidRDefault="00F67465" w:rsidP="0062240E">
            <w:pPr>
              <w:rPr>
                <w:sz w:val="22"/>
              </w:rPr>
            </w:pPr>
          </w:p>
          <w:p w14:paraId="4352E62C" w14:textId="77777777" w:rsidR="00F67465" w:rsidRPr="00F74BDD" w:rsidRDefault="00F67465" w:rsidP="0062240E">
            <w:pPr>
              <w:rPr>
                <w:sz w:val="22"/>
              </w:rPr>
            </w:pPr>
          </w:p>
        </w:tc>
      </w:tr>
      <w:tr w:rsidR="009F4928" w:rsidRPr="00F74BDD" w14:paraId="21FD5269" w14:textId="77777777" w:rsidTr="00C25E0B">
        <w:trPr>
          <w:trHeight w:val="2294"/>
        </w:trPr>
        <w:tc>
          <w:tcPr>
            <w:tcW w:w="2520" w:type="dxa"/>
            <w:tcBorders>
              <w:top w:val="single" w:sz="4" w:space="0" w:color="auto"/>
            </w:tcBorders>
            <w:vAlign w:val="center"/>
          </w:tcPr>
          <w:p w14:paraId="7E62ADC2" w14:textId="77777777" w:rsidR="009F4928" w:rsidRPr="00F74BDD" w:rsidRDefault="009F4928" w:rsidP="0062240E">
            <w:pPr>
              <w:jc w:val="center"/>
            </w:pPr>
            <w:r w:rsidRPr="00F74BDD">
              <w:rPr>
                <w:rFonts w:hint="eastAsia"/>
              </w:rPr>
              <w:t>先駆性、先進性や</w:t>
            </w:r>
          </w:p>
          <w:p w14:paraId="2AB0F9D8" w14:textId="77777777" w:rsidR="009F4928" w:rsidRPr="00F74BDD" w:rsidRDefault="009F4928" w:rsidP="0062240E">
            <w:pPr>
              <w:jc w:val="center"/>
            </w:pPr>
            <w:r w:rsidRPr="00F74BDD">
              <w:rPr>
                <w:rFonts w:hint="eastAsia"/>
              </w:rPr>
              <w:t>アイディア工夫</w:t>
            </w:r>
          </w:p>
          <w:p w14:paraId="626D8B70" w14:textId="77777777" w:rsidR="009F4928" w:rsidRPr="00F74BDD" w:rsidRDefault="009F4928" w:rsidP="0062240E">
            <w:pPr>
              <w:jc w:val="center"/>
            </w:pPr>
          </w:p>
          <w:p w14:paraId="1F8B3BD4" w14:textId="0F37382E" w:rsidR="009F4928" w:rsidRPr="00F74BDD" w:rsidRDefault="009F4928" w:rsidP="0062240E">
            <w:pPr>
              <w:jc w:val="center"/>
            </w:pPr>
          </w:p>
          <w:p w14:paraId="3B82FC52" w14:textId="77777777" w:rsidR="009F4928" w:rsidRPr="00F74BDD" w:rsidRDefault="009F4928" w:rsidP="0062240E">
            <w:pPr>
              <w:rPr>
                <w:kern w:val="0"/>
              </w:rPr>
            </w:pPr>
            <w:r w:rsidRPr="00F74BDD">
              <w:rPr>
                <w:rFonts w:hint="eastAsia"/>
                <w:sz w:val="20"/>
                <w:szCs w:val="20"/>
              </w:rPr>
              <w:t>・先駆性や先進性などで、ＰＲしたい点を記入してください。</w:t>
            </w:r>
          </w:p>
        </w:tc>
        <w:tc>
          <w:tcPr>
            <w:tcW w:w="7080" w:type="dxa"/>
            <w:gridSpan w:val="2"/>
            <w:tcBorders>
              <w:top w:val="single" w:sz="4" w:space="0" w:color="auto"/>
            </w:tcBorders>
          </w:tcPr>
          <w:p w14:paraId="2B16BA7F" w14:textId="05F35BCE" w:rsidR="009F4928" w:rsidRPr="00F74BDD" w:rsidRDefault="009F4928" w:rsidP="0062240E">
            <w:pPr>
              <w:rPr>
                <w:sz w:val="22"/>
              </w:rPr>
            </w:pPr>
          </w:p>
        </w:tc>
      </w:tr>
      <w:tr w:rsidR="00F67465" w:rsidRPr="00F74BDD" w14:paraId="1122D55E" w14:textId="77777777" w:rsidTr="00C25E0B">
        <w:trPr>
          <w:trHeight w:val="2453"/>
        </w:trPr>
        <w:tc>
          <w:tcPr>
            <w:tcW w:w="2520" w:type="dxa"/>
          </w:tcPr>
          <w:p w14:paraId="0E4F496F" w14:textId="77777777" w:rsidR="009F4928" w:rsidRPr="00F74BDD" w:rsidRDefault="009F4928" w:rsidP="0062240E">
            <w:pPr>
              <w:jc w:val="center"/>
            </w:pPr>
            <w:r w:rsidRPr="00F74BDD">
              <w:rPr>
                <w:rFonts w:hint="eastAsia"/>
              </w:rPr>
              <w:t>団体の実施能力</w:t>
            </w:r>
          </w:p>
          <w:p w14:paraId="12C0DF26" w14:textId="5472F522" w:rsidR="009F4928" w:rsidRPr="00F74BDD" w:rsidRDefault="009F4928" w:rsidP="0062240E">
            <w:pPr>
              <w:jc w:val="center"/>
            </w:pPr>
          </w:p>
          <w:p w14:paraId="0C3D74A6" w14:textId="77777777" w:rsidR="00F67465" w:rsidRPr="00F74BDD" w:rsidRDefault="009F4928" w:rsidP="0062240E">
            <w:pPr>
              <w:rPr>
                <w:sz w:val="20"/>
                <w:szCs w:val="20"/>
              </w:rPr>
            </w:pPr>
            <w:r w:rsidRPr="00F74BDD">
              <w:rPr>
                <w:rFonts w:hint="eastAsia"/>
                <w:sz w:val="20"/>
                <w:szCs w:val="20"/>
              </w:rPr>
              <w:t>・メンバーの中で、事業を実施する上での専門的な知識や経験、当該事業を練り上げていく能力、意欲等ＰＲしたい点を記入してください。</w:t>
            </w:r>
          </w:p>
        </w:tc>
        <w:tc>
          <w:tcPr>
            <w:tcW w:w="7080" w:type="dxa"/>
            <w:gridSpan w:val="2"/>
          </w:tcPr>
          <w:p w14:paraId="2CB0AE7E" w14:textId="77777777" w:rsidR="00F67465" w:rsidRPr="00F74BDD" w:rsidRDefault="00F67465" w:rsidP="0062240E"/>
        </w:tc>
      </w:tr>
      <w:tr w:rsidR="00F67465" w:rsidRPr="00F74BDD" w14:paraId="3DB03F82" w14:textId="77777777" w:rsidTr="00C25E0B">
        <w:trPr>
          <w:trHeight w:val="2136"/>
        </w:trPr>
        <w:tc>
          <w:tcPr>
            <w:tcW w:w="2520" w:type="dxa"/>
          </w:tcPr>
          <w:p w14:paraId="00603678" w14:textId="77777777" w:rsidR="00F67465" w:rsidRPr="00F74BDD" w:rsidRDefault="0037318F" w:rsidP="0062240E">
            <w:pPr>
              <w:jc w:val="center"/>
            </w:pPr>
            <w:r w:rsidRPr="00F74BDD">
              <w:rPr>
                <w:rFonts w:hint="eastAsia"/>
              </w:rPr>
              <w:t>事業の継続性</w:t>
            </w:r>
          </w:p>
          <w:p w14:paraId="0616395E" w14:textId="115DDF59" w:rsidR="00F67465" w:rsidRPr="00F74BDD" w:rsidRDefault="00F67465" w:rsidP="0062240E">
            <w:pPr>
              <w:jc w:val="center"/>
              <w:rPr>
                <w:sz w:val="20"/>
                <w:szCs w:val="20"/>
              </w:rPr>
            </w:pPr>
          </w:p>
          <w:p w14:paraId="1DA37F3A" w14:textId="77777777" w:rsidR="00F67465" w:rsidRPr="00F74BDD" w:rsidRDefault="00F67465" w:rsidP="0062240E">
            <w:pPr>
              <w:jc w:val="center"/>
              <w:rPr>
                <w:sz w:val="20"/>
                <w:szCs w:val="20"/>
              </w:rPr>
            </w:pPr>
          </w:p>
          <w:p w14:paraId="24549F23" w14:textId="77777777" w:rsidR="00F67465" w:rsidRPr="00F74BDD" w:rsidRDefault="00F67465" w:rsidP="00E63A43">
            <w:r w:rsidRPr="00F74BDD">
              <w:rPr>
                <w:rFonts w:hint="eastAsia"/>
                <w:sz w:val="20"/>
                <w:szCs w:val="20"/>
              </w:rPr>
              <w:t>・</w:t>
            </w:r>
            <w:r w:rsidR="000D79CD" w:rsidRPr="00F74BDD">
              <w:rPr>
                <w:rFonts w:hint="eastAsia"/>
                <w:sz w:val="20"/>
                <w:szCs w:val="20"/>
              </w:rPr>
              <w:t>補助</w:t>
            </w:r>
            <w:r w:rsidR="00F70980" w:rsidRPr="00F74BDD">
              <w:rPr>
                <w:rFonts w:hint="eastAsia"/>
                <w:sz w:val="20"/>
                <w:szCs w:val="20"/>
              </w:rPr>
              <w:t>終了後の自立（事業継続）</w:t>
            </w:r>
            <w:r w:rsidR="00061470" w:rsidRPr="00F74BDD">
              <w:rPr>
                <w:rFonts w:hint="eastAsia"/>
                <w:sz w:val="20"/>
                <w:szCs w:val="20"/>
              </w:rPr>
              <w:t>に向け</w:t>
            </w:r>
            <w:r w:rsidR="00F70980" w:rsidRPr="00F74BDD">
              <w:rPr>
                <w:rFonts w:hint="eastAsia"/>
                <w:sz w:val="20"/>
                <w:szCs w:val="20"/>
              </w:rPr>
              <w:t>てどのような取り組みを進めてい</w:t>
            </w:r>
            <w:r w:rsidR="00C97302" w:rsidRPr="00F74BDD">
              <w:rPr>
                <w:rFonts w:hint="eastAsia"/>
                <w:sz w:val="20"/>
                <w:szCs w:val="20"/>
              </w:rPr>
              <w:t>く予定ですか</w:t>
            </w:r>
            <w:r w:rsidR="00F70980" w:rsidRPr="00F74BDD">
              <w:rPr>
                <w:rFonts w:hint="eastAsia"/>
                <w:sz w:val="20"/>
                <w:szCs w:val="20"/>
              </w:rPr>
              <w:t>？</w:t>
            </w:r>
          </w:p>
        </w:tc>
        <w:tc>
          <w:tcPr>
            <w:tcW w:w="7080" w:type="dxa"/>
            <w:gridSpan w:val="2"/>
          </w:tcPr>
          <w:p w14:paraId="5D69C4D0" w14:textId="77777777" w:rsidR="00F67465" w:rsidRPr="00F74BDD" w:rsidRDefault="00F67465" w:rsidP="0062240E"/>
        </w:tc>
      </w:tr>
      <w:tr w:rsidR="00F67465" w:rsidRPr="00F74BDD" w14:paraId="7F37C52F" w14:textId="77777777" w:rsidTr="00C25E0B">
        <w:trPr>
          <w:trHeight w:val="2321"/>
        </w:trPr>
        <w:tc>
          <w:tcPr>
            <w:tcW w:w="2520" w:type="dxa"/>
            <w:tcBorders>
              <w:bottom w:val="single" w:sz="4" w:space="0" w:color="auto"/>
            </w:tcBorders>
          </w:tcPr>
          <w:p w14:paraId="2D813B97" w14:textId="77777777" w:rsidR="00F67465" w:rsidRPr="00F74BDD" w:rsidRDefault="00F67465" w:rsidP="0062240E">
            <w:pPr>
              <w:jc w:val="center"/>
            </w:pPr>
            <w:r w:rsidRPr="00F74BDD">
              <w:rPr>
                <w:rFonts w:hint="eastAsia"/>
              </w:rPr>
              <w:t>次年度以降の</w:t>
            </w:r>
          </w:p>
          <w:p w14:paraId="51D7CFC5" w14:textId="77777777" w:rsidR="00F67465" w:rsidRPr="00F74BDD" w:rsidRDefault="00F67465" w:rsidP="0062240E">
            <w:pPr>
              <w:jc w:val="center"/>
            </w:pPr>
            <w:r w:rsidRPr="00F74BDD">
              <w:rPr>
                <w:rFonts w:hint="eastAsia"/>
              </w:rPr>
              <w:t>事業展開</w:t>
            </w:r>
          </w:p>
          <w:p w14:paraId="5F4A9015" w14:textId="77777777" w:rsidR="00F67465" w:rsidRPr="00F74BDD" w:rsidRDefault="00F67465" w:rsidP="0062240E">
            <w:pPr>
              <w:jc w:val="center"/>
              <w:rPr>
                <w:sz w:val="22"/>
              </w:rPr>
            </w:pPr>
          </w:p>
          <w:p w14:paraId="4A865576" w14:textId="0F24D145" w:rsidR="00F67465" w:rsidRPr="00F74BDD" w:rsidRDefault="00F67465" w:rsidP="0062240E">
            <w:pPr>
              <w:rPr>
                <w:sz w:val="20"/>
                <w:szCs w:val="20"/>
              </w:rPr>
            </w:pPr>
          </w:p>
          <w:p w14:paraId="1E8975EC" w14:textId="77777777" w:rsidR="00F67465" w:rsidRPr="00F74BDD" w:rsidRDefault="00F67465" w:rsidP="0062240E">
            <w:pPr>
              <w:rPr>
                <w:sz w:val="20"/>
                <w:szCs w:val="20"/>
              </w:rPr>
            </w:pPr>
          </w:p>
          <w:p w14:paraId="1A7DA159" w14:textId="77777777" w:rsidR="00F67465" w:rsidRPr="00F74BDD" w:rsidRDefault="00F67465" w:rsidP="0062240E">
            <w:pPr>
              <w:rPr>
                <w:sz w:val="20"/>
                <w:szCs w:val="20"/>
              </w:rPr>
            </w:pPr>
            <w:r w:rsidRPr="00F74BDD">
              <w:rPr>
                <w:rFonts w:hint="eastAsia"/>
                <w:sz w:val="20"/>
                <w:szCs w:val="20"/>
              </w:rPr>
              <w:t>・今回の事業成果をどのように発展させていきますか？</w:t>
            </w:r>
          </w:p>
        </w:tc>
        <w:tc>
          <w:tcPr>
            <w:tcW w:w="7080" w:type="dxa"/>
            <w:gridSpan w:val="2"/>
            <w:tcBorders>
              <w:bottom w:val="single" w:sz="4" w:space="0" w:color="auto"/>
            </w:tcBorders>
          </w:tcPr>
          <w:p w14:paraId="60A3992A" w14:textId="77777777" w:rsidR="00F67465" w:rsidRPr="00F74BDD" w:rsidRDefault="00F67465" w:rsidP="0062240E"/>
        </w:tc>
      </w:tr>
      <w:tr w:rsidR="00C25E0B" w:rsidRPr="00F74BDD" w14:paraId="47ECEF46" w14:textId="77777777" w:rsidTr="00F2227E">
        <w:trPr>
          <w:trHeight w:val="2568"/>
        </w:trPr>
        <w:tc>
          <w:tcPr>
            <w:tcW w:w="2520" w:type="dxa"/>
            <w:tcBorders>
              <w:top w:val="single" w:sz="4" w:space="0" w:color="auto"/>
            </w:tcBorders>
          </w:tcPr>
          <w:p w14:paraId="19948F9E" w14:textId="77777777" w:rsidR="00C25E0B" w:rsidRPr="00F74BDD" w:rsidRDefault="00C25E0B" w:rsidP="0062240E">
            <w:pPr>
              <w:jc w:val="center"/>
            </w:pPr>
            <w:r w:rsidRPr="00F74BDD">
              <w:rPr>
                <w:rFonts w:hint="eastAsia"/>
              </w:rPr>
              <w:t>地域団体との連携</w:t>
            </w:r>
          </w:p>
          <w:p w14:paraId="73565778" w14:textId="24453C3E" w:rsidR="00C25E0B" w:rsidRPr="00F74BDD" w:rsidRDefault="00C25E0B" w:rsidP="0062240E">
            <w:pPr>
              <w:rPr>
                <w:sz w:val="20"/>
                <w:szCs w:val="20"/>
              </w:rPr>
            </w:pPr>
          </w:p>
          <w:p w14:paraId="526683D7" w14:textId="77777777" w:rsidR="00C25E0B" w:rsidRPr="00F74BDD" w:rsidRDefault="00C25E0B" w:rsidP="0062240E">
            <w:pPr>
              <w:rPr>
                <w:sz w:val="20"/>
                <w:szCs w:val="20"/>
              </w:rPr>
            </w:pPr>
          </w:p>
          <w:p w14:paraId="41DCA2A7" w14:textId="77777777" w:rsidR="00C25E0B" w:rsidRPr="00F74BDD" w:rsidRDefault="00C25E0B" w:rsidP="0062240E">
            <w:pPr>
              <w:rPr>
                <w:sz w:val="20"/>
                <w:szCs w:val="20"/>
              </w:rPr>
            </w:pPr>
            <w:r w:rsidRPr="00F74BDD">
              <w:rPr>
                <w:rFonts w:hint="eastAsia"/>
                <w:sz w:val="20"/>
                <w:szCs w:val="20"/>
              </w:rPr>
              <w:t>・課題解決にあたって、行政との連携はもとより、地域の様々な団体との連携を進める考えがありますか？</w:t>
            </w:r>
          </w:p>
        </w:tc>
        <w:tc>
          <w:tcPr>
            <w:tcW w:w="7080" w:type="dxa"/>
            <w:gridSpan w:val="2"/>
            <w:tcBorders>
              <w:top w:val="single" w:sz="4" w:space="0" w:color="auto"/>
            </w:tcBorders>
          </w:tcPr>
          <w:p w14:paraId="4858A873" w14:textId="77777777" w:rsidR="00C25E0B" w:rsidRPr="00F74BDD" w:rsidRDefault="00C25E0B" w:rsidP="0062240E">
            <w:pPr>
              <w:rPr>
                <w:sz w:val="18"/>
                <w:szCs w:val="18"/>
              </w:rPr>
            </w:pPr>
            <w:r w:rsidRPr="00F74BDD">
              <w:rPr>
                <w:rFonts w:hint="eastAsia"/>
              </w:rPr>
              <w:t xml:space="preserve">　有　・　無　　</w:t>
            </w:r>
            <w:r w:rsidRPr="00F74BDD">
              <w:rPr>
                <w:rFonts w:hint="eastAsia"/>
                <w:sz w:val="18"/>
                <w:szCs w:val="18"/>
              </w:rPr>
              <w:t>←○をつけてください。</w:t>
            </w:r>
          </w:p>
          <w:p w14:paraId="0C431E12" w14:textId="77777777" w:rsidR="00C25E0B" w:rsidRPr="00F74BDD" w:rsidRDefault="00C25E0B" w:rsidP="0062240E">
            <w:pPr>
              <w:rPr>
                <w:sz w:val="20"/>
                <w:szCs w:val="20"/>
              </w:rPr>
            </w:pPr>
            <w:r w:rsidRPr="00F74BDD">
              <w:rPr>
                <w:rFonts w:hint="eastAsia"/>
                <w:sz w:val="20"/>
                <w:szCs w:val="20"/>
              </w:rPr>
              <w:t>（有の場合、具体的な内容を記入してください。）</w:t>
            </w:r>
          </w:p>
          <w:p w14:paraId="05E5474C" w14:textId="77777777" w:rsidR="00C25E0B" w:rsidRPr="00F74BDD" w:rsidRDefault="00C25E0B" w:rsidP="0062240E">
            <w:pPr>
              <w:rPr>
                <w:sz w:val="20"/>
                <w:szCs w:val="20"/>
              </w:rPr>
            </w:pPr>
            <w:r w:rsidRPr="00F74BDD">
              <w:rPr>
                <w:rFonts w:hint="eastAsia"/>
                <w:sz w:val="20"/>
                <w:szCs w:val="20"/>
              </w:rPr>
              <w:t>（無の場合、その理由を記入してください。）</w:t>
            </w:r>
          </w:p>
        </w:tc>
      </w:tr>
      <w:tr w:rsidR="009C742E" w:rsidRPr="00F74BDD" w14:paraId="1403CD9B" w14:textId="77777777" w:rsidTr="009C7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1"/>
        </w:trPr>
        <w:tc>
          <w:tcPr>
            <w:tcW w:w="2520" w:type="dxa"/>
            <w:tcBorders>
              <w:top w:val="double" w:sz="4" w:space="0" w:color="auto"/>
              <w:left w:val="single" w:sz="4" w:space="0" w:color="auto"/>
              <w:bottom w:val="single" w:sz="4" w:space="0" w:color="auto"/>
              <w:right w:val="single" w:sz="4" w:space="0" w:color="auto"/>
            </w:tcBorders>
            <w:vAlign w:val="center"/>
          </w:tcPr>
          <w:p w14:paraId="67A420E7" w14:textId="77777777" w:rsidR="009C742E" w:rsidRPr="00F74BDD" w:rsidRDefault="009C742E" w:rsidP="009C742E">
            <w:pPr>
              <w:jc w:val="center"/>
              <w:rPr>
                <w:rFonts w:hAnsi="ＭＳ ゴシック"/>
                <w:noProof/>
                <w:spacing w:val="20"/>
              </w:rPr>
            </w:pPr>
            <w:r w:rsidRPr="00F74BDD">
              <w:rPr>
                <w:rFonts w:hAnsi="ＭＳ ゴシック" w:hint="eastAsia"/>
                <w:noProof/>
                <w:spacing w:val="20"/>
              </w:rPr>
              <w:t>行政チェック欄</w:t>
            </w:r>
          </w:p>
        </w:tc>
        <w:tc>
          <w:tcPr>
            <w:tcW w:w="5250" w:type="dxa"/>
            <w:tcBorders>
              <w:top w:val="double" w:sz="4" w:space="0" w:color="auto"/>
              <w:left w:val="single" w:sz="4" w:space="0" w:color="auto"/>
              <w:bottom w:val="single" w:sz="4" w:space="0" w:color="auto"/>
              <w:right w:val="single" w:sz="4" w:space="0" w:color="auto"/>
            </w:tcBorders>
            <w:vAlign w:val="center"/>
          </w:tcPr>
          <w:p w14:paraId="1E8F1AE8" w14:textId="77777777" w:rsidR="009C742E" w:rsidRPr="00F74BDD" w:rsidRDefault="009C742E" w:rsidP="009C742E">
            <w:pPr>
              <w:rPr>
                <w:rFonts w:hAnsi="ＭＳ ゴシック"/>
                <w:noProof/>
                <w:spacing w:val="20"/>
              </w:rPr>
            </w:pPr>
            <w:r w:rsidRPr="00F74BDD">
              <w:rPr>
                <w:rFonts w:hAnsi="ＭＳ ゴシック" w:hint="eastAsia"/>
                <w:noProof/>
                <w:spacing w:val="20"/>
              </w:rPr>
              <w:t>他の補助事業の照会及び検討</w:t>
            </w:r>
          </w:p>
        </w:tc>
        <w:tc>
          <w:tcPr>
            <w:tcW w:w="1830" w:type="dxa"/>
            <w:tcBorders>
              <w:top w:val="double" w:sz="4" w:space="0" w:color="auto"/>
              <w:left w:val="single" w:sz="4" w:space="0" w:color="auto"/>
              <w:bottom w:val="single" w:sz="4" w:space="0" w:color="auto"/>
              <w:right w:val="single" w:sz="4" w:space="0" w:color="auto"/>
            </w:tcBorders>
            <w:vAlign w:val="center"/>
          </w:tcPr>
          <w:p w14:paraId="7307F9B7" w14:textId="77777777" w:rsidR="009C742E" w:rsidRPr="00F74BDD" w:rsidRDefault="009C742E" w:rsidP="009C742E">
            <w:pPr>
              <w:jc w:val="center"/>
              <w:rPr>
                <w:rFonts w:hAnsi="ＭＳ ゴシック"/>
                <w:noProof/>
                <w:spacing w:val="20"/>
              </w:rPr>
            </w:pPr>
          </w:p>
        </w:tc>
      </w:tr>
    </w:tbl>
    <w:p w14:paraId="70F36AFA" w14:textId="1464FC1F" w:rsidR="0084609B" w:rsidRPr="00F74BDD" w:rsidRDefault="0084609B" w:rsidP="0084609B">
      <w:pPr>
        <w:rPr>
          <w:kern w:val="0"/>
        </w:rPr>
      </w:pPr>
    </w:p>
    <w:p w14:paraId="2813C7AD" w14:textId="4356A665" w:rsidR="00F67465" w:rsidRPr="00F74BDD" w:rsidRDefault="00F67465" w:rsidP="00F67465">
      <w:pPr>
        <w:rPr>
          <w:rFonts w:hAnsi="ＭＳ ゴシック"/>
          <w:spacing w:val="20"/>
        </w:rPr>
      </w:pPr>
      <w:r w:rsidRPr="00F74BDD">
        <w:rPr>
          <w:kern w:val="0"/>
        </w:rPr>
        <w:t xml:space="preserve"> </w:t>
      </w:r>
      <w:r w:rsidRPr="00F74BDD">
        <w:rPr>
          <w:rFonts w:hAnsi="ＭＳ ゴシック" w:hint="eastAsia"/>
          <w:kern w:val="0"/>
        </w:rPr>
        <w:t>第３号様式</w:t>
      </w:r>
      <w:r w:rsidR="001A4AB8" w:rsidRPr="00F74BDD">
        <w:rPr>
          <w:rFonts w:hAnsi="ＭＳ ゴシック" w:hint="eastAsia"/>
          <w:kern w:val="0"/>
        </w:rPr>
        <w:t>（第５条第１項）</w:t>
      </w:r>
    </w:p>
    <w:p w14:paraId="19E00FD1" w14:textId="77777777" w:rsidR="00F67465" w:rsidRPr="00F74BDD" w:rsidRDefault="002F5695" w:rsidP="00F67465">
      <w:pPr>
        <w:spacing w:line="440" w:lineRule="exact"/>
        <w:jc w:val="center"/>
        <w:rPr>
          <w:kern w:val="0"/>
          <w:sz w:val="28"/>
          <w:szCs w:val="28"/>
        </w:rPr>
      </w:pPr>
      <w:r w:rsidRPr="00F74BDD">
        <w:rPr>
          <w:rFonts w:hint="eastAsia"/>
          <w:kern w:val="0"/>
          <w:sz w:val="28"/>
          <w:szCs w:val="28"/>
        </w:rPr>
        <w:t>緑区地域課題チャレンジ提案事業</w:t>
      </w:r>
      <w:r w:rsidR="00F67465" w:rsidRPr="00F74BDD">
        <w:rPr>
          <w:rFonts w:hint="eastAsia"/>
          <w:kern w:val="0"/>
          <w:sz w:val="28"/>
          <w:szCs w:val="28"/>
        </w:rPr>
        <w:t>収支予算書</w:t>
      </w:r>
    </w:p>
    <w:p w14:paraId="43CB81D8" w14:textId="77777777" w:rsidR="00F67465" w:rsidRPr="00F74BDD" w:rsidRDefault="00F67465" w:rsidP="00F67465">
      <w:pPr>
        <w:ind w:firstLineChars="2484" w:firstLine="5962"/>
        <w:rPr>
          <w:kern w:val="0"/>
        </w:rPr>
      </w:pPr>
      <w:r w:rsidRPr="00F74BDD">
        <w:rPr>
          <w:rFonts w:hint="eastAsia"/>
          <w:kern w:val="0"/>
        </w:rPr>
        <w:t xml:space="preserve">提案団体名　　　　　　　　　　</w:t>
      </w:r>
    </w:p>
    <w:p w14:paraId="714108CB" w14:textId="04DBE116" w:rsidR="00F67465" w:rsidRPr="00F74BDD" w:rsidRDefault="004B52C3" w:rsidP="00F67465">
      <w:pPr>
        <w:ind w:firstLineChars="2631" w:firstLine="5262"/>
        <w:rPr>
          <w:kern w:val="0"/>
        </w:rPr>
      </w:pPr>
      <w:r w:rsidRPr="00F74BDD">
        <w:rPr>
          <w:noProof/>
          <w:sz w:val="20"/>
          <w:szCs w:val="20"/>
        </w:rPr>
        <mc:AlternateContent>
          <mc:Choice Requires="wps">
            <w:drawing>
              <wp:anchor distT="0" distB="0" distL="114300" distR="114300" simplePos="0" relativeHeight="251655680" behindDoc="0" locked="0" layoutInCell="1" allowOverlap="1" wp14:anchorId="13693CFD" wp14:editId="11299F95">
                <wp:simplePos x="0" y="0"/>
                <wp:positionH relativeFrom="column">
                  <wp:posOffset>3810000</wp:posOffset>
                </wp:positionH>
                <wp:positionV relativeFrom="paragraph">
                  <wp:posOffset>0</wp:posOffset>
                </wp:positionV>
                <wp:extent cx="2133600" cy="0"/>
                <wp:effectExtent l="5715" t="10795" r="13335" b="8255"/>
                <wp:wrapNone/>
                <wp:docPr id="25"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8E765" id="Line 30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"/>
            </w:pict>
          </mc:Fallback>
        </mc:AlternateContent>
      </w:r>
      <w:r w:rsidR="00F67465" w:rsidRPr="00F74BDD">
        <w:rPr>
          <w:rFonts w:hint="eastAsia"/>
          <w:kern w:val="0"/>
        </w:rPr>
        <w:t xml:space="preserve">　　</w:t>
      </w:r>
    </w:p>
    <w:tbl>
      <w:tblPr>
        <w:tblW w:w="972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04"/>
        <w:gridCol w:w="8016"/>
      </w:tblGrid>
      <w:tr w:rsidR="00F67465" w:rsidRPr="00F74BDD" w14:paraId="026FEC28" w14:textId="77777777" w:rsidTr="00475795">
        <w:trPr>
          <w:trHeight w:val="680"/>
        </w:trPr>
        <w:tc>
          <w:tcPr>
            <w:tcW w:w="1704" w:type="dxa"/>
            <w:vAlign w:val="center"/>
          </w:tcPr>
          <w:p w14:paraId="66FB3EF7" w14:textId="77777777" w:rsidR="00F67465" w:rsidRPr="00F74BDD" w:rsidRDefault="00F67465" w:rsidP="00475795">
            <w:pPr>
              <w:jc w:val="distribute"/>
              <w:rPr>
                <w:b/>
                <w:bCs/>
                <w:szCs w:val="20"/>
              </w:rPr>
            </w:pPr>
            <w:r w:rsidRPr="00F74BDD">
              <w:rPr>
                <w:rFonts w:hint="eastAsia"/>
                <w:b/>
                <w:bCs/>
                <w:szCs w:val="20"/>
              </w:rPr>
              <w:t>提案事業名</w:t>
            </w:r>
          </w:p>
        </w:tc>
        <w:tc>
          <w:tcPr>
            <w:tcW w:w="8016" w:type="dxa"/>
            <w:vAlign w:val="center"/>
          </w:tcPr>
          <w:p w14:paraId="4FAB873C" w14:textId="77777777" w:rsidR="00F67465" w:rsidRPr="00F74BDD" w:rsidRDefault="00F67465" w:rsidP="00475795"/>
        </w:tc>
      </w:tr>
    </w:tbl>
    <w:p w14:paraId="1AC36877" w14:textId="77777777" w:rsidR="00F67465" w:rsidRPr="00F74BDD" w:rsidRDefault="00F67465" w:rsidP="00F67465">
      <w:pPr>
        <w:rPr>
          <w:sz w:val="20"/>
          <w:szCs w:val="20"/>
        </w:rPr>
      </w:pPr>
      <w:r w:rsidRPr="00F74BDD">
        <w:rPr>
          <w:rFonts w:hint="eastAsia"/>
          <w:sz w:val="20"/>
          <w:szCs w:val="20"/>
        </w:rPr>
        <w:t xml:space="preserve">　　　　　　　　　　　　　　　　　　　　　　　　　　　　　（単位　　円）</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50"/>
        <w:gridCol w:w="4798"/>
        <w:gridCol w:w="1553"/>
        <w:gridCol w:w="2456"/>
      </w:tblGrid>
      <w:tr w:rsidR="00F67465" w:rsidRPr="00F74BDD" w14:paraId="77631C07" w14:textId="77777777" w:rsidTr="001F568E">
        <w:trPr>
          <w:trHeight w:val="426"/>
        </w:trPr>
        <w:tc>
          <w:tcPr>
            <w:tcW w:w="480" w:type="dxa"/>
            <w:vMerge w:val="restart"/>
            <w:tcBorders>
              <w:top w:val="single" w:sz="12" w:space="0" w:color="auto"/>
              <w:left w:val="single" w:sz="12" w:space="0" w:color="auto"/>
              <w:bottom w:val="single" w:sz="12" w:space="0" w:color="auto"/>
              <w:right w:val="single" w:sz="8" w:space="0" w:color="auto"/>
            </w:tcBorders>
            <w:textDirection w:val="tbRlV"/>
            <w:vAlign w:val="center"/>
          </w:tcPr>
          <w:p w14:paraId="558B5DF8" w14:textId="77777777" w:rsidR="00F67465" w:rsidRPr="00F74BDD" w:rsidRDefault="00F67465" w:rsidP="00475795">
            <w:pPr>
              <w:ind w:left="113" w:right="113"/>
              <w:jc w:val="center"/>
            </w:pPr>
            <w:r w:rsidRPr="00F74BDD">
              <w:rPr>
                <w:rFonts w:hint="eastAsia"/>
              </w:rPr>
              <w:t>収入の部</w:t>
            </w:r>
          </w:p>
        </w:tc>
        <w:tc>
          <w:tcPr>
            <w:tcW w:w="5248" w:type="dxa"/>
            <w:gridSpan w:val="2"/>
            <w:tcBorders>
              <w:top w:val="single" w:sz="12" w:space="0" w:color="auto"/>
              <w:left w:val="single" w:sz="8" w:space="0" w:color="auto"/>
              <w:bottom w:val="single" w:sz="4" w:space="0" w:color="auto"/>
            </w:tcBorders>
            <w:vAlign w:val="center"/>
          </w:tcPr>
          <w:p w14:paraId="5EA0E189" w14:textId="77777777" w:rsidR="00F67465" w:rsidRPr="00F74BDD" w:rsidRDefault="00F67465" w:rsidP="00475795">
            <w:pPr>
              <w:jc w:val="center"/>
            </w:pPr>
            <w:r w:rsidRPr="00F74BDD">
              <w:rPr>
                <w:rFonts w:hint="eastAsia"/>
              </w:rPr>
              <w:t>科　　目</w:t>
            </w:r>
          </w:p>
        </w:tc>
        <w:tc>
          <w:tcPr>
            <w:tcW w:w="1553" w:type="dxa"/>
            <w:tcBorders>
              <w:top w:val="single" w:sz="12" w:space="0" w:color="auto"/>
              <w:bottom w:val="single" w:sz="4" w:space="0" w:color="auto"/>
            </w:tcBorders>
            <w:vAlign w:val="center"/>
          </w:tcPr>
          <w:p w14:paraId="5CF93AEE" w14:textId="77777777" w:rsidR="00F67465" w:rsidRPr="00F74BDD" w:rsidRDefault="00F67465" w:rsidP="00475795">
            <w:pPr>
              <w:jc w:val="center"/>
            </w:pPr>
            <w:r w:rsidRPr="00F74BDD">
              <w:rPr>
                <w:rFonts w:hint="eastAsia"/>
              </w:rPr>
              <w:t>金　　額</w:t>
            </w:r>
          </w:p>
        </w:tc>
        <w:tc>
          <w:tcPr>
            <w:tcW w:w="2456" w:type="dxa"/>
            <w:tcBorders>
              <w:top w:val="single" w:sz="12" w:space="0" w:color="auto"/>
              <w:bottom w:val="single" w:sz="4" w:space="0" w:color="auto"/>
              <w:right w:val="single" w:sz="12" w:space="0" w:color="auto"/>
            </w:tcBorders>
            <w:vAlign w:val="center"/>
          </w:tcPr>
          <w:p w14:paraId="6056A775" w14:textId="77777777" w:rsidR="00F67465" w:rsidRPr="00F74BDD" w:rsidRDefault="006408D9" w:rsidP="00475795">
            <w:pPr>
              <w:jc w:val="center"/>
            </w:pPr>
            <w:r w:rsidRPr="00F74BDD">
              <w:rPr>
                <w:rFonts w:hint="eastAsia"/>
              </w:rPr>
              <w:t>備　　　考</w:t>
            </w:r>
          </w:p>
        </w:tc>
      </w:tr>
      <w:tr w:rsidR="00F67465" w:rsidRPr="00F74BDD" w14:paraId="008FC98C" w14:textId="77777777" w:rsidTr="00475795">
        <w:trPr>
          <w:trHeight w:val="600"/>
        </w:trPr>
        <w:tc>
          <w:tcPr>
            <w:tcW w:w="480" w:type="dxa"/>
            <w:vMerge/>
            <w:tcBorders>
              <w:left w:val="single" w:sz="12" w:space="0" w:color="auto"/>
              <w:bottom w:val="single" w:sz="12" w:space="0" w:color="auto"/>
              <w:right w:val="single" w:sz="8" w:space="0" w:color="auto"/>
            </w:tcBorders>
            <w:textDirection w:val="tbRlV"/>
            <w:vAlign w:val="center"/>
          </w:tcPr>
          <w:p w14:paraId="3037214B" w14:textId="77777777" w:rsidR="00F67465" w:rsidRPr="00F74BDD" w:rsidRDefault="00F67465" w:rsidP="00475795">
            <w:pPr>
              <w:ind w:left="113" w:right="113"/>
              <w:jc w:val="center"/>
            </w:pPr>
          </w:p>
        </w:tc>
        <w:tc>
          <w:tcPr>
            <w:tcW w:w="5248" w:type="dxa"/>
            <w:gridSpan w:val="2"/>
            <w:tcBorders>
              <w:top w:val="single" w:sz="4" w:space="0" w:color="auto"/>
              <w:left w:val="single" w:sz="8" w:space="0" w:color="auto"/>
              <w:bottom w:val="nil"/>
            </w:tcBorders>
            <w:vAlign w:val="center"/>
          </w:tcPr>
          <w:p w14:paraId="4E0511B0" w14:textId="77777777" w:rsidR="00F67465" w:rsidRPr="00F74BDD" w:rsidRDefault="00F67465" w:rsidP="00475795">
            <w:pPr>
              <w:rPr>
                <w:sz w:val="20"/>
                <w:szCs w:val="20"/>
              </w:rPr>
            </w:pPr>
            <w:r w:rsidRPr="00F74BDD">
              <w:rPr>
                <w:rFonts w:hint="eastAsia"/>
                <w:sz w:val="20"/>
                <w:szCs w:val="20"/>
              </w:rPr>
              <w:t>提案団体負担額(A)</w:t>
            </w:r>
          </w:p>
        </w:tc>
        <w:tc>
          <w:tcPr>
            <w:tcW w:w="1553" w:type="dxa"/>
            <w:tcBorders>
              <w:top w:val="single" w:sz="4" w:space="0" w:color="auto"/>
              <w:bottom w:val="single" w:sz="2" w:space="0" w:color="auto"/>
            </w:tcBorders>
            <w:vAlign w:val="center"/>
          </w:tcPr>
          <w:p w14:paraId="338465CE" w14:textId="77777777" w:rsidR="00F67465" w:rsidRPr="00F74BDD" w:rsidRDefault="00F67465" w:rsidP="00475795">
            <w:pPr>
              <w:jc w:val="right"/>
              <w:rPr>
                <w:sz w:val="20"/>
                <w:szCs w:val="20"/>
              </w:rPr>
            </w:pPr>
          </w:p>
        </w:tc>
        <w:tc>
          <w:tcPr>
            <w:tcW w:w="2456" w:type="dxa"/>
            <w:tcBorders>
              <w:top w:val="single" w:sz="4" w:space="0" w:color="auto"/>
              <w:bottom w:val="single" w:sz="2" w:space="0" w:color="auto"/>
              <w:right w:val="single" w:sz="12" w:space="0" w:color="auto"/>
            </w:tcBorders>
            <w:vAlign w:val="center"/>
          </w:tcPr>
          <w:p w14:paraId="794253A5" w14:textId="77777777" w:rsidR="00F67465" w:rsidRPr="00F74BDD" w:rsidRDefault="00F67465" w:rsidP="00475795">
            <w:pPr>
              <w:rPr>
                <w:sz w:val="20"/>
                <w:szCs w:val="20"/>
              </w:rPr>
            </w:pPr>
          </w:p>
        </w:tc>
      </w:tr>
      <w:tr w:rsidR="00F67465" w:rsidRPr="00F74BDD" w14:paraId="1B46D5E6" w14:textId="77777777" w:rsidTr="00475795">
        <w:trPr>
          <w:trHeight w:val="1114"/>
        </w:trPr>
        <w:tc>
          <w:tcPr>
            <w:tcW w:w="480" w:type="dxa"/>
            <w:vMerge/>
            <w:tcBorders>
              <w:left w:val="single" w:sz="12" w:space="0" w:color="auto"/>
              <w:bottom w:val="single" w:sz="12" w:space="0" w:color="auto"/>
              <w:right w:val="single" w:sz="8" w:space="0" w:color="auto"/>
            </w:tcBorders>
          </w:tcPr>
          <w:p w14:paraId="2733A2DA" w14:textId="77777777" w:rsidR="00F67465" w:rsidRPr="00F74BDD" w:rsidRDefault="00F67465" w:rsidP="00475795">
            <w:pPr>
              <w:rPr>
                <w:sz w:val="20"/>
                <w:szCs w:val="20"/>
              </w:rPr>
            </w:pPr>
          </w:p>
        </w:tc>
        <w:tc>
          <w:tcPr>
            <w:tcW w:w="450" w:type="dxa"/>
            <w:vMerge w:val="restart"/>
            <w:tcBorders>
              <w:top w:val="nil"/>
              <w:left w:val="single" w:sz="8" w:space="0" w:color="auto"/>
            </w:tcBorders>
            <w:vAlign w:val="center"/>
          </w:tcPr>
          <w:p w14:paraId="02FB585F" w14:textId="77777777" w:rsidR="00F67465" w:rsidRPr="00F74BDD" w:rsidRDefault="00F67465" w:rsidP="00475795">
            <w:pPr>
              <w:rPr>
                <w:sz w:val="20"/>
                <w:szCs w:val="20"/>
              </w:rPr>
            </w:pPr>
          </w:p>
          <w:p w14:paraId="7F79E4F3" w14:textId="77777777" w:rsidR="00F67465" w:rsidRPr="00F74BDD" w:rsidRDefault="00F67465" w:rsidP="00475795">
            <w:pPr>
              <w:rPr>
                <w:sz w:val="20"/>
                <w:szCs w:val="20"/>
              </w:rPr>
            </w:pPr>
          </w:p>
          <w:p w14:paraId="02513BD3" w14:textId="77777777" w:rsidR="00F67465" w:rsidRPr="00F74BDD" w:rsidRDefault="00F67465" w:rsidP="00475795">
            <w:pPr>
              <w:rPr>
                <w:sz w:val="20"/>
                <w:szCs w:val="20"/>
              </w:rPr>
            </w:pPr>
          </w:p>
        </w:tc>
        <w:tc>
          <w:tcPr>
            <w:tcW w:w="4798" w:type="dxa"/>
            <w:tcBorders>
              <w:top w:val="single" w:sz="2" w:space="0" w:color="auto"/>
              <w:left w:val="single" w:sz="4" w:space="0" w:color="auto"/>
              <w:bottom w:val="single" w:sz="2" w:space="0" w:color="auto"/>
            </w:tcBorders>
          </w:tcPr>
          <w:p w14:paraId="0170D211" w14:textId="77777777" w:rsidR="00F67465" w:rsidRPr="00F74BDD" w:rsidRDefault="00F67465" w:rsidP="00475795">
            <w:pPr>
              <w:rPr>
                <w:sz w:val="20"/>
                <w:szCs w:val="20"/>
              </w:rPr>
            </w:pPr>
            <w:r w:rsidRPr="00F74BDD">
              <w:rPr>
                <w:rFonts w:hint="eastAsia"/>
                <w:sz w:val="20"/>
                <w:szCs w:val="20"/>
              </w:rPr>
              <w:t>（うち、事業収入）</w:t>
            </w:r>
          </w:p>
        </w:tc>
        <w:tc>
          <w:tcPr>
            <w:tcW w:w="1553" w:type="dxa"/>
            <w:tcBorders>
              <w:top w:val="single" w:sz="2" w:space="0" w:color="auto"/>
              <w:bottom w:val="single" w:sz="2" w:space="0" w:color="auto"/>
            </w:tcBorders>
            <w:vAlign w:val="center"/>
          </w:tcPr>
          <w:p w14:paraId="6037836F" w14:textId="77777777" w:rsidR="00F67465" w:rsidRPr="00F74BDD" w:rsidRDefault="00F67465" w:rsidP="00475795">
            <w:pPr>
              <w:jc w:val="right"/>
              <w:rPr>
                <w:sz w:val="20"/>
                <w:szCs w:val="20"/>
              </w:rPr>
            </w:pPr>
          </w:p>
        </w:tc>
        <w:tc>
          <w:tcPr>
            <w:tcW w:w="2456" w:type="dxa"/>
            <w:tcBorders>
              <w:top w:val="single" w:sz="2" w:space="0" w:color="auto"/>
              <w:bottom w:val="single" w:sz="2" w:space="0" w:color="auto"/>
              <w:right w:val="single" w:sz="12" w:space="0" w:color="auto"/>
            </w:tcBorders>
            <w:vAlign w:val="center"/>
          </w:tcPr>
          <w:p w14:paraId="4CBA1F12" w14:textId="77777777" w:rsidR="00F67465" w:rsidRPr="00F74BDD" w:rsidRDefault="00F67465" w:rsidP="00475795">
            <w:pPr>
              <w:rPr>
                <w:sz w:val="20"/>
                <w:szCs w:val="20"/>
              </w:rPr>
            </w:pPr>
          </w:p>
        </w:tc>
      </w:tr>
      <w:tr w:rsidR="00F67465" w:rsidRPr="00F74BDD" w14:paraId="73D820D6" w14:textId="77777777" w:rsidTr="001F568E">
        <w:trPr>
          <w:trHeight w:val="1353"/>
        </w:trPr>
        <w:tc>
          <w:tcPr>
            <w:tcW w:w="480" w:type="dxa"/>
            <w:vMerge/>
            <w:tcBorders>
              <w:left w:val="single" w:sz="12" w:space="0" w:color="auto"/>
              <w:bottom w:val="single" w:sz="12" w:space="0" w:color="auto"/>
              <w:right w:val="single" w:sz="8" w:space="0" w:color="auto"/>
            </w:tcBorders>
          </w:tcPr>
          <w:p w14:paraId="0788A2AA" w14:textId="77777777" w:rsidR="00F67465" w:rsidRPr="00F74BDD" w:rsidRDefault="00F67465" w:rsidP="00475795">
            <w:pPr>
              <w:rPr>
                <w:sz w:val="20"/>
                <w:szCs w:val="20"/>
              </w:rPr>
            </w:pPr>
          </w:p>
        </w:tc>
        <w:tc>
          <w:tcPr>
            <w:tcW w:w="450" w:type="dxa"/>
            <w:vMerge/>
            <w:tcBorders>
              <w:left w:val="single" w:sz="8" w:space="0" w:color="auto"/>
              <w:bottom w:val="single" w:sz="4" w:space="0" w:color="auto"/>
            </w:tcBorders>
            <w:vAlign w:val="center"/>
          </w:tcPr>
          <w:p w14:paraId="1FD4F986" w14:textId="77777777" w:rsidR="00F67465" w:rsidRPr="00F74BDD" w:rsidRDefault="00F67465" w:rsidP="00475795">
            <w:pPr>
              <w:rPr>
                <w:sz w:val="20"/>
                <w:szCs w:val="20"/>
              </w:rPr>
            </w:pPr>
          </w:p>
        </w:tc>
        <w:tc>
          <w:tcPr>
            <w:tcW w:w="4798" w:type="dxa"/>
            <w:tcBorders>
              <w:top w:val="single" w:sz="2" w:space="0" w:color="auto"/>
              <w:left w:val="single" w:sz="4" w:space="0" w:color="auto"/>
              <w:bottom w:val="single" w:sz="4" w:space="0" w:color="auto"/>
            </w:tcBorders>
          </w:tcPr>
          <w:p w14:paraId="48755223" w14:textId="77777777" w:rsidR="00F67465" w:rsidRPr="00F74BDD" w:rsidRDefault="00F67465" w:rsidP="00475795">
            <w:pPr>
              <w:rPr>
                <w:sz w:val="20"/>
                <w:szCs w:val="20"/>
              </w:rPr>
            </w:pPr>
            <w:r w:rsidRPr="00F74BDD">
              <w:rPr>
                <w:rFonts w:hint="eastAsia"/>
                <w:sz w:val="20"/>
                <w:szCs w:val="20"/>
              </w:rPr>
              <w:t>（うち、その他収入）</w:t>
            </w:r>
          </w:p>
          <w:p w14:paraId="57DCD4FE" w14:textId="77777777" w:rsidR="00F67465" w:rsidRPr="00F74BDD" w:rsidRDefault="00F67465" w:rsidP="00475795">
            <w:pPr>
              <w:widowControl/>
              <w:rPr>
                <w:sz w:val="20"/>
                <w:szCs w:val="20"/>
              </w:rPr>
            </w:pPr>
          </w:p>
          <w:p w14:paraId="4DE3EAAA" w14:textId="77777777" w:rsidR="00F67465" w:rsidRPr="00F74BDD" w:rsidRDefault="00F67465" w:rsidP="00475795">
            <w:pPr>
              <w:rPr>
                <w:sz w:val="20"/>
                <w:szCs w:val="20"/>
              </w:rPr>
            </w:pPr>
          </w:p>
        </w:tc>
        <w:tc>
          <w:tcPr>
            <w:tcW w:w="1553" w:type="dxa"/>
            <w:tcBorders>
              <w:top w:val="single" w:sz="2" w:space="0" w:color="auto"/>
              <w:bottom w:val="single" w:sz="4" w:space="0" w:color="auto"/>
            </w:tcBorders>
          </w:tcPr>
          <w:p w14:paraId="3BAE6628" w14:textId="77777777" w:rsidR="00F67465" w:rsidRPr="00F74BDD" w:rsidRDefault="00F67465" w:rsidP="00475795">
            <w:pPr>
              <w:jc w:val="right"/>
              <w:rPr>
                <w:sz w:val="20"/>
                <w:szCs w:val="20"/>
              </w:rPr>
            </w:pPr>
          </w:p>
        </w:tc>
        <w:tc>
          <w:tcPr>
            <w:tcW w:w="2456" w:type="dxa"/>
            <w:tcBorders>
              <w:top w:val="single" w:sz="2" w:space="0" w:color="auto"/>
              <w:bottom w:val="single" w:sz="4" w:space="0" w:color="auto"/>
              <w:right w:val="single" w:sz="12" w:space="0" w:color="auto"/>
            </w:tcBorders>
            <w:vAlign w:val="center"/>
          </w:tcPr>
          <w:p w14:paraId="2C91E3AD" w14:textId="77777777" w:rsidR="00F67465" w:rsidRPr="00F74BDD" w:rsidRDefault="00F67465" w:rsidP="00475795">
            <w:pPr>
              <w:rPr>
                <w:sz w:val="20"/>
                <w:szCs w:val="20"/>
              </w:rPr>
            </w:pPr>
          </w:p>
        </w:tc>
      </w:tr>
      <w:tr w:rsidR="00F67465" w:rsidRPr="00F74BDD" w14:paraId="28FC022B" w14:textId="77777777" w:rsidTr="001F568E">
        <w:trPr>
          <w:trHeight w:val="573"/>
        </w:trPr>
        <w:tc>
          <w:tcPr>
            <w:tcW w:w="480" w:type="dxa"/>
            <w:vMerge/>
            <w:tcBorders>
              <w:left w:val="single" w:sz="12" w:space="0" w:color="auto"/>
              <w:bottom w:val="single" w:sz="12" w:space="0" w:color="auto"/>
              <w:right w:val="single" w:sz="8" w:space="0" w:color="auto"/>
            </w:tcBorders>
          </w:tcPr>
          <w:p w14:paraId="4570AC66" w14:textId="77777777" w:rsidR="00F67465" w:rsidRPr="00F74BDD" w:rsidRDefault="00F67465" w:rsidP="00475795">
            <w:pPr>
              <w:rPr>
                <w:sz w:val="20"/>
                <w:szCs w:val="20"/>
              </w:rPr>
            </w:pPr>
          </w:p>
        </w:tc>
        <w:tc>
          <w:tcPr>
            <w:tcW w:w="5248" w:type="dxa"/>
            <w:gridSpan w:val="2"/>
            <w:tcBorders>
              <w:top w:val="single" w:sz="4" w:space="0" w:color="auto"/>
              <w:left w:val="single" w:sz="8" w:space="0" w:color="auto"/>
              <w:bottom w:val="single" w:sz="4" w:space="0" w:color="auto"/>
            </w:tcBorders>
            <w:vAlign w:val="center"/>
          </w:tcPr>
          <w:p w14:paraId="0E92AC3C" w14:textId="77777777" w:rsidR="00F67465" w:rsidRPr="00F74BDD" w:rsidRDefault="00F67465" w:rsidP="00475795">
            <w:pPr>
              <w:rPr>
                <w:sz w:val="20"/>
                <w:szCs w:val="20"/>
              </w:rPr>
            </w:pPr>
            <w:r w:rsidRPr="00F74BDD">
              <w:rPr>
                <w:rFonts w:hint="eastAsia"/>
                <w:sz w:val="20"/>
                <w:szCs w:val="20"/>
              </w:rPr>
              <w:t>緑区負担額(B)</w:t>
            </w:r>
          </w:p>
        </w:tc>
        <w:tc>
          <w:tcPr>
            <w:tcW w:w="1553" w:type="dxa"/>
            <w:tcBorders>
              <w:top w:val="single" w:sz="4" w:space="0" w:color="auto"/>
              <w:bottom w:val="single" w:sz="4" w:space="0" w:color="auto"/>
            </w:tcBorders>
            <w:vAlign w:val="center"/>
          </w:tcPr>
          <w:p w14:paraId="2BE631D8" w14:textId="77777777" w:rsidR="00F67465" w:rsidRPr="00F74BDD" w:rsidRDefault="00F67465" w:rsidP="00475795">
            <w:pPr>
              <w:jc w:val="right"/>
              <w:rPr>
                <w:sz w:val="20"/>
                <w:szCs w:val="20"/>
              </w:rPr>
            </w:pPr>
          </w:p>
        </w:tc>
        <w:tc>
          <w:tcPr>
            <w:tcW w:w="2456" w:type="dxa"/>
            <w:tcBorders>
              <w:top w:val="single" w:sz="4" w:space="0" w:color="auto"/>
              <w:bottom w:val="single" w:sz="4" w:space="0" w:color="auto"/>
              <w:right w:val="single" w:sz="12" w:space="0" w:color="auto"/>
            </w:tcBorders>
            <w:vAlign w:val="center"/>
          </w:tcPr>
          <w:p w14:paraId="39130037" w14:textId="77777777" w:rsidR="00F67465" w:rsidRPr="00F74BDD" w:rsidRDefault="00F67465" w:rsidP="00475795">
            <w:pPr>
              <w:rPr>
                <w:sz w:val="20"/>
                <w:szCs w:val="20"/>
              </w:rPr>
            </w:pPr>
          </w:p>
        </w:tc>
      </w:tr>
      <w:tr w:rsidR="00F67465" w:rsidRPr="00F74BDD" w14:paraId="3786B275" w14:textId="77777777" w:rsidTr="001F568E">
        <w:trPr>
          <w:trHeight w:val="573"/>
        </w:trPr>
        <w:tc>
          <w:tcPr>
            <w:tcW w:w="480" w:type="dxa"/>
            <w:vMerge/>
            <w:tcBorders>
              <w:left w:val="single" w:sz="12" w:space="0" w:color="auto"/>
              <w:bottom w:val="single" w:sz="12" w:space="0" w:color="auto"/>
              <w:right w:val="single" w:sz="8" w:space="0" w:color="auto"/>
            </w:tcBorders>
          </w:tcPr>
          <w:p w14:paraId="66EBEA56" w14:textId="77777777" w:rsidR="00F67465" w:rsidRPr="00F74BDD" w:rsidRDefault="00F67465" w:rsidP="00475795">
            <w:pPr>
              <w:jc w:val="center"/>
            </w:pPr>
          </w:p>
        </w:tc>
        <w:tc>
          <w:tcPr>
            <w:tcW w:w="5248" w:type="dxa"/>
            <w:gridSpan w:val="2"/>
            <w:tcBorders>
              <w:top w:val="single" w:sz="4" w:space="0" w:color="auto"/>
              <w:left w:val="single" w:sz="8" w:space="0" w:color="auto"/>
              <w:bottom w:val="single" w:sz="12" w:space="0" w:color="auto"/>
              <w:right w:val="single" w:sz="4" w:space="0" w:color="auto"/>
            </w:tcBorders>
            <w:vAlign w:val="center"/>
          </w:tcPr>
          <w:p w14:paraId="0389C05C" w14:textId="77777777" w:rsidR="00F67465" w:rsidRPr="00F74BDD" w:rsidRDefault="00F67465" w:rsidP="00475795">
            <w:pPr>
              <w:jc w:val="center"/>
            </w:pPr>
            <w:r w:rsidRPr="00F74BDD">
              <w:rPr>
                <w:rFonts w:hint="eastAsia"/>
              </w:rPr>
              <w:t>収入合計</w:t>
            </w:r>
          </w:p>
        </w:tc>
        <w:tc>
          <w:tcPr>
            <w:tcW w:w="1553" w:type="dxa"/>
            <w:tcBorders>
              <w:top w:val="single" w:sz="4" w:space="0" w:color="auto"/>
              <w:left w:val="single" w:sz="4" w:space="0" w:color="auto"/>
              <w:bottom w:val="single" w:sz="12" w:space="0" w:color="auto"/>
              <w:right w:val="single" w:sz="4" w:space="0" w:color="auto"/>
            </w:tcBorders>
            <w:vAlign w:val="center"/>
          </w:tcPr>
          <w:p w14:paraId="56A5381A" w14:textId="77777777" w:rsidR="00F67465" w:rsidRPr="00F74BDD" w:rsidRDefault="00F67465" w:rsidP="00475795">
            <w:pPr>
              <w:jc w:val="right"/>
              <w:rPr>
                <w:sz w:val="20"/>
                <w:szCs w:val="20"/>
              </w:rPr>
            </w:pPr>
          </w:p>
        </w:tc>
        <w:tc>
          <w:tcPr>
            <w:tcW w:w="2456" w:type="dxa"/>
            <w:tcBorders>
              <w:top w:val="single" w:sz="4" w:space="0" w:color="auto"/>
              <w:left w:val="single" w:sz="4" w:space="0" w:color="auto"/>
              <w:bottom w:val="single" w:sz="12" w:space="0" w:color="auto"/>
              <w:right w:val="single" w:sz="12" w:space="0" w:color="auto"/>
            </w:tcBorders>
            <w:vAlign w:val="center"/>
          </w:tcPr>
          <w:p w14:paraId="1B661D82" w14:textId="77777777" w:rsidR="00F67465" w:rsidRPr="00F74BDD" w:rsidRDefault="00F67465" w:rsidP="00475795">
            <w:pPr>
              <w:jc w:val="center"/>
              <w:rPr>
                <w:sz w:val="20"/>
                <w:szCs w:val="20"/>
              </w:rPr>
            </w:pPr>
          </w:p>
        </w:tc>
      </w:tr>
      <w:tr w:rsidR="00AE3F18" w:rsidRPr="00F74BDD" w14:paraId="785DEB31" w14:textId="77777777" w:rsidTr="006408D9">
        <w:trPr>
          <w:trHeight w:val="645"/>
        </w:trPr>
        <w:tc>
          <w:tcPr>
            <w:tcW w:w="480" w:type="dxa"/>
            <w:vMerge w:val="restart"/>
            <w:tcBorders>
              <w:top w:val="single" w:sz="12" w:space="0" w:color="auto"/>
              <w:left w:val="single" w:sz="12" w:space="0" w:color="auto"/>
              <w:right w:val="single" w:sz="8" w:space="0" w:color="auto"/>
            </w:tcBorders>
            <w:textDirection w:val="tbRlV"/>
            <w:vAlign w:val="center"/>
          </w:tcPr>
          <w:p w14:paraId="45790F1E" w14:textId="77777777" w:rsidR="00AE3F18" w:rsidRPr="00F74BDD" w:rsidRDefault="00AE3F18" w:rsidP="00475795">
            <w:pPr>
              <w:ind w:left="113" w:right="113"/>
              <w:jc w:val="center"/>
            </w:pPr>
            <w:r w:rsidRPr="00F74BDD">
              <w:rPr>
                <w:rFonts w:hint="eastAsia"/>
              </w:rPr>
              <w:t>支出の部</w:t>
            </w:r>
          </w:p>
        </w:tc>
        <w:tc>
          <w:tcPr>
            <w:tcW w:w="5248" w:type="dxa"/>
            <w:gridSpan w:val="2"/>
            <w:tcBorders>
              <w:top w:val="single" w:sz="12" w:space="0" w:color="auto"/>
              <w:left w:val="single" w:sz="8" w:space="0" w:color="auto"/>
            </w:tcBorders>
            <w:vAlign w:val="center"/>
          </w:tcPr>
          <w:p w14:paraId="5045B8DB" w14:textId="77777777" w:rsidR="00AE3F18" w:rsidRPr="00F74BDD" w:rsidRDefault="00AE3F18" w:rsidP="00475795">
            <w:pPr>
              <w:jc w:val="center"/>
            </w:pPr>
            <w:r w:rsidRPr="00F74BDD">
              <w:rPr>
                <w:rFonts w:hint="eastAsia"/>
              </w:rPr>
              <w:t>科目・説明</w:t>
            </w:r>
          </w:p>
        </w:tc>
        <w:tc>
          <w:tcPr>
            <w:tcW w:w="1553" w:type="dxa"/>
            <w:tcBorders>
              <w:top w:val="single" w:sz="12" w:space="0" w:color="auto"/>
            </w:tcBorders>
            <w:vAlign w:val="center"/>
          </w:tcPr>
          <w:p w14:paraId="1DD183ED" w14:textId="77777777" w:rsidR="00AE3F18" w:rsidRPr="00F74BDD" w:rsidRDefault="00AE3F18" w:rsidP="00475795">
            <w:pPr>
              <w:jc w:val="center"/>
            </w:pPr>
            <w:r w:rsidRPr="00F74BDD">
              <w:rPr>
                <w:rFonts w:hint="eastAsia"/>
              </w:rPr>
              <w:t>金　　額</w:t>
            </w:r>
          </w:p>
        </w:tc>
        <w:tc>
          <w:tcPr>
            <w:tcW w:w="2456" w:type="dxa"/>
            <w:tcBorders>
              <w:top w:val="single" w:sz="12" w:space="0" w:color="auto"/>
              <w:right w:val="single" w:sz="12" w:space="0" w:color="auto"/>
            </w:tcBorders>
            <w:vAlign w:val="center"/>
          </w:tcPr>
          <w:p w14:paraId="09BED0D3" w14:textId="77777777" w:rsidR="00AE3F18" w:rsidRPr="00F74BDD" w:rsidRDefault="006408D9" w:rsidP="006408D9">
            <w:pPr>
              <w:jc w:val="center"/>
              <w:rPr>
                <w:sz w:val="20"/>
                <w:szCs w:val="20"/>
              </w:rPr>
            </w:pPr>
            <w:r w:rsidRPr="00F74BDD">
              <w:rPr>
                <w:rFonts w:hint="eastAsia"/>
              </w:rPr>
              <w:t>備　　　考</w:t>
            </w:r>
          </w:p>
        </w:tc>
      </w:tr>
      <w:tr w:rsidR="00AE3F18" w:rsidRPr="00F74BDD" w14:paraId="2F4D9787" w14:textId="77777777" w:rsidTr="000C32D7">
        <w:trPr>
          <w:trHeight w:val="465"/>
        </w:trPr>
        <w:tc>
          <w:tcPr>
            <w:tcW w:w="480" w:type="dxa"/>
            <w:vMerge/>
            <w:tcBorders>
              <w:left w:val="single" w:sz="12" w:space="0" w:color="auto"/>
              <w:right w:val="single" w:sz="8" w:space="0" w:color="auto"/>
            </w:tcBorders>
          </w:tcPr>
          <w:p w14:paraId="4614AE03" w14:textId="77777777" w:rsidR="00AE3F18" w:rsidRPr="00F74BDD" w:rsidRDefault="00AE3F18" w:rsidP="00475795"/>
        </w:tc>
        <w:tc>
          <w:tcPr>
            <w:tcW w:w="5248" w:type="dxa"/>
            <w:gridSpan w:val="2"/>
            <w:tcBorders>
              <w:top w:val="single" w:sz="4" w:space="0" w:color="auto"/>
              <w:left w:val="single" w:sz="8" w:space="0" w:color="auto"/>
              <w:bottom w:val="dashed" w:sz="4" w:space="0" w:color="auto"/>
            </w:tcBorders>
            <w:vAlign w:val="center"/>
          </w:tcPr>
          <w:p w14:paraId="226482A2" w14:textId="77777777" w:rsidR="00AE3F18" w:rsidRPr="00F74BDD" w:rsidRDefault="00AE3F18" w:rsidP="00475795"/>
          <w:p w14:paraId="04F436A7" w14:textId="77777777" w:rsidR="00AE3F18" w:rsidRPr="00F74BDD" w:rsidRDefault="00AE3F18" w:rsidP="00475795">
            <w:pPr>
              <w:rPr>
                <w:sz w:val="20"/>
                <w:szCs w:val="20"/>
              </w:rPr>
            </w:pPr>
          </w:p>
        </w:tc>
        <w:tc>
          <w:tcPr>
            <w:tcW w:w="1553" w:type="dxa"/>
            <w:tcBorders>
              <w:top w:val="single" w:sz="4" w:space="0" w:color="auto"/>
              <w:bottom w:val="dashed" w:sz="4" w:space="0" w:color="auto"/>
            </w:tcBorders>
          </w:tcPr>
          <w:p w14:paraId="27E1682E" w14:textId="77777777" w:rsidR="00AE3F18" w:rsidRPr="00F74BDD" w:rsidRDefault="00AE3F18" w:rsidP="00475795">
            <w:pPr>
              <w:rPr>
                <w:sz w:val="20"/>
                <w:szCs w:val="20"/>
              </w:rPr>
            </w:pPr>
          </w:p>
        </w:tc>
        <w:tc>
          <w:tcPr>
            <w:tcW w:w="2456" w:type="dxa"/>
            <w:tcBorders>
              <w:top w:val="single" w:sz="4" w:space="0" w:color="auto"/>
              <w:bottom w:val="dashed" w:sz="4" w:space="0" w:color="auto"/>
              <w:right w:val="single" w:sz="12" w:space="0" w:color="auto"/>
            </w:tcBorders>
          </w:tcPr>
          <w:p w14:paraId="0D667971" w14:textId="77777777" w:rsidR="00AE3F18" w:rsidRPr="00F74BDD" w:rsidRDefault="00AE3F18" w:rsidP="00475795">
            <w:pPr>
              <w:rPr>
                <w:sz w:val="20"/>
                <w:szCs w:val="20"/>
              </w:rPr>
            </w:pPr>
          </w:p>
        </w:tc>
      </w:tr>
      <w:tr w:rsidR="00AE3F18" w:rsidRPr="00F74BDD" w14:paraId="22A7846E" w14:textId="77777777" w:rsidTr="000C32D7">
        <w:trPr>
          <w:trHeight w:val="510"/>
        </w:trPr>
        <w:tc>
          <w:tcPr>
            <w:tcW w:w="480" w:type="dxa"/>
            <w:vMerge/>
            <w:tcBorders>
              <w:left w:val="single" w:sz="12" w:space="0" w:color="auto"/>
              <w:right w:val="single" w:sz="8" w:space="0" w:color="auto"/>
            </w:tcBorders>
          </w:tcPr>
          <w:p w14:paraId="4EBAE7B7"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735830DE" w14:textId="77777777" w:rsidR="00AE3F18" w:rsidRPr="00F74BDD" w:rsidRDefault="00AE3F18" w:rsidP="00475795"/>
          <w:p w14:paraId="1957A93D" w14:textId="77777777" w:rsidR="00AE3F18" w:rsidRPr="00F74BDD" w:rsidRDefault="00AE3F18" w:rsidP="00475795"/>
        </w:tc>
        <w:tc>
          <w:tcPr>
            <w:tcW w:w="1553" w:type="dxa"/>
            <w:tcBorders>
              <w:top w:val="dashed" w:sz="4" w:space="0" w:color="auto"/>
              <w:bottom w:val="dashed" w:sz="4" w:space="0" w:color="auto"/>
            </w:tcBorders>
          </w:tcPr>
          <w:p w14:paraId="530454E9"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683A60FC" w14:textId="77777777" w:rsidR="00AE3F18" w:rsidRPr="00F74BDD" w:rsidRDefault="00AE3F18" w:rsidP="00475795">
            <w:pPr>
              <w:rPr>
                <w:sz w:val="20"/>
                <w:szCs w:val="20"/>
              </w:rPr>
            </w:pPr>
          </w:p>
        </w:tc>
      </w:tr>
      <w:tr w:rsidR="00AE3F18" w:rsidRPr="00F74BDD" w14:paraId="5E1C456E" w14:textId="77777777" w:rsidTr="000C32D7">
        <w:trPr>
          <w:trHeight w:val="525"/>
        </w:trPr>
        <w:tc>
          <w:tcPr>
            <w:tcW w:w="480" w:type="dxa"/>
            <w:vMerge/>
            <w:tcBorders>
              <w:left w:val="single" w:sz="12" w:space="0" w:color="auto"/>
              <w:right w:val="single" w:sz="8" w:space="0" w:color="auto"/>
            </w:tcBorders>
          </w:tcPr>
          <w:p w14:paraId="0F90447C"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2C9FF854" w14:textId="77777777" w:rsidR="00AE3F18" w:rsidRPr="00F74BDD" w:rsidRDefault="00AE3F18" w:rsidP="00475795"/>
          <w:p w14:paraId="10067999" w14:textId="77777777" w:rsidR="00AE3F18" w:rsidRPr="00F74BDD" w:rsidRDefault="00AE3F18" w:rsidP="00475795"/>
        </w:tc>
        <w:tc>
          <w:tcPr>
            <w:tcW w:w="1553" w:type="dxa"/>
            <w:tcBorders>
              <w:top w:val="dashed" w:sz="4" w:space="0" w:color="auto"/>
              <w:bottom w:val="dashed" w:sz="4" w:space="0" w:color="auto"/>
            </w:tcBorders>
          </w:tcPr>
          <w:p w14:paraId="63739635"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64564EDC" w14:textId="77777777" w:rsidR="00AE3F18" w:rsidRPr="00F74BDD" w:rsidRDefault="00AE3F18" w:rsidP="00475795">
            <w:pPr>
              <w:rPr>
                <w:sz w:val="20"/>
                <w:szCs w:val="20"/>
              </w:rPr>
            </w:pPr>
          </w:p>
        </w:tc>
      </w:tr>
      <w:tr w:rsidR="00AE3F18" w:rsidRPr="00F74BDD" w14:paraId="3095E7A8" w14:textId="77777777" w:rsidTr="000C32D7">
        <w:trPr>
          <w:trHeight w:val="540"/>
        </w:trPr>
        <w:tc>
          <w:tcPr>
            <w:tcW w:w="480" w:type="dxa"/>
            <w:vMerge/>
            <w:tcBorders>
              <w:left w:val="single" w:sz="12" w:space="0" w:color="auto"/>
              <w:right w:val="single" w:sz="8" w:space="0" w:color="auto"/>
            </w:tcBorders>
          </w:tcPr>
          <w:p w14:paraId="7DA0824C"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11B388AF" w14:textId="77777777" w:rsidR="00AE3F18" w:rsidRPr="00F74BDD" w:rsidRDefault="00AE3F18" w:rsidP="00475795"/>
          <w:p w14:paraId="2F8F6AC8" w14:textId="77777777" w:rsidR="00AE3F18" w:rsidRPr="00F74BDD" w:rsidRDefault="00AE3F18" w:rsidP="00475795"/>
        </w:tc>
        <w:tc>
          <w:tcPr>
            <w:tcW w:w="1553" w:type="dxa"/>
            <w:tcBorders>
              <w:top w:val="dashed" w:sz="4" w:space="0" w:color="auto"/>
              <w:bottom w:val="dashed" w:sz="4" w:space="0" w:color="auto"/>
            </w:tcBorders>
          </w:tcPr>
          <w:p w14:paraId="2C003FE4"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209FE160" w14:textId="77777777" w:rsidR="00AE3F18" w:rsidRPr="00F74BDD" w:rsidRDefault="00AE3F18" w:rsidP="00475795">
            <w:pPr>
              <w:rPr>
                <w:sz w:val="20"/>
                <w:szCs w:val="20"/>
              </w:rPr>
            </w:pPr>
          </w:p>
        </w:tc>
      </w:tr>
      <w:tr w:rsidR="00AE3F18" w:rsidRPr="00F74BDD" w14:paraId="35583254" w14:textId="77777777" w:rsidTr="000C32D7">
        <w:trPr>
          <w:trHeight w:val="600"/>
        </w:trPr>
        <w:tc>
          <w:tcPr>
            <w:tcW w:w="480" w:type="dxa"/>
            <w:vMerge/>
            <w:tcBorders>
              <w:left w:val="single" w:sz="12" w:space="0" w:color="auto"/>
              <w:right w:val="single" w:sz="8" w:space="0" w:color="auto"/>
            </w:tcBorders>
          </w:tcPr>
          <w:p w14:paraId="01E4F253"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473108E8" w14:textId="77777777" w:rsidR="00AE3F18" w:rsidRPr="00F74BDD" w:rsidRDefault="00AE3F18" w:rsidP="00475795"/>
          <w:p w14:paraId="3F2F934F" w14:textId="77777777" w:rsidR="00AE3F18" w:rsidRPr="00F74BDD" w:rsidRDefault="00AE3F18" w:rsidP="00475795"/>
        </w:tc>
        <w:tc>
          <w:tcPr>
            <w:tcW w:w="1553" w:type="dxa"/>
            <w:tcBorders>
              <w:top w:val="dashed" w:sz="4" w:space="0" w:color="auto"/>
              <w:bottom w:val="dashed" w:sz="4" w:space="0" w:color="auto"/>
            </w:tcBorders>
          </w:tcPr>
          <w:p w14:paraId="1F33252D"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08260345" w14:textId="77777777" w:rsidR="00AE3F18" w:rsidRPr="00F74BDD" w:rsidRDefault="00AE3F18" w:rsidP="00475795">
            <w:pPr>
              <w:rPr>
                <w:sz w:val="20"/>
                <w:szCs w:val="20"/>
              </w:rPr>
            </w:pPr>
          </w:p>
        </w:tc>
      </w:tr>
      <w:tr w:rsidR="00AE3F18" w:rsidRPr="00F74BDD" w14:paraId="600E6191" w14:textId="77777777" w:rsidTr="000C32D7">
        <w:trPr>
          <w:trHeight w:val="660"/>
        </w:trPr>
        <w:tc>
          <w:tcPr>
            <w:tcW w:w="480" w:type="dxa"/>
            <w:vMerge/>
            <w:tcBorders>
              <w:left w:val="single" w:sz="12" w:space="0" w:color="auto"/>
              <w:right w:val="single" w:sz="8" w:space="0" w:color="auto"/>
            </w:tcBorders>
          </w:tcPr>
          <w:p w14:paraId="138F8634"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041C2986" w14:textId="77777777" w:rsidR="00AE3F18" w:rsidRPr="00F74BDD" w:rsidRDefault="00AE3F18" w:rsidP="00475795"/>
          <w:p w14:paraId="4771A8BC" w14:textId="77777777" w:rsidR="00AE3F18" w:rsidRPr="00F74BDD" w:rsidRDefault="00AE3F18" w:rsidP="00475795"/>
        </w:tc>
        <w:tc>
          <w:tcPr>
            <w:tcW w:w="1553" w:type="dxa"/>
            <w:tcBorders>
              <w:top w:val="dashed" w:sz="4" w:space="0" w:color="auto"/>
              <w:bottom w:val="dashed" w:sz="4" w:space="0" w:color="auto"/>
            </w:tcBorders>
          </w:tcPr>
          <w:p w14:paraId="6E6310D5"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6989A1BB" w14:textId="77777777" w:rsidR="00AE3F18" w:rsidRPr="00F74BDD" w:rsidRDefault="00AE3F18" w:rsidP="00475795">
            <w:pPr>
              <w:rPr>
                <w:sz w:val="20"/>
                <w:szCs w:val="20"/>
              </w:rPr>
            </w:pPr>
          </w:p>
        </w:tc>
      </w:tr>
      <w:tr w:rsidR="00AE3F18" w:rsidRPr="00F74BDD" w14:paraId="7C1B4046" w14:textId="77777777" w:rsidTr="000C32D7">
        <w:trPr>
          <w:trHeight w:val="660"/>
        </w:trPr>
        <w:tc>
          <w:tcPr>
            <w:tcW w:w="480" w:type="dxa"/>
            <w:vMerge/>
            <w:tcBorders>
              <w:left w:val="single" w:sz="12" w:space="0" w:color="auto"/>
              <w:right w:val="single" w:sz="8" w:space="0" w:color="auto"/>
            </w:tcBorders>
          </w:tcPr>
          <w:p w14:paraId="22C1E154"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02EE0B57" w14:textId="77777777" w:rsidR="00AE3F18" w:rsidRPr="00F74BDD" w:rsidRDefault="00AE3F18" w:rsidP="00475795"/>
          <w:p w14:paraId="0135C873" w14:textId="77777777" w:rsidR="00AE3F18" w:rsidRPr="00F74BDD" w:rsidRDefault="00AE3F18" w:rsidP="00475795"/>
        </w:tc>
        <w:tc>
          <w:tcPr>
            <w:tcW w:w="1553" w:type="dxa"/>
            <w:tcBorders>
              <w:top w:val="dashed" w:sz="4" w:space="0" w:color="auto"/>
              <w:bottom w:val="dashed" w:sz="4" w:space="0" w:color="auto"/>
            </w:tcBorders>
          </w:tcPr>
          <w:p w14:paraId="07578DF8"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44EE1152" w14:textId="77777777" w:rsidR="00AE3F18" w:rsidRPr="00F74BDD" w:rsidRDefault="00AE3F18" w:rsidP="00475795">
            <w:pPr>
              <w:rPr>
                <w:sz w:val="20"/>
                <w:szCs w:val="20"/>
              </w:rPr>
            </w:pPr>
          </w:p>
        </w:tc>
      </w:tr>
      <w:tr w:rsidR="00AE3F18" w:rsidRPr="00F74BDD" w14:paraId="15EF4E5B" w14:textId="77777777" w:rsidTr="000C32D7">
        <w:trPr>
          <w:trHeight w:val="660"/>
        </w:trPr>
        <w:tc>
          <w:tcPr>
            <w:tcW w:w="480" w:type="dxa"/>
            <w:vMerge/>
            <w:tcBorders>
              <w:left w:val="single" w:sz="12" w:space="0" w:color="auto"/>
              <w:right w:val="single" w:sz="8" w:space="0" w:color="auto"/>
            </w:tcBorders>
          </w:tcPr>
          <w:p w14:paraId="3C7DA668"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3B65A9B1" w14:textId="77777777" w:rsidR="00AE3F18" w:rsidRPr="00F74BDD" w:rsidRDefault="00AE3F18" w:rsidP="00475795"/>
          <w:p w14:paraId="462BB0D6" w14:textId="77777777" w:rsidR="00AE3F18" w:rsidRPr="00F74BDD" w:rsidRDefault="00AE3F18" w:rsidP="00475795"/>
        </w:tc>
        <w:tc>
          <w:tcPr>
            <w:tcW w:w="1553" w:type="dxa"/>
            <w:tcBorders>
              <w:top w:val="dashed" w:sz="4" w:space="0" w:color="auto"/>
              <w:bottom w:val="dashed" w:sz="4" w:space="0" w:color="auto"/>
            </w:tcBorders>
          </w:tcPr>
          <w:p w14:paraId="152BCACD"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4C0FD1C5" w14:textId="77777777" w:rsidR="00AE3F18" w:rsidRPr="00F74BDD" w:rsidRDefault="00AE3F18" w:rsidP="00475795">
            <w:pPr>
              <w:rPr>
                <w:sz w:val="20"/>
                <w:szCs w:val="20"/>
              </w:rPr>
            </w:pPr>
          </w:p>
        </w:tc>
      </w:tr>
      <w:tr w:rsidR="00AE3F18" w:rsidRPr="00F74BDD" w14:paraId="191A9C99" w14:textId="77777777" w:rsidTr="000C32D7">
        <w:trPr>
          <w:trHeight w:val="550"/>
        </w:trPr>
        <w:tc>
          <w:tcPr>
            <w:tcW w:w="480" w:type="dxa"/>
            <w:vMerge/>
            <w:tcBorders>
              <w:left w:val="single" w:sz="12" w:space="0" w:color="auto"/>
              <w:right w:val="single" w:sz="8" w:space="0" w:color="auto"/>
            </w:tcBorders>
          </w:tcPr>
          <w:p w14:paraId="189DC018" w14:textId="77777777" w:rsidR="00AE3F18" w:rsidRPr="00F74BDD" w:rsidRDefault="00AE3F18" w:rsidP="00475795"/>
        </w:tc>
        <w:tc>
          <w:tcPr>
            <w:tcW w:w="5248" w:type="dxa"/>
            <w:gridSpan w:val="2"/>
            <w:tcBorders>
              <w:top w:val="dashed" w:sz="4" w:space="0" w:color="auto"/>
              <w:left w:val="single" w:sz="8" w:space="0" w:color="auto"/>
              <w:bottom w:val="single" w:sz="4" w:space="0" w:color="auto"/>
            </w:tcBorders>
            <w:vAlign w:val="center"/>
          </w:tcPr>
          <w:p w14:paraId="76DF13AF" w14:textId="77777777" w:rsidR="00AE3F18" w:rsidRPr="00F74BDD" w:rsidRDefault="00AE3F18" w:rsidP="00475795"/>
        </w:tc>
        <w:tc>
          <w:tcPr>
            <w:tcW w:w="1553" w:type="dxa"/>
            <w:tcBorders>
              <w:top w:val="dashed" w:sz="4" w:space="0" w:color="auto"/>
              <w:bottom w:val="single" w:sz="4" w:space="0" w:color="auto"/>
            </w:tcBorders>
          </w:tcPr>
          <w:p w14:paraId="67031EE7" w14:textId="77777777" w:rsidR="00AE3F18" w:rsidRPr="00F74BDD" w:rsidRDefault="00AE3F18" w:rsidP="00475795">
            <w:pPr>
              <w:rPr>
                <w:sz w:val="20"/>
                <w:szCs w:val="20"/>
              </w:rPr>
            </w:pPr>
          </w:p>
        </w:tc>
        <w:tc>
          <w:tcPr>
            <w:tcW w:w="2456" w:type="dxa"/>
            <w:tcBorders>
              <w:top w:val="dashed" w:sz="4" w:space="0" w:color="auto"/>
              <w:bottom w:val="single" w:sz="4" w:space="0" w:color="auto"/>
              <w:right w:val="single" w:sz="12" w:space="0" w:color="auto"/>
            </w:tcBorders>
          </w:tcPr>
          <w:p w14:paraId="7DC56758" w14:textId="77777777" w:rsidR="00AE3F18" w:rsidRPr="00F74BDD" w:rsidRDefault="00AE3F18" w:rsidP="00475795">
            <w:pPr>
              <w:rPr>
                <w:sz w:val="20"/>
                <w:szCs w:val="20"/>
              </w:rPr>
            </w:pPr>
          </w:p>
        </w:tc>
      </w:tr>
      <w:tr w:rsidR="00AE3F18" w:rsidRPr="00F74BDD" w14:paraId="35B29E34" w14:textId="77777777" w:rsidTr="000C32D7">
        <w:trPr>
          <w:trHeight w:val="570"/>
        </w:trPr>
        <w:tc>
          <w:tcPr>
            <w:tcW w:w="480" w:type="dxa"/>
            <w:vMerge/>
            <w:tcBorders>
              <w:left w:val="single" w:sz="12" w:space="0" w:color="auto"/>
              <w:bottom w:val="single" w:sz="12" w:space="0" w:color="auto"/>
              <w:right w:val="single" w:sz="8" w:space="0" w:color="auto"/>
            </w:tcBorders>
          </w:tcPr>
          <w:p w14:paraId="2CF6565A" w14:textId="77777777" w:rsidR="00AE3F18" w:rsidRPr="00F74BDD" w:rsidRDefault="00AE3F18" w:rsidP="00475795">
            <w:pPr>
              <w:jc w:val="center"/>
            </w:pPr>
          </w:p>
        </w:tc>
        <w:tc>
          <w:tcPr>
            <w:tcW w:w="5248" w:type="dxa"/>
            <w:gridSpan w:val="2"/>
            <w:tcBorders>
              <w:top w:val="single" w:sz="4" w:space="0" w:color="auto"/>
              <w:left w:val="single" w:sz="8" w:space="0" w:color="auto"/>
              <w:bottom w:val="single" w:sz="12" w:space="0" w:color="auto"/>
            </w:tcBorders>
            <w:vAlign w:val="center"/>
          </w:tcPr>
          <w:p w14:paraId="015B7A17" w14:textId="77777777" w:rsidR="00AE3F18" w:rsidRPr="00F74BDD" w:rsidRDefault="00AE3F18" w:rsidP="00475795">
            <w:pPr>
              <w:jc w:val="center"/>
              <w:rPr>
                <w:sz w:val="20"/>
                <w:szCs w:val="20"/>
              </w:rPr>
            </w:pPr>
            <w:r w:rsidRPr="00F74BDD">
              <w:rPr>
                <w:rFonts w:hint="eastAsia"/>
              </w:rPr>
              <w:t>支出合計</w:t>
            </w:r>
          </w:p>
        </w:tc>
        <w:tc>
          <w:tcPr>
            <w:tcW w:w="1553" w:type="dxa"/>
            <w:tcBorders>
              <w:top w:val="single" w:sz="4" w:space="0" w:color="auto"/>
              <w:bottom w:val="single" w:sz="12" w:space="0" w:color="auto"/>
              <w:right w:val="single" w:sz="4" w:space="0" w:color="auto"/>
            </w:tcBorders>
            <w:vAlign w:val="center"/>
          </w:tcPr>
          <w:p w14:paraId="2D676B18" w14:textId="77777777" w:rsidR="00AE3F18" w:rsidRPr="00F74BDD" w:rsidRDefault="00AE3F18" w:rsidP="00475795">
            <w:pPr>
              <w:jc w:val="right"/>
              <w:rPr>
                <w:sz w:val="20"/>
                <w:szCs w:val="20"/>
              </w:rPr>
            </w:pPr>
          </w:p>
        </w:tc>
        <w:tc>
          <w:tcPr>
            <w:tcW w:w="2456" w:type="dxa"/>
            <w:tcBorders>
              <w:top w:val="single" w:sz="4" w:space="0" w:color="auto"/>
              <w:left w:val="single" w:sz="4" w:space="0" w:color="auto"/>
              <w:bottom w:val="single" w:sz="12" w:space="0" w:color="auto"/>
              <w:right w:val="single" w:sz="12" w:space="0" w:color="auto"/>
            </w:tcBorders>
            <w:vAlign w:val="center"/>
          </w:tcPr>
          <w:p w14:paraId="73844E09" w14:textId="77777777" w:rsidR="00AE3F18" w:rsidRPr="00F74BDD" w:rsidRDefault="00AE3F18" w:rsidP="00475795">
            <w:pPr>
              <w:rPr>
                <w:sz w:val="20"/>
                <w:szCs w:val="20"/>
              </w:rPr>
            </w:pPr>
          </w:p>
        </w:tc>
      </w:tr>
    </w:tbl>
    <w:p w14:paraId="206BF48E" w14:textId="6AD9DDE2" w:rsidR="00F67465" w:rsidRPr="00F74BDD" w:rsidRDefault="004B52C3" w:rsidP="00F67465">
      <w:pPr>
        <w:rPr>
          <w:rFonts w:hAnsi="ＭＳ ゴシック"/>
          <w:szCs w:val="20"/>
        </w:rPr>
      </w:pPr>
      <w:r w:rsidRPr="00F74BDD">
        <w:rPr>
          <w:rFonts w:hAnsi="ＭＳ ゴシック" w:hint="eastAsia"/>
          <w:noProof/>
          <w:szCs w:val="20"/>
        </w:rPr>
        <w:lastRenderedPageBreak/>
        <mc:AlternateContent>
          <mc:Choice Requires="wps">
            <w:drawing>
              <wp:anchor distT="0" distB="0" distL="114300" distR="114300" simplePos="0" relativeHeight="251660800" behindDoc="0" locked="0" layoutInCell="1" allowOverlap="1" wp14:anchorId="475584BC" wp14:editId="040910E5">
                <wp:simplePos x="0" y="0"/>
                <wp:positionH relativeFrom="column">
                  <wp:posOffset>2743200</wp:posOffset>
                </wp:positionH>
                <wp:positionV relativeFrom="paragraph">
                  <wp:posOffset>-315595</wp:posOffset>
                </wp:positionV>
                <wp:extent cx="3352800" cy="210185"/>
                <wp:effectExtent l="0" t="0" r="3810" b="3810"/>
                <wp:wrapTight wrapText="bothSides">
                  <wp:wrapPolygon edited="0">
                    <wp:start x="-61" y="0"/>
                    <wp:lineTo x="-61" y="20621"/>
                    <wp:lineTo x="21600" y="20621"/>
                    <wp:lineTo x="21600" y="0"/>
                    <wp:lineTo x="-61" y="0"/>
                  </wp:wrapPolygon>
                </wp:wrapTight>
                <wp:docPr id="2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F6A24" w14:textId="08E7EEB7" w:rsidR="00F67465" w:rsidRPr="009372BB" w:rsidRDefault="00F67465" w:rsidP="00F67465">
                            <w:pPr>
                              <w:rPr>
                                <w:sz w:val="21"/>
                                <w:szCs w:val="21"/>
                              </w:rPr>
                            </w:pPr>
                            <w:r w:rsidRPr="007106AB">
                              <w:rPr>
                                <w:rFonts w:hint="eastAsia"/>
                                <w:sz w:val="16"/>
                                <w:szCs w:val="16"/>
                              </w:rPr>
                              <w:t>（</w:t>
                            </w:r>
                            <w:r w:rsidR="00BA562D" w:rsidRPr="00492BCD">
                              <w:rPr>
                                <w:rFonts w:hint="eastAsia"/>
                                <w:sz w:val="16"/>
                                <w:szCs w:val="16"/>
                              </w:rPr>
                              <w:t>はじめの一歩</w:t>
                            </w:r>
                            <w:r w:rsidR="006D23B4" w:rsidRPr="00492BCD">
                              <w:rPr>
                                <w:rFonts w:hint="eastAsia"/>
                                <w:sz w:val="16"/>
                                <w:szCs w:val="16"/>
                              </w:rPr>
                              <w:t>コー</w:t>
                            </w:r>
                            <w:r w:rsidR="006D23B4" w:rsidRPr="007106AB">
                              <w:rPr>
                                <w:rFonts w:hint="eastAsia"/>
                                <w:sz w:val="16"/>
                                <w:szCs w:val="16"/>
                              </w:rPr>
                              <w:t>ス</w:t>
                            </w:r>
                            <w:r w:rsidRPr="007106AB">
                              <w:rPr>
                                <w:rFonts w:hint="eastAsia"/>
                                <w:sz w:val="16"/>
                                <w:szCs w:val="16"/>
                              </w:rPr>
                              <w:t>の場合、</w:t>
                            </w:r>
                            <w:r w:rsidR="006D23B4" w:rsidRPr="007106AB">
                              <w:rPr>
                                <w:rFonts w:hint="eastAsia"/>
                                <w:sz w:val="16"/>
                                <w:szCs w:val="16"/>
                              </w:rPr>
                              <w:t>第４号様式</w:t>
                            </w:r>
                            <w:r w:rsidRPr="007106AB">
                              <w:rPr>
                                <w:rFonts w:hint="eastAsia"/>
                                <w:sz w:val="16"/>
                                <w:szCs w:val="16"/>
                              </w:rPr>
                              <w:t>は省略することができます）</w:t>
                            </w:r>
                          </w:p>
                          <w:p w14:paraId="4E87E5EE" w14:textId="77777777" w:rsidR="00F67465" w:rsidRPr="00117CC5" w:rsidRDefault="00F67465" w:rsidP="00F674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584BC" id="_x0000_t202" coordsize="21600,21600" o:spt="202" path="m,l,21600r21600,l21600,xe">
                <v:stroke joinstyle="miter"/>
                <v:path gradientshapeok="t" o:connecttype="rect"/>
              </v:shapetype>
              <v:shape id="Text Box 329" o:spid="_x0000_s1028" type="#_x0000_t202" style="position:absolute;left:0;text-align:left;margin-left:3in;margin-top:-24.85pt;width:264pt;height:1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" stroked="f">
                <v:textbox inset="5.85pt,.7pt,5.85pt,.7pt">
                  <w:txbxContent>
                    <w:p w14:paraId="72AF6A24" w14:textId="08E7EEB7" w:rsidR="00F67465" w:rsidRPr="009372BB" w:rsidRDefault="00F67465" w:rsidP="00F67465">
                      <w:pPr>
                        <w:rPr>
                          <w:sz w:val="21"/>
                          <w:szCs w:val="21"/>
                        </w:rPr>
                      </w:pPr>
                      <w:r w:rsidRPr="007106AB">
                        <w:rPr>
                          <w:rFonts w:hint="eastAsia"/>
                          <w:sz w:val="16"/>
                          <w:szCs w:val="16"/>
                        </w:rPr>
                        <w:t>（</w:t>
                      </w:r>
                      <w:r w:rsidR="00BA562D" w:rsidRPr="00492BCD">
                        <w:rPr>
                          <w:rFonts w:hint="eastAsia"/>
                          <w:sz w:val="16"/>
                          <w:szCs w:val="16"/>
                        </w:rPr>
                        <w:t>はじめの一歩</w:t>
                      </w:r>
                      <w:r w:rsidR="006D23B4" w:rsidRPr="00492BCD">
                        <w:rPr>
                          <w:rFonts w:hint="eastAsia"/>
                          <w:sz w:val="16"/>
                          <w:szCs w:val="16"/>
                        </w:rPr>
                        <w:t>コー</w:t>
                      </w:r>
                      <w:r w:rsidR="006D23B4" w:rsidRPr="007106AB">
                        <w:rPr>
                          <w:rFonts w:hint="eastAsia"/>
                          <w:sz w:val="16"/>
                          <w:szCs w:val="16"/>
                        </w:rPr>
                        <w:t>ス</w:t>
                      </w:r>
                      <w:r w:rsidRPr="007106AB">
                        <w:rPr>
                          <w:rFonts w:hint="eastAsia"/>
                          <w:sz w:val="16"/>
                          <w:szCs w:val="16"/>
                        </w:rPr>
                        <w:t>の場合、</w:t>
                      </w:r>
                      <w:r w:rsidR="006D23B4" w:rsidRPr="007106AB">
                        <w:rPr>
                          <w:rFonts w:hint="eastAsia"/>
                          <w:sz w:val="16"/>
                          <w:szCs w:val="16"/>
                        </w:rPr>
                        <w:t>第４号様式</w:t>
                      </w:r>
                      <w:r w:rsidRPr="007106AB">
                        <w:rPr>
                          <w:rFonts w:hint="eastAsia"/>
                          <w:sz w:val="16"/>
                          <w:szCs w:val="16"/>
                        </w:rPr>
                        <w:t>は省略することができます）</w:t>
                      </w:r>
                    </w:p>
                    <w:p w14:paraId="4E87E5EE" w14:textId="77777777" w:rsidR="00F67465" w:rsidRPr="00117CC5" w:rsidRDefault="00F67465" w:rsidP="00F67465"/>
                  </w:txbxContent>
                </v:textbox>
                <w10:wrap type="tight"/>
              </v:shape>
            </w:pict>
          </mc:Fallback>
        </mc:AlternateContent>
      </w:r>
      <w:r w:rsidR="00F67465" w:rsidRPr="00F74BDD">
        <w:rPr>
          <w:rFonts w:hAnsi="ＭＳ ゴシック" w:hint="eastAsia"/>
          <w:szCs w:val="20"/>
        </w:rPr>
        <w:t>第４号様式</w:t>
      </w:r>
      <w:r w:rsidR="001A4AB8" w:rsidRPr="00F74BDD">
        <w:rPr>
          <w:rFonts w:hAnsi="ＭＳ ゴシック" w:hint="eastAsia"/>
          <w:kern w:val="0"/>
        </w:rPr>
        <w:t>（第５条第１項）</w:t>
      </w:r>
    </w:p>
    <w:p w14:paraId="68919FE2" w14:textId="77777777" w:rsidR="00F67465" w:rsidRPr="00F74BDD" w:rsidRDefault="002F5695" w:rsidP="00F67465">
      <w:pPr>
        <w:jc w:val="center"/>
        <w:rPr>
          <w:sz w:val="20"/>
          <w:szCs w:val="20"/>
        </w:rPr>
      </w:pPr>
      <w:r w:rsidRPr="00F74BDD">
        <w:rPr>
          <w:rFonts w:hint="eastAsia"/>
          <w:kern w:val="0"/>
          <w:sz w:val="28"/>
          <w:szCs w:val="28"/>
        </w:rPr>
        <w:t>緑区地域課題チャレンジ提案事業</w:t>
      </w:r>
      <w:r w:rsidR="00F67465" w:rsidRPr="00F74BDD">
        <w:rPr>
          <w:rFonts w:hint="eastAsia"/>
          <w:kern w:val="0"/>
          <w:sz w:val="28"/>
          <w:szCs w:val="28"/>
        </w:rPr>
        <w:t>団体概要書</w:t>
      </w:r>
      <w:r w:rsidR="00F67465" w:rsidRPr="00F74BDD">
        <w:rPr>
          <w:rFonts w:hint="eastAsia"/>
          <w:sz w:val="20"/>
          <w:szCs w:val="20"/>
        </w:rPr>
        <w:t>（注１）</w:t>
      </w:r>
    </w:p>
    <w:tbl>
      <w:tblPr>
        <w:tblW w:w="960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5"/>
        <w:gridCol w:w="3095"/>
        <w:gridCol w:w="1700"/>
        <w:gridCol w:w="2880"/>
      </w:tblGrid>
      <w:tr w:rsidR="00F67465" w:rsidRPr="00F74BDD" w14:paraId="491FDBD2" w14:textId="77777777" w:rsidTr="00475795">
        <w:trPr>
          <w:trHeight w:val="640"/>
        </w:trPr>
        <w:tc>
          <w:tcPr>
            <w:tcW w:w="1925" w:type="dxa"/>
            <w:vAlign w:val="center"/>
          </w:tcPr>
          <w:p w14:paraId="35AF9910" w14:textId="77777777" w:rsidR="00F67465" w:rsidRPr="00F74BDD" w:rsidRDefault="00F67465" w:rsidP="00475795">
            <w:pPr>
              <w:jc w:val="center"/>
            </w:pPr>
            <w:r w:rsidRPr="00F74BDD">
              <w:rPr>
                <w:rFonts w:hint="eastAsia"/>
              </w:rPr>
              <w:t>団　体　名</w:t>
            </w:r>
          </w:p>
        </w:tc>
        <w:tc>
          <w:tcPr>
            <w:tcW w:w="7675" w:type="dxa"/>
            <w:gridSpan w:val="3"/>
          </w:tcPr>
          <w:p w14:paraId="2C8FCD3C" w14:textId="77777777" w:rsidR="00F67465" w:rsidRPr="00F74BDD" w:rsidRDefault="00F67465" w:rsidP="00475795">
            <w:pPr>
              <w:rPr>
                <w:sz w:val="16"/>
                <w:szCs w:val="16"/>
              </w:rPr>
            </w:pPr>
            <w:r w:rsidRPr="00F74BDD">
              <w:rPr>
                <w:rFonts w:hint="eastAsia"/>
                <w:sz w:val="16"/>
                <w:szCs w:val="16"/>
              </w:rPr>
              <w:t>（ふりがな）</w:t>
            </w:r>
          </w:p>
          <w:p w14:paraId="23C14925" w14:textId="77777777" w:rsidR="00F67465" w:rsidRPr="00F74BDD" w:rsidRDefault="00F67465" w:rsidP="00475795">
            <w:pPr>
              <w:spacing w:line="400" w:lineRule="exact"/>
              <w:rPr>
                <w:sz w:val="18"/>
                <w:szCs w:val="18"/>
              </w:rPr>
            </w:pPr>
          </w:p>
        </w:tc>
      </w:tr>
      <w:tr w:rsidR="00F67465" w:rsidRPr="00F74BDD" w14:paraId="2FA497E0" w14:textId="77777777" w:rsidTr="00475795">
        <w:trPr>
          <w:trHeight w:val="640"/>
        </w:trPr>
        <w:tc>
          <w:tcPr>
            <w:tcW w:w="1925" w:type="dxa"/>
            <w:vAlign w:val="center"/>
          </w:tcPr>
          <w:p w14:paraId="6640D6C9" w14:textId="77777777" w:rsidR="00F67465" w:rsidRPr="00F74BDD" w:rsidRDefault="00F67465" w:rsidP="00475795">
            <w:pPr>
              <w:jc w:val="center"/>
            </w:pPr>
            <w:r w:rsidRPr="00F74BDD">
              <w:rPr>
                <w:rFonts w:hint="eastAsia"/>
              </w:rPr>
              <w:t>所在地</w:t>
            </w:r>
          </w:p>
        </w:tc>
        <w:tc>
          <w:tcPr>
            <w:tcW w:w="7675" w:type="dxa"/>
            <w:gridSpan w:val="3"/>
          </w:tcPr>
          <w:p w14:paraId="607CD281" w14:textId="77777777" w:rsidR="00F67465" w:rsidRPr="00F74BDD" w:rsidRDefault="00F67465" w:rsidP="00475795">
            <w:pPr>
              <w:rPr>
                <w:szCs w:val="21"/>
              </w:rPr>
            </w:pPr>
            <w:r w:rsidRPr="00F74BDD">
              <w:rPr>
                <w:rFonts w:hint="eastAsia"/>
                <w:szCs w:val="21"/>
              </w:rPr>
              <w:t>〒</w:t>
            </w:r>
          </w:p>
        </w:tc>
      </w:tr>
      <w:tr w:rsidR="00F67465" w:rsidRPr="00F74BDD" w14:paraId="48093F27" w14:textId="77777777" w:rsidTr="00475795">
        <w:trPr>
          <w:cantSplit/>
          <w:trHeight w:val="640"/>
        </w:trPr>
        <w:tc>
          <w:tcPr>
            <w:tcW w:w="1925" w:type="dxa"/>
            <w:vAlign w:val="center"/>
          </w:tcPr>
          <w:p w14:paraId="58632D43" w14:textId="77777777" w:rsidR="00F67465" w:rsidRPr="00F74BDD" w:rsidRDefault="00F67465" w:rsidP="00475795">
            <w:pPr>
              <w:jc w:val="center"/>
            </w:pPr>
            <w:r w:rsidRPr="00F74BDD">
              <w:rPr>
                <w:rFonts w:hint="eastAsia"/>
              </w:rPr>
              <w:t>代表者氏名</w:t>
            </w:r>
          </w:p>
        </w:tc>
        <w:tc>
          <w:tcPr>
            <w:tcW w:w="7675" w:type="dxa"/>
            <w:gridSpan w:val="3"/>
          </w:tcPr>
          <w:p w14:paraId="6FCC48B7" w14:textId="77777777" w:rsidR="00F67465" w:rsidRPr="00F74BDD" w:rsidRDefault="00F67465" w:rsidP="00475795">
            <w:pPr>
              <w:rPr>
                <w:sz w:val="16"/>
                <w:szCs w:val="16"/>
              </w:rPr>
            </w:pPr>
            <w:r w:rsidRPr="00F74BDD">
              <w:rPr>
                <w:rFonts w:hint="eastAsia"/>
                <w:sz w:val="16"/>
                <w:szCs w:val="16"/>
              </w:rPr>
              <w:t>（ふりがな）</w:t>
            </w:r>
          </w:p>
          <w:p w14:paraId="0B0E8B78" w14:textId="77777777" w:rsidR="00F67465" w:rsidRPr="00F74BDD" w:rsidRDefault="00F67465" w:rsidP="00475795">
            <w:pPr>
              <w:rPr>
                <w:szCs w:val="21"/>
              </w:rPr>
            </w:pPr>
          </w:p>
        </w:tc>
      </w:tr>
      <w:tr w:rsidR="00F67465" w:rsidRPr="00F74BDD" w14:paraId="0FFC4B39" w14:textId="77777777" w:rsidTr="00475795">
        <w:trPr>
          <w:cantSplit/>
          <w:trHeight w:val="2090"/>
        </w:trPr>
        <w:tc>
          <w:tcPr>
            <w:tcW w:w="1925" w:type="dxa"/>
          </w:tcPr>
          <w:p w14:paraId="25C89CBA" w14:textId="77777777" w:rsidR="00F67465" w:rsidRPr="00F74BDD" w:rsidRDefault="00F67465" w:rsidP="00475795">
            <w:pPr>
              <w:jc w:val="distribute"/>
            </w:pPr>
          </w:p>
          <w:p w14:paraId="1C315215" w14:textId="77777777" w:rsidR="00F67465" w:rsidRPr="00F74BDD" w:rsidRDefault="00F67465" w:rsidP="00475795">
            <w:pPr>
              <w:jc w:val="center"/>
              <w:rPr>
                <w:b/>
              </w:rPr>
            </w:pPr>
            <w:r w:rsidRPr="00F74BDD">
              <w:rPr>
                <w:rFonts w:hint="eastAsia"/>
                <w:b/>
              </w:rPr>
              <w:t>事　務　所</w:t>
            </w:r>
          </w:p>
          <w:p w14:paraId="2B26A02F" w14:textId="77777777" w:rsidR="00F67465" w:rsidRPr="00F74BDD" w:rsidRDefault="00F67465" w:rsidP="00475795">
            <w:pPr>
              <w:jc w:val="center"/>
            </w:pPr>
            <w:r w:rsidRPr="00F74BDD">
              <w:rPr>
                <w:rFonts w:hint="eastAsia"/>
                <w:b/>
              </w:rPr>
              <w:t>（連絡担当者）</w:t>
            </w:r>
          </w:p>
          <w:p w14:paraId="03DBF987" w14:textId="77777777" w:rsidR="00F67465" w:rsidRPr="00F74BDD" w:rsidRDefault="00F67465" w:rsidP="00475795">
            <w:pPr>
              <w:jc w:val="distribute"/>
            </w:pPr>
          </w:p>
        </w:tc>
        <w:tc>
          <w:tcPr>
            <w:tcW w:w="7675" w:type="dxa"/>
            <w:gridSpan w:val="3"/>
          </w:tcPr>
          <w:p w14:paraId="29006A57" w14:textId="77777777" w:rsidR="00F67465" w:rsidRPr="00F74BDD" w:rsidRDefault="00F67465" w:rsidP="00475795">
            <w:pPr>
              <w:spacing w:line="400" w:lineRule="exact"/>
              <w:rPr>
                <w:sz w:val="16"/>
                <w:szCs w:val="20"/>
              </w:rPr>
            </w:pPr>
          </w:p>
        </w:tc>
      </w:tr>
      <w:tr w:rsidR="00F67465" w:rsidRPr="00F74BDD" w14:paraId="6E321E49" w14:textId="77777777" w:rsidTr="00475795">
        <w:trPr>
          <w:trHeight w:val="640"/>
        </w:trPr>
        <w:tc>
          <w:tcPr>
            <w:tcW w:w="1925" w:type="dxa"/>
            <w:tcFitText/>
            <w:vAlign w:val="center"/>
          </w:tcPr>
          <w:p w14:paraId="5CDE8559" w14:textId="77777777" w:rsidR="00F67465" w:rsidRPr="00F74BDD" w:rsidRDefault="00F67465" w:rsidP="00475795">
            <w:pPr>
              <w:jc w:val="center"/>
              <w:rPr>
                <w:szCs w:val="20"/>
              </w:rPr>
            </w:pPr>
            <w:r w:rsidRPr="00F74BDD">
              <w:rPr>
                <w:rFonts w:hint="eastAsia"/>
                <w:spacing w:val="248"/>
                <w:kern w:val="0"/>
                <w:szCs w:val="20"/>
              </w:rPr>
              <w:t>設立年</w:t>
            </w:r>
            <w:r w:rsidRPr="00F74BDD">
              <w:rPr>
                <w:rFonts w:hint="eastAsia"/>
                <w:spacing w:val="4"/>
                <w:kern w:val="0"/>
                <w:szCs w:val="20"/>
              </w:rPr>
              <w:t>月</w:t>
            </w:r>
          </w:p>
        </w:tc>
        <w:tc>
          <w:tcPr>
            <w:tcW w:w="3095" w:type="dxa"/>
            <w:vAlign w:val="center"/>
          </w:tcPr>
          <w:p w14:paraId="5FAE97A6" w14:textId="77777777" w:rsidR="00F67465" w:rsidRPr="00F74BDD" w:rsidRDefault="00F67465" w:rsidP="00475795">
            <w:pPr>
              <w:jc w:val="center"/>
              <w:rPr>
                <w:szCs w:val="21"/>
              </w:rPr>
            </w:pPr>
            <w:r w:rsidRPr="00F74BDD">
              <w:rPr>
                <w:rFonts w:hint="eastAsia"/>
                <w:szCs w:val="21"/>
              </w:rPr>
              <w:t>年　　月</w:t>
            </w:r>
          </w:p>
        </w:tc>
        <w:tc>
          <w:tcPr>
            <w:tcW w:w="1700" w:type="dxa"/>
            <w:tcFitText/>
            <w:vAlign w:val="center"/>
          </w:tcPr>
          <w:p w14:paraId="47FC9FDC" w14:textId="77777777" w:rsidR="00F67465" w:rsidRPr="00F74BDD" w:rsidRDefault="00F67465" w:rsidP="00475795">
            <w:pPr>
              <w:rPr>
                <w:szCs w:val="21"/>
              </w:rPr>
            </w:pPr>
            <w:r w:rsidRPr="00F74BDD">
              <w:rPr>
                <w:rFonts w:hint="eastAsia"/>
                <w:spacing w:val="8"/>
                <w:kern w:val="0"/>
                <w:szCs w:val="21"/>
              </w:rPr>
              <w:t>活動開始年</w:t>
            </w:r>
            <w:r w:rsidRPr="00F74BDD">
              <w:rPr>
                <w:rFonts w:hint="eastAsia"/>
                <w:spacing w:val="3"/>
                <w:kern w:val="0"/>
                <w:szCs w:val="21"/>
              </w:rPr>
              <w:t>月</w:t>
            </w:r>
          </w:p>
        </w:tc>
        <w:tc>
          <w:tcPr>
            <w:tcW w:w="2880" w:type="dxa"/>
            <w:vAlign w:val="center"/>
          </w:tcPr>
          <w:p w14:paraId="418D8B9F" w14:textId="77777777" w:rsidR="00F67465" w:rsidRPr="00F74BDD" w:rsidRDefault="00F67465" w:rsidP="00475795">
            <w:pPr>
              <w:jc w:val="center"/>
              <w:rPr>
                <w:szCs w:val="21"/>
              </w:rPr>
            </w:pPr>
            <w:r w:rsidRPr="00F74BDD">
              <w:rPr>
                <w:rFonts w:hint="eastAsia"/>
                <w:szCs w:val="21"/>
              </w:rPr>
              <w:t>年　　月</w:t>
            </w:r>
          </w:p>
        </w:tc>
      </w:tr>
      <w:tr w:rsidR="00F67465" w:rsidRPr="00F74BDD" w14:paraId="491DFD27" w14:textId="77777777" w:rsidTr="00475795">
        <w:trPr>
          <w:cantSplit/>
          <w:trHeight w:val="640"/>
        </w:trPr>
        <w:tc>
          <w:tcPr>
            <w:tcW w:w="1925" w:type="dxa"/>
          </w:tcPr>
          <w:p w14:paraId="13C0DA52" w14:textId="77777777" w:rsidR="00F67465" w:rsidRPr="00F74BDD" w:rsidRDefault="00F67465" w:rsidP="00475795">
            <w:pPr>
              <w:jc w:val="distribute"/>
              <w:rPr>
                <w:szCs w:val="21"/>
              </w:rPr>
            </w:pPr>
            <w:r w:rsidRPr="00F74BDD">
              <w:rPr>
                <w:rFonts w:hint="eastAsia"/>
                <w:szCs w:val="21"/>
              </w:rPr>
              <w:t>会員数</w:t>
            </w:r>
          </w:p>
          <w:p w14:paraId="688442BE" w14:textId="77777777" w:rsidR="00F67465" w:rsidRPr="00F74BDD" w:rsidRDefault="00F67465" w:rsidP="00475795">
            <w:pPr>
              <w:jc w:val="distribute"/>
              <w:rPr>
                <w:sz w:val="20"/>
                <w:szCs w:val="20"/>
              </w:rPr>
            </w:pPr>
            <w:r w:rsidRPr="00F74BDD">
              <w:rPr>
                <w:rFonts w:hint="eastAsia"/>
                <w:szCs w:val="21"/>
              </w:rPr>
              <w:t>(構成員数)</w:t>
            </w:r>
          </w:p>
        </w:tc>
        <w:tc>
          <w:tcPr>
            <w:tcW w:w="3095" w:type="dxa"/>
          </w:tcPr>
          <w:p w14:paraId="350173C0" w14:textId="77777777" w:rsidR="00F67465" w:rsidRPr="00F74BDD" w:rsidRDefault="00F67465" w:rsidP="00475795">
            <w:pPr>
              <w:rPr>
                <w:szCs w:val="21"/>
              </w:rPr>
            </w:pPr>
            <w:r w:rsidRPr="00F74BDD">
              <w:rPr>
                <w:rFonts w:hint="eastAsia"/>
                <w:szCs w:val="21"/>
              </w:rPr>
              <w:t>個人：</w:t>
            </w:r>
          </w:p>
          <w:p w14:paraId="13C268D7" w14:textId="77777777" w:rsidR="00F67465" w:rsidRPr="00F74BDD" w:rsidRDefault="00F67465" w:rsidP="00475795">
            <w:pPr>
              <w:rPr>
                <w:szCs w:val="21"/>
              </w:rPr>
            </w:pPr>
            <w:r w:rsidRPr="00F74BDD">
              <w:rPr>
                <w:rFonts w:hint="eastAsia"/>
                <w:szCs w:val="21"/>
              </w:rPr>
              <w:t>団体：</w:t>
            </w:r>
          </w:p>
        </w:tc>
        <w:tc>
          <w:tcPr>
            <w:tcW w:w="4580" w:type="dxa"/>
            <w:gridSpan w:val="2"/>
            <w:vMerge w:val="restart"/>
          </w:tcPr>
          <w:p w14:paraId="243CBCA6" w14:textId="77777777" w:rsidR="00F67465" w:rsidRPr="00F74BDD" w:rsidRDefault="00F67465" w:rsidP="00475795">
            <w:pPr>
              <w:rPr>
                <w:sz w:val="20"/>
                <w:szCs w:val="20"/>
              </w:rPr>
            </w:pPr>
            <w:r w:rsidRPr="00F74BDD">
              <w:rPr>
                <w:rFonts w:hint="eastAsia"/>
                <w:szCs w:val="21"/>
              </w:rPr>
              <w:t>入会条件</w:t>
            </w:r>
          </w:p>
        </w:tc>
      </w:tr>
      <w:tr w:rsidR="00F67465" w:rsidRPr="00F74BDD" w14:paraId="3CE17490" w14:textId="77777777" w:rsidTr="00475795">
        <w:trPr>
          <w:cantSplit/>
          <w:trHeight w:val="640"/>
        </w:trPr>
        <w:tc>
          <w:tcPr>
            <w:tcW w:w="1925" w:type="dxa"/>
            <w:vAlign w:val="center"/>
          </w:tcPr>
          <w:p w14:paraId="1E859AA2" w14:textId="77777777" w:rsidR="00F67465" w:rsidRPr="00F74BDD" w:rsidRDefault="00F67465" w:rsidP="00475795">
            <w:pPr>
              <w:jc w:val="center"/>
              <w:rPr>
                <w:szCs w:val="21"/>
              </w:rPr>
            </w:pPr>
            <w:r w:rsidRPr="00F74BDD">
              <w:rPr>
                <w:rFonts w:hint="eastAsia"/>
                <w:szCs w:val="21"/>
              </w:rPr>
              <w:t>主な活動地域</w:t>
            </w:r>
          </w:p>
        </w:tc>
        <w:tc>
          <w:tcPr>
            <w:tcW w:w="3095" w:type="dxa"/>
          </w:tcPr>
          <w:p w14:paraId="068A0E0D" w14:textId="77777777" w:rsidR="00F67465" w:rsidRPr="00F74BDD" w:rsidRDefault="00F67465" w:rsidP="00475795">
            <w:pPr>
              <w:rPr>
                <w:szCs w:val="21"/>
              </w:rPr>
            </w:pPr>
            <w:r w:rsidRPr="00F74BDD">
              <w:rPr>
                <w:rFonts w:hint="eastAsia"/>
                <w:szCs w:val="21"/>
              </w:rPr>
              <w:t>横浜市緑区　　　　　町</w:t>
            </w:r>
          </w:p>
          <w:p w14:paraId="7949A9FD" w14:textId="77777777" w:rsidR="00F67465" w:rsidRPr="00F74BDD" w:rsidRDefault="00F67465" w:rsidP="00475795">
            <w:pPr>
              <w:rPr>
                <w:szCs w:val="21"/>
              </w:rPr>
            </w:pPr>
            <w:r w:rsidRPr="00F74BDD">
              <w:rPr>
                <w:rFonts w:hint="eastAsia"/>
                <w:szCs w:val="21"/>
              </w:rPr>
              <w:t>その他（　　　　　　　　　）</w:t>
            </w:r>
          </w:p>
        </w:tc>
        <w:tc>
          <w:tcPr>
            <w:tcW w:w="4580" w:type="dxa"/>
            <w:gridSpan w:val="2"/>
            <w:vMerge/>
          </w:tcPr>
          <w:p w14:paraId="1A0B41A1" w14:textId="77777777" w:rsidR="00F67465" w:rsidRPr="00F74BDD" w:rsidRDefault="00F67465" w:rsidP="00475795">
            <w:pPr>
              <w:rPr>
                <w:sz w:val="20"/>
                <w:szCs w:val="20"/>
              </w:rPr>
            </w:pPr>
          </w:p>
        </w:tc>
      </w:tr>
      <w:tr w:rsidR="00F67465" w:rsidRPr="00F74BDD" w14:paraId="095D4B11" w14:textId="77777777" w:rsidTr="00475795">
        <w:trPr>
          <w:cantSplit/>
          <w:trHeight w:val="592"/>
        </w:trPr>
        <w:tc>
          <w:tcPr>
            <w:tcW w:w="1925" w:type="dxa"/>
            <w:vMerge w:val="restart"/>
            <w:vAlign w:val="center"/>
          </w:tcPr>
          <w:p w14:paraId="30417F32" w14:textId="77777777" w:rsidR="00F67465" w:rsidRPr="00F74BDD" w:rsidRDefault="00F67465" w:rsidP="00475795">
            <w:pPr>
              <w:jc w:val="center"/>
              <w:rPr>
                <w:szCs w:val="21"/>
              </w:rPr>
            </w:pPr>
            <w:r w:rsidRPr="00F74BDD">
              <w:rPr>
                <w:rFonts w:hint="eastAsia"/>
                <w:spacing w:val="7"/>
                <w:kern w:val="0"/>
                <w:szCs w:val="21"/>
                <w:fitText w:val="1726" w:id="191079680"/>
              </w:rPr>
              <w:t>広報関係の有</w:t>
            </w:r>
            <w:r w:rsidRPr="00F74BDD">
              <w:rPr>
                <w:rFonts w:hint="eastAsia"/>
                <w:spacing w:val="4"/>
                <w:kern w:val="0"/>
                <w:szCs w:val="21"/>
                <w:fitText w:val="1726" w:id="191079680"/>
              </w:rPr>
              <w:t>無</w:t>
            </w:r>
          </w:p>
        </w:tc>
        <w:tc>
          <w:tcPr>
            <w:tcW w:w="7675" w:type="dxa"/>
            <w:gridSpan w:val="3"/>
          </w:tcPr>
          <w:p w14:paraId="5BB9748F" w14:textId="77777777" w:rsidR="00F67465" w:rsidRPr="00F74BDD" w:rsidRDefault="00F67465" w:rsidP="00475795">
            <w:pPr>
              <w:rPr>
                <w:szCs w:val="21"/>
              </w:rPr>
            </w:pPr>
            <w:r w:rsidRPr="00F74BDD">
              <w:rPr>
                <w:rFonts w:hint="eastAsia"/>
                <w:szCs w:val="21"/>
              </w:rPr>
              <w:t>（会報、広報誌等の発行）</w:t>
            </w:r>
          </w:p>
          <w:p w14:paraId="74B97227" w14:textId="77777777" w:rsidR="00F67465" w:rsidRPr="00F74BDD" w:rsidRDefault="00F67465" w:rsidP="00475795">
            <w:pPr>
              <w:ind w:firstLineChars="299" w:firstLine="718"/>
              <w:rPr>
                <w:szCs w:val="21"/>
              </w:rPr>
            </w:pPr>
            <w:r w:rsidRPr="00F74BDD">
              <w:rPr>
                <w:rFonts w:hint="eastAsia"/>
                <w:szCs w:val="21"/>
              </w:rPr>
              <w:t xml:space="preserve">　有　（年　　　回発行）　　　／　　無</w:t>
            </w:r>
          </w:p>
        </w:tc>
      </w:tr>
      <w:tr w:rsidR="00F67465" w:rsidRPr="00F74BDD" w14:paraId="32B99E44" w14:textId="77777777" w:rsidTr="00475795">
        <w:trPr>
          <w:cantSplit/>
          <w:trHeight w:val="592"/>
        </w:trPr>
        <w:tc>
          <w:tcPr>
            <w:tcW w:w="1925" w:type="dxa"/>
            <w:vMerge/>
          </w:tcPr>
          <w:p w14:paraId="5B157941" w14:textId="77777777" w:rsidR="00F67465" w:rsidRPr="00F74BDD" w:rsidRDefault="00F67465" w:rsidP="00475795">
            <w:pPr>
              <w:rPr>
                <w:sz w:val="20"/>
                <w:szCs w:val="20"/>
              </w:rPr>
            </w:pPr>
          </w:p>
        </w:tc>
        <w:tc>
          <w:tcPr>
            <w:tcW w:w="7675" w:type="dxa"/>
            <w:gridSpan w:val="3"/>
          </w:tcPr>
          <w:p w14:paraId="61D9A7A6" w14:textId="77777777" w:rsidR="00F67465" w:rsidRPr="00F74BDD" w:rsidRDefault="00F67465" w:rsidP="00475795">
            <w:pPr>
              <w:rPr>
                <w:szCs w:val="21"/>
              </w:rPr>
            </w:pPr>
            <w:r w:rsidRPr="00F74BDD">
              <w:rPr>
                <w:rFonts w:hint="eastAsia"/>
                <w:szCs w:val="21"/>
              </w:rPr>
              <w:t>（ホームページ）</w:t>
            </w:r>
          </w:p>
          <w:p w14:paraId="760180DD" w14:textId="77777777" w:rsidR="00F67465" w:rsidRPr="00F74BDD" w:rsidRDefault="00F67465" w:rsidP="00475795">
            <w:pPr>
              <w:rPr>
                <w:szCs w:val="21"/>
              </w:rPr>
            </w:pPr>
            <w:r w:rsidRPr="00F74BDD">
              <w:rPr>
                <w:rFonts w:hint="eastAsia"/>
                <w:szCs w:val="21"/>
              </w:rPr>
              <w:t xml:space="preserve">　　　　有　（URL　　　　　　　　　　　　　）　／　無</w:t>
            </w:r>
          </w:p>
        </w:tc>
      </w:tr>
      <w:tr w:rsidR="00F67465" w:rsidRPr="00F74BDD" w14:paraId="726BD210" w14:textId="77777777" w:rsidTr="00475795">
        <w:trPr>
          <w:cantSplit/>
          <w:trHeight w:val="1301"/>
        </w:trPr>
        <w:tc>
          <w:tcPr>
            <w:tcW w:w="1925" w:type="dxa"/>
            <w:vAlign w:val="center"/>
          </w:tcPr>
          <w:p w14:paraId="15F95379" w14:textId="77777777" w:rsidR="00F67465" w:rsidRPr="00F74BDD" w:rsidRDefault="00F67465" w:rsidP="00475795">
            <w:pPr>
              <w:jc w:val="distribute"/>
            </w:pPr>
            <w:r w:rsidRPr="00F74BDD">
              <w:rPr>
                <w:rFonts w:hint="eastAsia"/>
              </w:rPr>
              <w:t>団体の目的</w:t>
            </w:r>
          </w:p>
        </w:tc>
        <w:tc>
          <w:tcPr>
            <w:tcW w:w="7675" w:type="dxa"/>
            <w:gridSpan w:val="3"/>
          </w:tcPr>
          <w:p w14:paraId="19040859" w14:textId="77777777" w:rsidR="00F67465" w:rsidRPr="00F74BDD" w:rsidRDefault="00F67465" w:rsidP="00475795">
            <w:pPr>
              <w:spacing w:line="360" w:lineRule="auto"/>
              <w:rPr>
                <w:sz w:val="20"/>
                <w:szCs w:val="20"/>
              </w:rPr>
            </w:pPr>
          </w:p>
          <w:p w14:paraId="4AC10B6F" w14:textId="77777777" w:rsidR="00F67465" w:rsidRPr="00F74BDD" w:rsidRDefault="00F67465" w:rsidP="00475795">
            <w:pPr>
              <w:rPr>
                <w:sz w:val="20"/>
                <w:szCs w:val="20"/>
              </w:rPr>
            </w:pPr>
          </w:p>
          <w:p w14:paraId="6AE077A4" w14:textId="77777777" w:rsidR="00F67465" w:rsidRPr="00F74BDD" w:rsidRDefault="00F67465" w:rsidP="00475795">
            <w:pPr>
              <w:rPr>
                <w:sz w:val="20"/>
                <w:szCs w:val="20"/>
              </w:rPr>
            </w:pPr>
          </w:p>
          <w:p w14:paraId="405AB202" w14:textId="77777777" w:rsidR="00F67465" w:rsidRPr="00F74BDD" w:rsidRDefault="00F67465" w:rsidP="00475795">
            <w:pPr>
              <w:rPr>
                <w:sz w:val="20"/>
                <w:szCs w:val="20"/>
              </w:rPr>
            </w:pPr>
          </w:p>
        </w:tc>
      </w:tr>
      <w:tr w:rsidR="00F67465" w:rsidRPr="00F74BDD" w14:paraId="5FAD18E6" w14:textId="77777777" w:rsidTr="00475795">
        <w:tc>
          <w:tcPr>
            <w:tcW w:w="1925" w:type="dxa"/>
            <w:vAlign w:val="center"/>
          </w:tcPr>
          <w:p w14:paraId="2D6699C3" w14:textId="77777777" w:rsidR="00F67465" w:rsidRPr="00F74BDD" w:rsidRDefault="00F67465" w:rsidP="00475795">
            <w:pPr>
              <w:jc w:val="distribute"/>
            </w:pPr>
            <w:r w:rsidRPr="00F74BDD">
              <w:rPr>
                <w:rFonts w:hint="eastAsia"/>
              </w:rPr>
              <w:t>主な活動</w:t>
            </w:r>
          </w:p>
        </w:tc>
        <w:tc>
          <w:tcPr>
            <w:tcW w:w="7675" w:type="dxa"/>
            <w:gridSpan w:val="3"/>
          </w:tcPr>
          <w:p w14:paraId="5425A1AF" w14:textId="77777777" w:rsidR="00F67465" w:rsidRPr="00F74BDD" w:rsidRDefault="00F67465" w:rsidP="00475795">
            <w:pPr>
              <w:rPr>
                <w:sz w:val="20"/>
                <w:szCs w:val="20"/>
              </w:rPr>
            </w:pPr>
          </w:p>
          <w:p w14:paraId="42B89A3B" w14:textId="77777777" w:rsidR="00F67465" w:rsidRPr="00F74BDD" w:rsidRDefault="00F67465" w:rsidP="00475795">
            <w:pPr>
              <w:rPr>
                <w:sz w:val="20"/>
                <w:szCs w:val="20"/>
              </w:rPr>
            </w:pPr>
          </w:p>
          <w:p w14:paraId="3F01933D" w14:textId="77777777" w:rsidR="00F67465" w:rsidRPr="00F74BDD" w:rsidRDefault="00F67465" w:rsidP="00475795">
            <w:pPr>
              <w:rPr>
                <w:sz w:val="20"/>
                <w:szCs w:val="20"/>
              </w:rPr>
            </w:pPr>
          </w:p>
          <w:p w14:paraId="3A7A61C7" w14:textId="77777777" w:rsidR="00F67465" w:rsidRPr="00F74BDD" w:rsidRDefault="00F67465" w:rsidP="00475795">
            <w:pPr>
              <w:rPr>
                <w:sz w:val="20"/>
                <w:szCs w:val="20"/>
              </w:rPr>
            </w:pPr>
          </w:p>
          <w:p w14:paraId="0405E83D" w14:textId="77777777" w:rsidR="00F67465" w:rsidRPr="00F74BDD" w:rsidRDefault="00F67465" w:rsidP="00475795">
            <w:pPr>
              <w:rPr>
                <w:sz w:val="20"/>
                <w:szCs w:val="20"/>
              </w:rPr>
            </w:pPr>
          </w:p>
          <w:p w14:paraId="71AB1093" w14:textId="77777777" w:rsidR="00F67465" w:rsidRPr="00F74BDD" w:rsidRDefault="00F67465" w:rsidP="00475795">
            <w:pPr>
              <w:rPr>
                <w:sz w:val="20"/>
                <w:szCs w:val="20"/>
              </w:rPr>
            </w:pPr>
          </w:p>
          <w:p w14:paraId="4AA7BBE2" w14:textId="77777777" w:rsidR="00F67465" w:rsidRPr="00F74BDD" w:rsidRDefault="00F67465" w:rsidP="00475795">
            <w:pPr>
              <w:rPr>
                <w:sz w:val="20"/>
                <w:szCs w:val="20"/>
              </w:rPr>
            </w:pPr>
          </w:p>
          <w:p w14:paraId="1FDF96E9" w14:textId="77777777" w:rsidR="00F67465" w:rsidRPr="00F74BDD" w:rsidRDefault="00F67465" w:rsidP="00475795">
            <w:pPr>
              <w:rPr>
                <w:sz w:val="20"/>
                <w:szCs w:val="20"/>
              </w:rPr>
            </w:pPr>
          </w:p>
        </w:tc>
      </w:tr>
      <w:tr w:rsidR="00F67465" w:rsidRPr="00F74BDD" w14:paraId="09AF0142" w14:textId="77777777" w:rsidTr="00475795">
        <w:trPr>
          <w:trHeight w:val="1978"/>
        </w:trPr>
        <w:tc>
          <w:tcPr>
            <w:tcW w:w="1925" w:type="dxa"/>
            <w:vAlign w:val="center"/>
          </w:tcPr>
          <w:p w14:paraId="0EA1087F" w14:textId="77777777" w:rsidR="00F67465" w:rsidRPr="00F74BDD" w:rsidRDefault="00F67465" w:rsidP="00475795">
            <w:pPr>
              <w:rPr>
                <w:szCs w:val="21"/>
              </w:rPr>
            </w:pPr>
            <w:r w:rsidRPr="00F74BDD">
              <w:rPr>
                <w:rFonts w:hint="eastAsia"/>
                <w:szCs w:val="21"/>
              </w:rPr>
              <w:t>これまでに補助金や委託を受けた実績</w:t>
            </w:r>
          </w:p>
        </w:tc>
        <w:tc>
          <w:tcPr>
            <w:tcW w:w="7675" w:type="dxa"/>
            <w:gridSpan w:val="3"/>
          </w:tcPr>
          <w:p w14:paraId="52CFBAEA" w14:textId="77777777" w:rsidR="00F67465" w:rsidRPr="00F74BDD" w:rsidRDefault="00F67465" w:rsidP="00475795">
            <w:pPr>
              <w:spacing w:line="240" w:lineRule="exact"/>
              <w:rPr>
                <w:sz w:val="18"/>
                <w:szCs w:val="18"/>
              </w:rPr>
            </w:pPr>
            <w:r w:rsidRPr="00F74BDD">
              <w:rPr>
                <w:rFonts w:hint="eastAsia"/>
                <w:sz w:val="18"/>
                <w:szCs w:val="18"/>
              </w:rPr>
              <w:t>※これまでに市や他の行政機関から事業を受託したことがある場合は、事業名・委託契約先名・受託時期を、また、これまでに市や他の行政機関、民間団体等から補助金を受けたことがある場合は、名称、助成団体、金額、時期等を記入してください（過去５年間程度）。</w:t>
            </w:r>
          </w:p>
          <w:p w14:paraId="0642877E" w14:textId="77777777" w:rsidR="00F67465" w:rsidRPr="00F74BDD" w:rsidRDefault="00F67465" w:rsidP="00475795">
            <w:pPr>
              <w:spacing w:line="240" w:lineRule="exact"/>
              <w:rPr>
                <w:sz w:val="18"/>
                <w:szCs w:val="18"/>
              </w:rPr>
            </w:pPr>
          </w:p>
          <w:p w14:paraId="41549024" w14:textId="77777777" w:rsidR="00F67465" w:rsidRPr="00F74BDD" w:rsidRDefault="00F67465" w:rsidP="00475795">
            <w:pPr>
              <w:spacing w:line="240" w:lineRule="exact"/>
              <w:rPr>
                <w:szCs w:val="20"/>
              </w:rPr>
            </w:pPr>
          </w:p>
          <w:p w14:paraId="642A84BA" w14:textId="77777777" w:rsidR="00F67465" w:rsidRPr="00F74BDD" w:rsidRDefault="00F67465" w:rsidP="00475795">
            <w:pPr>
              <w:spacing w:line="240" w:lineRule="exact"/>
              <w:rPr>
                <w:szCs w:val="20"/>
              </w:rPr>
            </w:pPr>
          </w:p>
          <w:p w14:paraId="4E32B0A1" w14:textId="77777777" w:rsidR="00F67465" w:rsidRPr="00F74BDD" w:rsidRDefault="00F67465" w:rsidP="00475795">
            <w:pPr>
              <w:spacing w:line="240" w:lineRule="exact"/>
              <w:rPr>
                <w:szCs w:val="20"/>
              </w:rPr>
            </w:pPr>
          </w:p>
        </w:tc>
      </w:tr>
    </w:tbl>
    <w:p w14:paraId="4FB125C2" w14:textId="23DD0C74" w:rsidR="008F3126" w:rsidRPr="00F74BDD" w:rsidRDefault="00F67465" w:rsidP="0084609B">
      <w:pPr>
        <w:spacing w:line="280" w:lineRule="exact"/>
        <w:ind w:left="240"/>
      </w:pPr>
      <w:r w:rsidRPr="00F74BDD">
        <w:rPr>
          <w:rFonts w:hint="eastAsia"/>
        </w:rPr>
        <w:t xml:space="preserve"> </w:t>
      </w:r>
      <w:r w:rsidRPr="00F74BDD">
        <w:rPr>
          <w:rFonts w:hint="eastAsia"/>
          <w:sz w:val="20"/>
          <w:szCs w:val="20"/>
        </w:rPr>
        <w:t>（注１）団体等は、</w:t>
      </w:r>
      <w:r w:rsidRPr="00F74BDD">
        <w:rPr>
          <w:sz w:val="20"/>
          <w:szCs w:val="20"/>
        </w:rPr>
        <w:t>暴力団（暴力団による不当な行為の防止等に関する法律第２条第２号に規定する暴力団をいう。）ではないこと</w:t>
      </w:r>
      <w:r w:rsidRPr="00F74BDD">
        <w:rPr>
          <w:rFonts w:hint="eastAsia"/>
          <w:sz w:val="20"/>
          <w:szCs w:val="20"/>
        </w:rPr>
        <w:t>が提案の条件となります</w:t>
      </w:r>
      <w:r w:rsidRPr="00F74BDD">
        <w:rPr>
          <w:sz w:val="20"/>
          <w:szCs w:val="20"/>
        </w:rPr>
        <w:t>。</w:t>
      </w:r>
    </w:p>
    <w:sectPr w:rsidR="008F3126" w:rsidRPr="00F74BDD" w:rsidSect="001F568E">
      <w:pgSz w:w="11906" w:h="16838" w:code="9"/>
      <w:pgMar w:top="1060" w:right="1226" w:bottom="825" w:left="1134" w:header="520"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1D30" w14:textId="77777777" w:rsidR="004E5CCD" w:rsidRDefault="004E5CCD">
      <w:r>
        <w:separator/>
      </w:r>
    </w:p>
  </w:endnote>
  <w:endnote w:type="continuationSeparator" w:id="0">
    <w:p w14:paraId="55675DAD" w14:textId="77777777" w:rsidR="004E5CCD" w:rsidRDefault="004E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37E5" w14:textId="77777777" w:rsidR="004E5CCD" w:rsidRDefault="004E5CCD">
      <w:r>
        <w:separator/>
      </w:r>
    </w:p>
  </w:footnote>
  <w:footnote w:type="continuationSeparator" w:id="0">
    <w:p w14:paraId="6DB264AE" w14:textId="77777777" w:rsidR="004E5CCD" w:rsidRDefault="004E5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C6A02"/>
    <w:multiLevelType w:val="hybridMultilevel"/>
    <w:tmpl w:val="469EAB90"/>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A0C2034"/>
    <w:multiLevelType w:val="hybridMultilevel"/>
    <w:tmpl w:val="7702E302"/>
    <w:lvl w:ilvl="0" w:tplc="F99A3E0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9E13BB"/>
    <w:multiLevelType w:val="hybridMultilevel"/>
    <w:tmpl w:val="4094E89A"/>
    <w:lvl w:ilvl="0" w:tplc="8F1EE8B6">
      <w:start w:val="1"/>
      <w:numFmt w:val="decimalFullWidth"/>
      <w:lvlText w:val="（注%1）"/>
      <w:lvlJc w:val="left"/>
      <w:pPr>
        <w:ind w:left="1020" w:hanging="7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1E32688"/>
    <w:multiLevelType w:val="hybridMultilevel"/>
    <w:tmpl w:val="CC3A5146"/>
    <w:lvl w:ilvl="0" w:tplc="C0B43ECE">
      <w:start w:val="3"/>
      <w:numFmt w:val="decimal"/>
      <w:lvlText w:val="(%1)"/>
      <w:lvlJc w:val="left"/>
      <w:pPr>
        <w:tabs>
          <w:tab w:val="num" w:pos="645"/>
        </w:tabs>
        <w:ind w:left="645" w:hanging="405"/>
      </w:pPr>
      <w:rPr>
        <w:rFonts w:eastAsia="ＭＳ 明朝"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27C1761"/>
    <w:multiLevelType w:val="hybridMultilevel"/>
    <w:tmpl w:val="CAEEA794"/>
    <w:lvl w:ilvl="0" w:tplc="2908A04A">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569D1D7C"/>
    <w:multiLevelType w:val="multilevel"/>
    <w:tmpl w:val="E74E44F0"/>
    <w:lvl w:ilvl="0">
      <w:start w:val="1"/>
      <w:numFmt w:val="decimal"/>
      <w:lvlText w:val="%1."/>
      <w:lvlJc w:val="left"/>
      <w:pPr>
        <w:tabs>
          <w:tab w:val="num" w:pos="660"/>
        </w:tabs>
        <w:ind w:left="660" w:hanging="420"/>
      </w:p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6" w15:restartNumberingAfterBreak="0">
    <w:nsid w:val="675B62F0"/>
    <w:multiLevelType w:val="hybridMultilevel"/>
    <w:tmpl w:val="731A121C"/>
    <w:lvl w:ilvl="0" w:tplc="36B893E0">
      <w:start w:val="1"/>
      <w:numFmt w:val="decimalFullWidth"/>
      <w:lvlText w:val="（注%1）"/>
      <w:lvlJc w:val="left"/>
      <w:pPr>
        <w:ind w:left="995" w:hanging="7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compressPunctuation"/>
  <w:hdrShapeDefaults>
    <o:shapedefaults v:ext="edit" spidmax="17409" o:allowincell="f" fill="f" fillcolor="white">
      <v:fill color="white" on="f"/>
      <v:stroke weight=".8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62"/>
    <w:rsid w:val="00005C76"/>
    <w:rsid w:val="000105EB"/>
    <w:rsid w:val="00021791"/>
    <w:rsid w:val="00031954"/>
    <w:rsid w:val="0003341A"/>
    <w:rsid w:val="00045D88"/>
    <w:rsid w:val="00052232"/>
    <w:rsid w:val="00061470"/>
    <w:rsid w:val="000621EB"/>
    <w:rsid w:val="0006324B"/>
    <w:rsid w:val="000664F3"/>
    <w:rsid w:val="00075691"/>
    <w:rsid w:val="00092248"/>
    <w:rsid w:val="000A3C7A"/>
    <w:rsid w:val="000A4D47"/>
    <w:rsid w:val="000A6C25"/>
    <w:rsid w:val="000B191F"/>
    <w:rsid w:val="000C32D7"/>
    <w:rsid w:val="000D0C11"/>
    <w:rsid w:val="000D2EAF"/>
    <w:rsid w:val="000D7112"/>
    <w:rsid w:val="000D79CD"/>
    <w:rsid w:val="000E2866"/>
    <w:rsid w:val="000E4984"/>
    <w:rsid w:val="000E6BEB"/>
    <w:rsid w:val="000F0F49"/>
    <w:rsid w:val="000F56D2"/>
    <w:rsid w:val="0011251F"/>
    <w:rsid w:val="001219C9"/>
    <w:rsid w:val="00124FAB"/>
    <w:rsid w:val="001276C3"/>
    <w:rsid w:val="00131A38"/>
    <w:rsid w:val="00134DFF"/>
    <w:rsid w:val="00135EF1"/>
    <w:rsid w:val="00147C89"/>
    <w:rsid w:val="00161B4B"/>
    <w:rsid w:val="00164705"/>
    <w:rsid w:val="00170DB8"/>
    <w:rsid w:val="0018381B"/>
    <w:rsid w:val="00185AA6"/>
    <w:rsid w:val="0018641D"/>
    <w:rsid w:val="00192A92"/>
    <w:rsid w:val="00196685"/>
    <w:rsid w:val="001974EC"/>
    <w:rsid w:val="001A1B26"/>
    <w:rsid w:val="001A4AB8"/>
    <w:rsid w:val="001A5A97"/>
    <w:rsid w:val="001B5341"/>
    <w:rsid w:val="001B5D9B"/>
    <w:rsid w:val="001B766E"/>
    <w:rsid w:val="001C3D7B"/>
    <w:rsid w:val="001D5AD7"/>
    <w:rsid w:val="001D7304"/>
    <w:rsid w:val="001F2B72"/>
    <w:rsid w:val="001F3F51"/>
    <w:rsid w:val="001F5092"/>
    <w:rsid w:val="001F568E"/>
    <w:rsid w:val="00200E56"/>
    <w:rsid w:val="0021067E"/>
    <w:rsid w:val="00213E4A"/>
    <w:rsid w:val="00221538"/>
    <w:rsid w:val="0023176A"/>
    <w:rsid w:val="002476EB"/>
    <w:rsid w:val="00247BAD"/>
    <w:rsid w:val="0025238A"/>
    <w:rsid w:val="00255F87"/>
    <w:rsid w:val="00262355"/>
    <w:rsid w:val="00264993"/>
    <w:rsid w:val="002654C7"/>
    <w:rsid w:val="00273A3E"/>
    <w:rsid w:val="00274307"/>
    <w:rsid w:val="00280F9B"/>
    <w:rsid w:val="002878C8"/>
    <w:rsid w:val="002968A5"/>
    <w:rsid w:val="002A00A7"/>
    <w:rsid w:val="002A0839"/>
    <w:rsid w:val="002B25F2"/>
    <w:rsid w:val="002C41C8"/>
    <w:rsid w:val="002C6854"/>
    <w:rsid w:val="002F2B34"/>
    <w:rsid w:val="002F2C2F"/>
    <w:rsid w:val="002F5695"/>
    <w:rsid w:val="00304909"/>
    <w:rsid w:val="00306432"/>
    <w:rsid w:val="00325C3D"/>
    <w:rsid w:val="00336691"/>
    <w:rsid w:val="00336EFD"/>
    <w:rsid w:val="00343A80"/>
    <w:rsid w:val="00354235"/>
    <w:rsid w:val="00362BCF"/>
    <w:rsid w:val="00364770"/>
    <w:rsid w:val="0037318F"/>
    <w:rsid w:val="00382E4F"/>
    <w:rsid w:val="00386A47"/>
    <w:rsid w:val="00387F83"/>
    <w:rsid w:val="00393529"/>
    <w:rsid w:val="00393847"/>
    <w:rsid w:val="003A0FA2"/>
    <w:rsid w:val="003B5507"/>
    <w:rsid w:val="003B7080"/>
    <w:rsid w:val="003B7167"/>
    <w:rsid w:val="003D0E2B"/>
    <w:rsid w:val="003D720D"/>
    <w:rsid w:val="003E3DAC"/>
    <w:rsid w:val="003F613D"/>
    <w:rsid w:val="00401BD1"/>
    <w:rsid w:val="004069E3"/>
    <w:rsid w:val="00410A9C"/>
    <w:rsid w:val="00410DC0"/>
    <w:rsid w:val="00411575"/>
    <w:rsid w:val="00436541"/>
    <w:rsid w:val="00436DE4"/>
    <w:rsid w:val="004507BA"/>
    <w:rsid w:val="00467208"/>
    <w:rsid w:val="0047101F"/>
    <w:rsid w:val="00473AFD"/>
    <w:rsid w:val="00475795"/>
    <w:rsid w:val="00481FEB"/>
    <w:rsid w:val="00485A4B"/>
    <w:rsid w:val="00490AC7"/>
    <w:rsid w:val="00492BCD"/>
    <w:rsid w:val="00495E18"/>
    <w:rsid w:val="004A1DB5"/>
    <w:rsid w:val="004A6C80"/>
    <w:rsid w:val="004B52C3"/>
    <w:rsid w:val="004C1C21"/>
    <w:rsid w:val="004D0262"/>
    <w:rsid w:val="004D0422"/>
    <w:rsid w:val="004D2260"/>
    <w:rsid w:val="004E427C"/>
    <w:rsid w:val="004E5CCD"/>
    <w:rsid w:val="004F32DD"/>
    <w:rsid w:val="004F3DD9"/>
    <w:rsid w:val="0050483B"/>
    <w:rsid w:val="005111AE"/>
    <w:rsid w:val="00511CBD"/>
    <w:rsid w:val="00516DDF"/>
    <w:rsid w:val="00517617"/>
    <w:rsid w:val="005225B3"/>
    <w:rsid w:val="00522C14"/>
    <w:rsid w:val="00534C5D"/>
    <w:rsid w:val="00551153"/>
    <w:rsid w:val="00557171"/>
    <w:rsid w:val="00557E7D"/>
    <w:rsid w:val="0056112C"/>
    <w:rsid w:val="005644B5"/>
    <w:rsid w:val="005716F3"/>
    <w:rsid w:val="0057317D"/>
    <w:rsid w:val="005972E2"/>
    <w:rsid w:val="005A4A57"/>
    <w:rsid w:val="005A75F6"/>
    <w:rsid w:val="005B07D9"/>
    <w:rsid w:val="005D5D61"/>
    <w:rsid w:val="005E2D26"/>
    <w:rsid w:val="00600F24"/>
    <w:rsid w:val="00601A88"/>
    <w:rsid w:val="006113D1"/>
    <w:rsid w:val="00611D6C"/>
    <w:rsid w:val="00615F8F"/>
    <w:rsid w:val="00616E2D"/>
    <w:rsid w:val="00617302"/>
    <w:rsid w:val="0062240E"/>
    <w:rsid w:val="00626E04"/>
    <w:rsid w:val="0063103B"/>
    <w:rsid w:val="00636714"/>
    <w:rsid w:val="006408D9"/>
    <w:rsid w:val="0064109E"/>
    <w:rsid w:val="0064289E"/>
    <w:rsid w:val="006469B3"/>
    <w:rsid w:val="0066545A"/>
    <w:rsid w:val="00665593"/>
    <w:rsid w:val="0067551B"/>
    <w:rsid w:val="006862FF"/>
    <w:rsid w:val="006B1340"/>
    <w:rsid w:val="006B78AC"/>
    <w:rsid w:val="006D23B4"/>
    <w:rsid w:val="006D4D4A"/>
    <w:rsid w:val="006D7E7A"/>
    <w:rsid w:val="006E243D"/>
    <w:rsid w:val="006E4497"/>
    <w:rsid w:val="007070E0"/>
    <w:rsid w:val="007106AB"/>
    <w:rsid w:val="007141A7"/>
    <w:rsid w:val="00727630"/>
    <w:rsid w:val="0073030E"/>
    <w:rsid w:val="007523F5"/>
    <w:rsid w:val="0075423B"/>
    <w:rsid w:val="00756FB3"/>
    <w:rsid w:val="00785139"/>
    <w:rsid w:val="00791A77"/>
    <w:rsid w:val="007A16C8"/>
    <w:rsid w:val="007D1676"/>
    <w:rsid w:val="007D3A80"/>
    <w:rsid w:val="007E7B1C"/>
    <w:rsid w:val="007F1A8A"/>
    <w:rsid w:val="00807A2D"/>
    <w:rsid w:val="00820D20"/>
    <w:rsid w:val="008319D5"/>
    <w:rsid w:val="00834212"/>
    <w:rsid w:val="00834CF3"/>
    <w:rsid w:val="0084609B"/>
    <w:rsid w:val="00850688"/>
    <w:rsid w:val="008575F7"/>
    <w:rsid w:val="00866F64"/>
    <w:rsid w:val="00871217"/>
    <w:rsid w:val="00880C0E"/>
    <w:rsid w:val="0088425C"/>
    <w:rsid w:val="00884420"/>
    <w:rsid w:val="008859C0"/>
    <w:rsid w:val="008A5056"/>
    <w:rsid w:val="008A58B3"/>
    <w:rsid w:val="008B2986"/>
    <w:rsid w:val="008D7EB6"/>
    <w:rsid w:val="008F3126"/>
    <w:rsid w:val="008F458C"/>
    <w:rsid w:val="008F4E8C"/>
    <w:rsid w:val="00902F7A"/>
    <w:rsid w:val="00916BE6"/>
    <w:rsid w:val="00920511"/>
    <w:rsid w:val="0092453C"/>
    <w:rsid w:val="00937105"/>
    <w:rsid w:val="009372BB"/>
    <w:rsid w:val="00950292"/>
    <w:rsid w:val="009609B7"/>
    <w:rsid w:val="009653CD"/>
    <w:rsid w:val="009767D4"/>
    <w:rsid w:val="00984E89"/>
    <w:rsid w:val="00987FD3"/>
    <w:rsid w:val="009A33B3"/>
    <w:rsid w:val="009A74FD"/>
    <w:rsid w:val="009B6AAA"/>
    <w:rsid w:val="009C008E"/>
    <w:rsid w:val="009C0B00"/>
    <w:rsid w:val="009C742E"/>
    <w:rsid w:val="009D4395"/>
    <w:rsid w:val="009D5331"/>
    <w:rsid w:val="009E1237"/>
    <w:rsid w:val="009F4928"/>
    <w:rsid w:val="00A102DD"/>
    <w:rsid w:val="00A22E53"/>
    <w:rsid w:val="00A25A8E"/>
    <w:rsid w:val="00A27691"/>
    <w:rsid w:val="00A27D39"/>
    <w:rsid w:val="00A3325F"/>
    <w:rsid w:val="00A400C3"/>
    <w:rsid w:val="00A427C3"/>
    <w:rsid w:val="00A4581D"/>
    <w:rsid w:val="00A504BF"/>
    <w:rsid w:val="00A57F0E"/>
    <w:rsid w:val="00A609C0"/>
    <w:rsid w:val="00A6721D"/>
    <w:rsid w:val="00A92A75"/>
    <w:rsid w:val="00A96469"/>
    <w:rsid w:val="00A96736"/>
    <w:rsid w:val="00AB17E0"/>
    <w:rsid w:val="00AB28CF"/>
    <w:rsid w:val="00AB7BC5"/>
    <w:rsid w:val="00AC286B"/>
    <w:rsid w:val="00AE3F18"/>
    <w:rsid w:val="00AE423E"/>
    <w:rsid w:val="00AE758C"/>
    <w:rsid w:val="00AF1FBA"/>
    <w:rsid w:val="00B03618"/>
    <w:rsid w:val="00B11C9E"/>
    <w:rsid w:val="00B13896"/>
    <w:rsid w:val="00B15086"/>
    <w:rsid w:val="00B26FA7"/>
    <w:rsid w:val="00B370F7"/>
    <w:rsid w:val="00B432CF"/>
    <w:rsid w:val="00B43888"/>
    <w:rsid w:val="00B570E7"/>
    <w:rsid w:val="00B61C9E"/>
    <w:rsid w:val="00B631E3"/>
    <w:rsid w:val="00B65161"/>
    <w:rsid w:val="00B8258A"/>
    <w:rsid w:val="00BA562D"/>
    <w:rsid w:val="00BA7880"/>
    <w:rsid w:val="00BB2EAB"/>
    <w:rsid w:val="00BD2568"/>
    <w:rsid w:val="00BE2CC7"/>
    <w:rsid w:val="00BF39FC"/>
    <w:rsid w:val="00BF4649"/>
    <w:rsid w:val="00C0392E"/>
    <w:rsid w:val="00C16147"/>
    <w:rsid w:val="00C2484F"/>
    <w:rsid w:val="00C25E0B"/>
    <w:rsid w:val="00C312A1"/>
    <w:rsid w:val="00C32C7E"/>
    <w:rsid w:val="00C34E9C"/>
    <w:rsid w:val="00C37DA6"/>
    <w:rsid w:val="00C41EA9"/>
    <w:rsid w:val="00C52EA7"/>
    <w:rsid w:val="00C57226"/>
    <w:rsid w:val="00C605B2"/>
    <w:rsid w:val="00C77EB7"/>
    <w:rsid w:val="00C91CBE"/>
    <w:rsid w:val="00C97302"/>
    <w:rsid w:val="00CB0FDC"/>
    <w:rsid w:val="00CD6EB6"/>
    <w:rsid w:val="00CE3889"/>
    <w:rsid w:val="00CE4687"/>
    <w:rsid w:val="00CE549B"/>
    <w:rsid w:val="00CE56FD"/>
    <w:rsid w:val="00CF4836"/>
    <w:rsid w:val="00D03D88"/>
    <w:rsid w:val="00D42EB4"/>
    <w:rsid w:val="00D740BB"/>
    <w:rsid w:val="00D75953"/>
    <w:rsid w:val="00D8154F"/>
    <w:rsid w:val="00D92451"/>
    <w:rsid w:val="00DD3B2E"/>
    <w:rsid w:val="00DD5D47"/>
    <w:rsid w:val="00DE49D2"/>
    <w:rsid w:val="00E02C6D"/>
    <w:rsid w:val="00E07097"/>
    <w:rsid w:val="00E13FD5"/>
    <w:rsid w:val="00E21234"/>
    <w:rsid w:val="00E31F03"/>
    <w:rsid w:val="00E3335E"/>
    <w:rsid w:val="00E41B92"/>
    <w:rsid w:val="00E63A43"/>
    <w:rsid w:val="00E81BBD"/>
    <w:rsid w:val="00E833EF"/>
    <w:rsid w:val="00EA0326"/>
    <w:rsid w:val="00EA3FE4"/>
    <w:rsid w:val="00EA674C"/>
    <w:rsid w:val="00EB6ABA"/>
    <w:rsid w:val="00ED02E0"/>
    <w:rsid w:val="00ED5BAB"/>
    <w:rsid w:val="00ED67C3"/>
    <w:rsid w:val="00EE39ED"/>
    <w:rsid w:val="00EF7121"/>
    <w:rsid w:val="00EF7A14"/>
    <w:rsid w:val="00EF7EC4"/>
    <w:rsid w:val="00F01060"/>
    <w:rsid w:val="00F114E0"/>
    <w:rsid w:val="00F13DCD"/>
    <w:rsid w:val="00F14E56"/>
    <w:rsid w:val="00F2227E"/>
    <w:rsid w:val="00F40CC0"/>
    <w:rsid w:val="00F6209E"/>
    <w:rsid w:val="00F67465"/>
    <w:rsid w:val="00F70980"/>
    <w:rsid w:val="00F74BDD"/>
    <w:rsid w:val="00F77065"/>
    <w:rsid w:val="00FA34D1"/>
    <w:rsid w:val="00FA487C"/>
    <w:rsid w:val="00FA568E"/>
    <w:rsid w:val="00FB2C4A"/>
    <w:rsid w:val="00FB3D3A"/>
    <w:rsid w:val="00FB6B94"/>
    <w:rsid w:val="00FD277A"/>
    <w:rsid w:val="00FE33BA"/>
    <w:rsid w:val="00FE6CB6"/>
    <w:rsid w:val="00FF0187"/>
    <w:rsid w:val="00FF20A7"/>
    <w:rsid w:val="00FF5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allowincell="f" fill="f" fillcolor="white">
      <v:fill color="white" on="f"/>
      <v:stroke weight=".85pt"/>
      <v:textbox inset="5.85pt,.7pt,5.85pt,.7pt"/>
    </o:shapedefaults>
    <o:shapelayout v:ext="edit">
      <o:idmap v:ext="edit" data="1"/>
    </o:shapelayout>
  </w:shapeDefaults>
  <w:decimalSymbol w:val="."/>
  <w:listSeparator w:val=","/>
  <w14:docId w14:val="1B6FF5DA"/>
  <w15:chartTrackingRefBased/>
  <w15:docId w15:val="{49050762-0E4E-43B2-9ED2-7FC30428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7EC4"/>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18"/>
    </w:rPr>
  </w:style>
  <w:style w:type="paragraph" w:styleId="2">
    <w:name w:val="Body Text 2"/>
    <w:basedOn w:val="a"/>
    <w:rPr>
      <w:sz w:val="21"/>
    </w:rPr>
  </w:style>
  <w:style w:type="table" w:styleId="a5">
    <w:name w:val="Table Grid"/>
    <w:basedOn w:val="a1"/>
    <w:rsid w:val="003938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85AA6"/>
    <w:pPr>
      <w:tabs>
        <w:tab w:val="center" w:pos="4252"/>
        <w:tab w:val="right" w:pos="8504"/>
      </w:tabs>
      <w:snapToGrid w:val="0"/>
    </w:pPr>
  </w:style>
  <w:style w:type="paragraph" w:styleId="a7">
    <w:name w:val="footer"/>
    <w:basedOn w:val="a"/>
    <w:rsid w:val="00185AA6"/>
    <w:pPr>
      <w:tabs>
        <w:tab w:val="center" w:pos="4252"/>
        <w:tab w:val="right" w:pos="8504"/>
      </w:tabs>
      <w:snapToGrid w:val="0"/>
    </w:pPr>
  </w:style>
  <w:style w:type="paragraph" w:styleId="a8">
    <w:name w:val="Balloon Text"/>
    <w:basedOn w:val="a"/>
    <w:semiHidden/>
    <w:rsid w:val="00E31F03"/>
    <w:rPr>
      <w:rFonts w:ascii="Arial" w:hAnsi="Arial"/>
      <w:sz w:val="18"/>
      <w:szCs w:val="18"/>
    </w:rPr>
  </w:style>
  <w:style w:type="character" w:customStyle="1" w:styleId="a4">
    <w:name w:val="本文 (文字)"/>
    <w:link w:val="a3"/>
    <w:rsid w:val="00C57226"/>
    <w:rPr>
      <w:rFonts w:ascii="ＭＳ ゴシック" w:eastAsia="ＭＳ ゴシック"/>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ABF6-FED0-43A7-BD70-553DCEBD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59</Words>
  <Characters>67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１）</vt:lpstr>
      <vt:lpstr>（第１号様式-１）</vt:lpstr>
    </vt:vector>
  </TitlesOfParts>
  <Company>Toshiba</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１）</dc:title>
  <dc:subject/>
  <dc:creator>緑区役所　地域振興課</dc:creator>
  <cp:keywords/>
  <cp:lastModifiedBy>成宮 美保子</cp:lastModifiedBy>
  <cp:revision>10</cp:revision>
  <cp:lastPrinted>2024-03-01T01:31:00Z</cp:lastPrinted>
  <dcterms:created xsi:type="dcterms:W3CDTF">2024-09-09T00:29:00Z</dcterms:created>
  <dcterms:modified xsi:type="dcterms:W3CDTF">2024-12-27T06:47:00Z</dcterms:modified>
</cp:coreProperties>
</file>